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47" w:rsidRPr="0001537F" w:rsidRDefault="009B5E47" w:rsidP="009B5E47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ДЕПАРТАМЕНТ ОБРАЗОВАНИЯ ИВАНОВСКОЙ ОБЛАСТИ</w:t>
      </w:r>
    </w:p>
    <w:p w:rsidR="009B5E47" w:rsidRDefault="009B5E47" w:rsidP="009B5E47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ОБЛАСТНОЕ ГОСУДАРСТВЕННОЕ БЮДЖЕТНОЕ </w:t>
      </w:r>
    </w:p>
    <w:p w:rsidR="009B5E47" w:rsidRDefault="009B5E47" w:rsidP="009B5E47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РОФЕССИОНАЛЬНОЕОБРАЗОВАТЕЛЬНОЕ УЧРЕЖДЕНИЕ </w:t>
      </w:r>
    </w:p>
    <w:p w:rsidR="009B5E47" w:rsidRDefault="009B5E47" w:rsidP="009B5E47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ИВАНОВСКИЙ КОЛЛЕДЖ ПИЩЕВОЙ ПРОМЫШЛЕННОСТИ</w:t>
      </w:r>
    </w:p>
    <w:p w:rsidR="009B5E47" w:rsidRDefault="009B5E47" w:rsidP="009B5E47">
      <w:pPr>
        <w:pStyle w:val="af0"/>
        <w:jc w:val="center"/>
        <w:rPr>
          <w:rFonts w:ascii="Times New Roman" w:hAnsi="Times New Roman"/>
          <w:sz w:val="28"/>
        </w:rPr>
      </w:pPr>
    </w:p>
    <w:p w:rsidR="009B5E47" w:rsidRDefault="009B5E47" w:rsidP="009B5E47">
      <w:pPr>
        <w:pStyle w:val="af0"/>
        <w:jc w:val="center"/>
        <w:rPr>
          <w:rFonts w:ascii="Times New Roman" w:hAnsi="Times New Roman"/>
          <w:sz w:val="28"/>
        </w:rPr>
      </w:pPr>
    </w:p>
    <w:p w:rsidR="009B5E47" w:rsidRDefault="009B5E47" w:rsidP="009B5E47">
      <w:pPr>
        <w:pStyle w:val="af0"/>
        <w:jc w:val="center"/>
        <w:rPr>
          <w:rFonts w:ascii="Times New Roman" w:hAnsi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5E47" w:rsidTr="001B188F">
        <w:tc>
          <w:tcPr>
            <w:tcW w:w="4785" w:type="dxa"/>
          </w:tcPr>
          <w:p w:rsidR="009B5E47" w:rsidRDefault="009B5E47" w:rsidP="001B188F">
            <w:pPr>
              <w:pStyle w:val="af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9B5E47" w:rsidRDefault="009B5E47" w:rsidP="001B188F">
            <w:pPr>
              <w:pStyle w:val="af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 производством</w:t>
            </w:r>
          </w:p>
          <w:p w:rsidR="009B5E47" w:rsidRDefault="009B5E47" w:rsidP="001B188F">
            <w:pPr>
              <w:pStyle w:val="af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ернышева В.В. «Любимая пекарня»</w:t>
            </w:r>
          </w:p>
          <w:p w:rsidR="009B5E47" w:rsidRDefault="009B5E47" w:rsidP="001B188F">
            <w:pPr>
              <w:pStyle w:val="af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О. Н. Семенова</w:t>
            </w:r>
          </w:p>
        </w:tc>
        <w:tc>
          <w:tcPr>
            <w:tcW w:w="4786" w:type="dxa"/>
          </w:tcPr>
          <w:p w:rsidR="009B5E47" w:rsidRDefault="009B5E47" w:rsidP="001B188F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9B5E47" w:rsidRDefault="009B5E47" w:rsidP="001B188F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>Директор ОГБПОУ ИКПП</w:t>
            </w:r>
          </w:p>
          <w:p w:rsidR="009B5E47" w:rsidRDefault="009B5E47" w:rsidP="001B188F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 Н. А. Гречин</w:t>
            </w:r>
          </w:p>
          <w:p w:rsidR="009B5E47" w:rsidRDefault="009B5E47" w:rsidP="001B188F">
            <w:pPr>
              <w:pStyle w:val="af0"/>
              <w:jc w:val="right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риказ _______________</w:t>
            </w:r>
            <w:r w:rsidRPr="00FB6E44">
              <w:rPr>
                <w:rFonts w:ascii="Times New Roman" w:hAnsi="Times New Roman"/>
                <w:sz w:val="28"/>
                <w:u w:val="single"/>
              </w:rPr>
              <w:t>__</w:t>
            </w:r>
          </w:p>
          <w:p w:rsidR="009B5E47" w:rsidRDefault="009B5E47" w:rsidP="001B188F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</w:t>
            </w:r>
            <w:r w:rsidRPr="00FB6E44">
              <w:rPr>
                <w:rFonts w:ascii="Times New Roman" w:hAnsi="Times New Roman"/>
                <w:sz w:val="28"/>
              </w:rPr>
              <w:t>___</w:t>
            </w:r>
          </w:p>
        </w:tc>
      </w:tr>
    </w:tbl>
    <w:p w:rsidR="009B5E47" w:rsidRDefault="009B5E47" w:rsidP="009B5E47">
      <w:pPr>
        <w:pStyle w:val="af0"/>
        <w:jc w:val="center"/>
        <w:rPr>
          <w:rFonts w:ascii="Times New Roman" w:hAnsi="Times New Roman"/>
          <w:sz w:val="28"/>
        </w:rPr>
      </w:pPr>
    </w:p>
    <w:p w:rsidR="009B5E47" w:rsidRPr="0001537F" w:rsidRDefault="009B5E47" w:rsidP="009B5E47">
      <w:pPr>
        <w:pStyle w:val="af0"/>
        <w:ind w:firstLine="708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9B5E47" w:rsidRDefault="009B5E47" w:rsidP="009B5E47">
      <w:pPr>
        <w:pStyle w:val="af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9B5E47" w:rsidRDefault="009B5E47" w:rsidP="009B5E47">
      <w:pPr>
        <w:pStyle w:val="af0"/>
        <w:jc w:val="both"/>
        <w:rPr>
          <w:rFonts w:ascii="Times New Roman" w:hAnsi="Times New Roman"/>
          <w:sz w:val="28"/>
          <w:u w:val="single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9B5E47" w:rsidRDefault="009B5E47" w:rsidP="009B5E47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9B5E47" w:rsidRDefault="009B5E47" w:rsidP="009B5E47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9B5E47" w:rsidRDefault="009B5E47" w:rsidP="009B5E47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9B5E47" w:rsidRDefault="009B5E47" w:rsidP="009B5E47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9B5E47" w:rsidRPr="0001537F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ПРОФЕССИОНАЛЬНОГО МОДУЛЯ</w:t>
      </w:r>
    </w:p>
    <w:p w:rsidR="009B5E47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 03 Разделка теста</w:t>
      </w:r>
    </w:p>
    <w:p w:rsidR="009B5E47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ДК 03.01 Технология деления теста, формования тестовых заг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товок</w:t>
      </w:r>
    </w:p>
    <w:p w:rsidR="009B5E47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 03.01 Учебная практика</w:t>
      </w:r>
    </w:p>
    <w:p w:rsidR="009B5E47" w:rsidRPr="0001537F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П 03.01 Производственная практика</w:t>
      </w:r>
    </w:p>
    <w:p w:rsidR="009B5E47" w:rsidRPr="0001537F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профессии СПО ППКРС</w:t>
      </w:r>
    </w:p>
    <w:p w:rsidR="009B5E47" w:rsidRDefault="009B5E47" w:rsidP="009B5E47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.01.04 Пекарь</w:t>
      </w:r>
    </w:p>
    <w:p w:rsidR="009B5E47" w:rsidRDefault="009B5E47" w:rsidP="009B5E47">
      <w:pPr>
        <w:pStyle w:val="af0"/>
        <w:spacing w:line="360" w:lineRule="auto"/>
        <w:rPr>
          <w:rFonts w:ascii="Times New Roman" w:hAnsi="Times New Roman"/>
          <w:b/>
          <w:sz w:val="28"/>
        </w:rPr>
      </w:pPr>
    </w:p>
    <w:p w:rsidR="009B5E47" w:rsidRDefault="009B5E47" w:rsidP="009B5E47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9B5E47" w:rsidRDefault="009B5E47" w:rsidP="009B5E47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9B5E47" w:rsidRDefault="009B5E47" w:rsidP="009B5E47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9B5E47" w:rsidRDefault="009B5E47" w:rsidP="009B5E47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9B5E47" w:rsidRDefault="009B5E47" w:rsidP="009B5E47">
      <w:pPr>
        <w:pStyle w:val="af0"/>
        <w:spacing w:line="276" w:lineRule="auto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о</w:t>
      </w:r>
    </w:p>
    <w:p w:rsidR="009B5E47" w:rsidRDefault="009B5E47" w:rsidP="009B5E47">
      <w:pPr>
        <w:pStyle w:val="af0"/>
        <w:spacing w:line="276" w:lineRule="auto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017 </w:t>
      </w:r>
    </w:p>
    <w:p w:rsidR="00086100" w:rsidRPr="00335812" w:rsidRDefault="00086100" w:rsidP="00C473A8">
      <w:pPr>
        <w:ind w:firstLine="708"/>
        <w:jc w:val="both"/>
      </w:pPr>
      <w:r>
        <w:lastRenderedPageBreak/>
        <w:t>Рабочая</w:t>
      </w:r>
      <w:r w:rsidRPr="00A7001E">
        <w:t xml:space="preserve"> программа учебной дисциплиныразработана на </w:t>
      </w:r>
      <w:r w:rsidRPr="00127BA0">
        <w:t>основе Федеральных гос</w:t>
      </w:r>
      <w:r w:rsidRPr="00127BA0">
        <w:t>у</w:t>
      </w:r>
      <w:r w:rsidRPr="00127BA0">
        <w:t>дарственн</w:t>
      </w:r>
      <w:r>
        <w:t>ых</w:t>
      </w:r>
      <w:r w:rsidRPr="00127BA0">
        <w:t xml:space="preserve"> образовательных стандартов </w:t>
      </w:r>
      <w:r>
        <w:t xml:space="preserve">(далее – ФГОС) </w:t>
      </w:r>
      <w:r w:rsidRPr="00127BA0">
        <w:t xml:space="preserve">по профессиям </w:t>
      </w:r>
      <w:r>
        <w:t xml:space="preserve">среднего </w:t>
      </w:r>
      <w:r w:rsidRPr="00127BA0">
        <w:t>пр</w:t>
      </w:r>
      <w:r w:rsidRPr="00127BA0">
        <w:t>о</w:t>
      </w:r>
      <w:r w:rsidRPr="00127BA0">
        <w:t xml:space="preserve">фессионального образования </w:t>
      </w:r>
      <w:r w:rsidRPr="00A20A8B">
        <w:t xml:space="preserve">(далее </w:t>
      </w:r>
      <w:r>
        <w:t>С</w:t>
      </w:r>
      <w:r w:rsidRPr="00A20A8B">
        <w:t xml:space="preserve">ПО) </w:t>
      </w:r>
      <w:r>
        <w:t>19.01.04. Пекарь, входящий в состав укрупне</w:t>
      </w:r>
      <w:r>
        <w:t>н</w:t>
      </w:r>
      <w:r>
        <w:t xml:space="preserve">ной группы профессий 19.00.00. </w:t>
      </w:r>
      <w:r>
        <w:rPr>
          <w:szCs w:val="28"/>
        </w:rPr>
        <w:t>Промышленная экология и биотехнология</w:t>
      </w:r>
      <w:r>
        <w:t>.</w:t>
      </w:r>
    </w:p>
    <w:p w:rsidR="00086100" w:rsidRDefault="00086100" w:rsidP="00C47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7477" w:rsidRDefault="004E7477" w:rsidP="004E7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7001E">
        <w:t>Разработчики:</w:t>
      </w:r>
    </w:p>
    <w:p w:rsidR="004E7477" w:rsidRDefault="004E7477" w:rsidP="004E7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Соколова Л. В. – мастер производственного обучения высшей категории ОГБПОУ </w:t>
      </w:r>
      <w:r w:rsidRPr="00931A1B">
        <w:rPr>
          <w:caps/>
        </w:rPr>
        <w:t>Ивановский колледж пищевой промышленности</w:t>
      </w:r>
      <w:r>
        <w:t xml:space="preserve"> </w:t>
      </w:r>
      <w:r w:rsidRPr="00931A1B">
        <w:t xml:space="preserve"> г.Иваново;</w:t>
      </w:r>
    </w:p>
    <w:p w:rsidR="004E7477" w:rsidRPr="00931A1B" w:rsidRDefault="004E7477" w:rsidP="004E7477">
      <w:pPr>
        <w:autoSpaceDN w:val="0"/>
        <w:adjustRightInd w:val="0"/>
        <w:jc w:val="both"/>
        <w:rPr>
          <w:i/>
          <w:vertAlign w:val="superscript"/>
        </w:rPr>
      </w:pPr>
      <w:r>
        <w:t xml:space="preserve">Киселева Т.А. - мастер производственного обучения  ОГБПОУ </w:t>
      </w:r>
      <w:r w:rsidRPr="00931A1B">
        <w:rPr>
          <w:caps/>
        </w:rPr>
        <w:t>Ивановский колледж пищевой промышленности</w:t>
      </w:r>
      <w:r>
        <w:t xml:space="preserve"> </w:t>
      </w:r>
      <w:r w:rsidRPr="00931A1B">
        <w:t xml:space="preserve"> г.Иваново;</w:t>
      </w:r>
    </w:p>
    <w:p w:rsidR="004E7477" w:rsidRPr="00A7001E" w:rsidRDefault="004E7477" w:rsidP="004E7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Мазаева Е.С.  -  мастер производственного обучения ОГБПОУ </w:t>
      </w:r>
      <w:r w:rsidRPr="00931A1B">
        <w:rPr>
          <w:caps/>
        </w:rPr>
        <w:t>Ивановский колледж пищевой промышленности</w:t>
      </w:r>
      <w:r w:rsidRPr="00931A1B">
        <w:t xml:space="preserve"> г.</w:t>
      </w:r>
      <w:r>
        <w:t xml:space="preserve"> </w:t>
      </w:r>
      <w:r w:rsidRPr="00931A1B">
        <w:t>Иваново</w:t>
      </w:r>
      <w:r>
        <w:t>;</w:t>
      </w:r>
    </w:p>
    <w:p w:rsidR="004E7477" w:rsidRPr="00A7001E" w:rsidRDefault="004E7477" w:rsidP="004E7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Волкова К.А. - мастер производственного обучения ОГБПОУ </w:t>
      </w:r>
      <w:r w:rsidRPr="00931A1B">
        <w:rPr>
          <w:caps/>
        </w:rPr>
        <w:t>Ивановский колледж пищевой промышленности</w:t>
      </w:r>
      <w:r w:rsidRPr="00931A1B">
        <w:t xml:space="preserve"> г.</w:t>
      </w:r>
      <w:r>
        <w:t xml:space="preserve"> </w:t>
      </w:r>
      <w:r w:rsidRPr="00931A1B">
        <w:t>Иваново</w:t>
      </w:r>
      <w:r>
        <w:t>.</w:t>
      </w:r>
    </w:p>
    <w:p w:rsidR="00086100" w:rsidRDefault="00086100" w:rsidP="00C473A8">
      <w:pPr>
        <w:widowControl w:val="0"/>
        <w:tabs>
          <w:tab w:val="left" w:pos="6420"/>
        </w:tabs>
        <w:suppressAutoHyphens/>
      </w:pPr>
    </w:p>
    <w:p w:rsidR="00086100" w:rsidRDefault="00086100" w:rsidP="00C47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86100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086100" w:rsidRPr="004415ED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086100" w:rsidRPr="004415ED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086100" w:rsidRPr="004415ED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086100" w:rsidRPr="004415ED">
        <w:trPr>
          <w:trHeight w:val="931"/>
        </w:trPr>
        <w:tc>
          <w:tcPr>
            <w:tcW w:w="9007" w:type="dxa"/>
          </w:tcPr>
          <w:p w:rsidR="00086100" w:rsidRPr="004415ED" w:rsidRDefault="00086100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86100" w:rsidRPr="004415ED" w:rsidRDefault="00086100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86100" w:rsidRPr="004415ED" w:rsidRDefault="00086100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ПАСПОРТ </w:t>
            </w:r>
            <w:r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086100" w:rsidRPr="004415ED" w:rsidRDefault="00086100" w:rsidP="00855F73">
            <w:pPr>
              <w:spacing w:line="360" w:lineRule="auto"/>
            </w:pPr>
          </w:p>
        </w:tc>
        <w:tc>
          <w:tcPr>
            <w:tcW w:w="800" w:type="dxa"/>
          </w:tcPr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</w:p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6100" w:rsidRPr="004415ED">
        <w:trPr>
          <w:trHeight w:val="720"/>
        </w:trPr>
        <w:tc>
          <w:tcPr>
            <w:tcW w:w="9007" w:type="dxa"/>
          </w:tcPr>
          <w:p w:rsidR="00086100" w:rsidRPr="004415ED" w:rsidRDefault="00086100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результаты освоения ПРОФЕССИОНАЛЬНОГО МОДУЛЯ</w:t>
            </w:r>
          </w:p>
          <w:p w:rsidR="00086100" w:rsidRPr="004415ED" w:rsidRDefault="00086100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6100" w:rsidRPr="004415ED">
        <w:trPr>
          <w:trHeight w:val="594"/>
        </w:trPr>
        <w:tc>
          <w:tcPr>
            <w:tcW w:w="9007" w:type="dxa"/>
          </w:tcPr>
          <w:p w:rsidR="00086100" w:rsidRPr="004415ED" w:rsidRDefault="00086100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СТРУКТУРА и содержание профессионального модуля</w:t>
            </w:r>
          </w:p>
          <w:p w:rsidR="00086100" w:rsidRPr="004415ED" w:rsidRDefault="00086100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6100" w:rsidRPr="004415ED">
        <w:trPr>
          <w:trHeight w:val="692"/>
        </w:trPr>
        <w:tc>
          <w:tcPr>
            <w:tcW w:w="9007" w:type="dxa"/>
          </w:tcPr>
          <w:p w:rsidR="00086100" w:rsidRPr="004415ED" w:rsidRDefault="00086100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>
              <w:rPr>
                <w:b/>
                <w:caps/>
              </w:rPr>
              <w:t xml:space="preserve">. </w:t>
            </w:r>
            <w:r w:rsidRPr="004415ED">
              <w:rPr>
                <w:b/>
                <w:caps/>
              </w:rPr>
              <w:t>условия реализации ПРОФЕССИОНАЛЬНОГО МОДУЛЯ</w:t>
            </w:r>
          </w:p>
          <w:p w:rsidR="00086100" w:rsidRPr="004415ED" w:rsidRDefault="00086100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86100" w:rsidRPr="004415ED">
        <w:trPr>
          <w:trHeight w:val="692"/>
        </w:trPr>
        <w:tc>
          <w:tcPr>
            <w:tcW w:w="9007" w:type="dxa"/>
          </w:tcPr>
          <w:p w:rsidR="00086100" w:rsidRPr="004415ED" w:rsidRDefault="00086100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086100" w:rsidRPr="004415ED" w:rsidRDefault="00086100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86100" w:rsidRPr="004415ED" w:rsidRDefault="00086100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86100" w:rsidRPr="004415ED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100" w:rsidRPr="004415ED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86100" w:rsidRPr="004415ED" w:rsidSect="00BE439C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86100" w:rsidRPr="003804D1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804D1">
        <w:rPr>
          <w:b/>
          <w:caps/>
        </w:rPr>
        <w:lastRenderedPageBreak/>
        <w:t xml:space="preserve">1. паспорт </w:t>
      </w:r>
      <w:r>
        <w:rPr>
          <w:b/>
          <w:caps/>
        </w:rPr>
        <w:t xml:space="preserve">РАБОЧЕЙ </w:t>
      </w:r>
      <w:r w:rsidRPr="003804D1">
        <w:rPr>
          <w:b/>
          <w:caps/>
        </w:rPr>
        <w:t>ПРОГРАММЫ ПРОФЕССИОНАЛЬНОГО МОДУЛЯ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804D1">
        <w:rPr>
          <w:b/>
        </w:rPr>
        <w:t>__</w:t>
      </w:r>
      <w:r w:rsidRPr="00BE439C">
        <w:rPr>
          <w:b/>
          <w:u w:val="single"/>
        </w:rPr>
        <w:t>ПМ 03.</w:t>
      </w:r>
      <w:r w:rsidRPr="003804D1">
        <w:rPr>
          <w:b/>
          <w:u w:val="single"/>
        </w:rPr>
        <w:t>Разделка теста</w:t>
      </w:r>
      <w:r w:rsidRPr="003804D1">
        <w:rPr>
          <w:b/>
        </w:rPr>
        <w:t>__</w:t>
      </w:r>
    </w:p>
    <w:p w:rsidR="00086100" w:rsidRPr="004415ED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6100" w:rsidRPr="003804D1" w:rsidRDefault="00086100" w:rsidP="0074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804D1">
        <w:rPr>
          <w:b/>
        </w:rPr>
        <w:t xml:space="preserve">1.1. Область применения </w:t>
      </w:r>
      <w:r>
        <w:rPr>
          <w:b/>
        </w:rPr>
        <w:t xml:space="preserve">рабочей </w:t>
      </w:r>
      <w:r w:rsidRPr="003804D1">
        <w:rPr>
          <w:b/>
        </w:rPr>
        <w:t>программы</w:t>
      </w:r>
    </w:p>
    <w:p w:rsidR="00086100" w:rsidRPr="00CA324C" w:rsidRDefault="00086100" w:rsidP="005D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</w:t>
      </w:r>
      <w:r w:rsidRPr="00CA324C">
        <w:t xml:space="preserve"> программа учебной дисциплины «</w:t>
      </w:r>
      <w:r>
        <w:t>Разделка теста</w:t>
      </w:r>
      <w:r w:rsidRPr="00CA324C">
        <w:t>»разработана на основе Фед</w:t>
      </w:r>
      <w:r w:rsidRPr="00CA324C">
        <w:t>е</w:t>
      </w:r>
      <w:r w:rsidRPr="00CA324C">
        <w:t xml:space="preserve">рального государственного образовательного стандарта (далее – ФГОС) по профессии </w:t>
      </w:r>
      <w:r>
        <w:t>средн</w:t>
      </w:r>
      <w:r>
        <w:t>е</w:t>
      </w:r>
      <w:r>
        <w:t>го</w:t>
      </w:r>
      <w:r w:rsidRPr="00CA324C">
        <w:t xml:space="preserve"> профессионального образования (далее – </w:t>
      </w:r>
      <w:r>
        <w:t>С</w:t>
      </w:r>
      <w:r w:rsidRPr="00CA324C">
        <w:t xml:space="preserve">ПО). </w:t>
      </w:r>
    </w:p>
    <w:p w:rsidR="00086100" w:rsidRDefault="00086100" w:rsidP="00C47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>
        <w:rPr>
          <w:szCs w:val="28"/>
        </w:rPr>
        <w:t xml:space="preserve">Рабочая </w:t>
      </w:r>
      <w:r w:rsidRPr="00CA324C">
        <w:rPr>
          <w:szCs w:val="28"/>
        </w:rPr>
        <w:t>программа учебной дисциплины является частью примерной основной профе</w:t>
      </w:r>
      <w:r w:rsidRPr="00CA324C">
        <w:rPr>
          <w:szCs w:val="28"/>
        </w:rPr>
        <w:t>с</w:t>
      </w:r>
      <w:r w:rsidRPr="00CA324C">
        <w:rPr>
          <w:szCs w:val="28"/>
        </w:rPr>
        <w:t xml:space="preserve">сиональной образовательной программы в соответствии с ФГОС по профессиям </w:t>
      </w:r>
      <w:r>
        <w:rPr>
          <w:szCs w:val="28"/>
        </w:rPr>
        <w:t>С</w:t>
      </w:r>
      <w:r w:rsidRPr="00CA324C">
        <w:rPr>
          <w:szCs w:val="28"/>
        </w:rPr>
        <w:t>ПО</w:t>
      </w:r>
      <w:r>
        <w:rPr>
          <w:szCs w:val="28"/>
        </w:rPr>
        <w:t xml:space="preserve"> ППКРС 19.01.04 Пекарь,</w:t>
      </w:r>
      <w:r w:rsidRPr="00CA324C">
        <w:rPr>
          <w:szCs w:val="28"/>
        </w:rPr>
        <w:t xml:space="preserve"> входящ</w:t>
      </w:r>
      <w:r>
        <w:rPr>
          <w:szCs w:val="28"/>
        </w:rPr>
        <w:t>ей</w:t>
      </w:r>
      <w:r w:rsidRPr="00CA324C">
        <w:rPr>
          <w:szCs w:val="28"/>
        </w:rPr>
        <w:t xml:space="preserve"> в укрупненн</w:t>
      </w:r>
      <w:r>
        <w:rPr>
          <w:szCs w:val="28"/>
        </w:rPr>
        <w:t>ую</w:t>
      </w:r>
      <w:r w:rsidRPr="00CA324C">
        <w:rPr>
          <w:szCs w:val="28"/>
        </w:rPr>
        <w:t xml:space="preserve"> групп</w:t>
      </w:r>
      <w:r>
        <w:rPr>
          <w:szCs w:val="28"/>
        </w:rPr>
        <w:t>у</w:t>
      </w:r>
      <w:r w:rsidRPr="00CA324C">
        <w:rPr>
          <w:szCs w:val="28"/>
        </w:rPr>
        <w:t xml:space="preserve"> профессий </w:t>
      </w:r>
      <w:r>
        <w:t xml:space="preserve">19.00.00. </w:t>
      </w:r>
      <w:r>
        <w:rPr>
          <w:szCs w:val="28"/>
        </w:rPr>
        <w:t>Промышленная экол</w:t>
      </w:r>
      <w:r>
        <w:rPr>
          <w:szCs w:val="28"/>
        </w:rPr>
        <w:t>о</w:t>
      </w:r>
      <w:r>
        <w:rPr>
          <w:szCs w:val="28"/>
        </w:rPr>
        <w:t>гия и биотехнология.</w:t>
      </w:r>
    </w:p>
    <w:p w:rsidR="00086100" w:rsidRPr="00EE06BF" w:rsidRDefault="00086100" w:rsidP="00C473A8">
      <w:pPr>
        <w:jc w:val="both"/>
      </w:pPr>
      <w:r>
        <w:rPr>
          <w:szCs w:val="28"/>
        </w:rPr>
        <w:t>Рабочая программа может быть использована при подготовке профессии 16472 Пекарь; 19137 Тестовод; 14253 Машинист тесторазделочных машин; согласно ОКПДТР</w:t>
      </w:r>
      <w:r w:rsidRPr="00EE06BF">
        <w:t>и соответс</w:t>
      </w:r>
      <w:r w:rsidRPr="00EE06BF">
        <w:t>т</w:t>
      </w:r>
      <w:r w:rsidRPr="00EE06BF">
        <w:t>вующих профессиональных компетенций (ПК):</w:t>
      </w:r>
    </w:p>
    <w:p w:rsidR="00086100" w:rsidRPr="003804D1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К 3.1. </w:t>
      </w:r>
      <w:r w:rsidR="00086100" w:rsidRPr="003804D1">
        <w:t>Произведение деления теста на куски вручную или с помощью тестоделительных машин</w:t>
      </w:r>
    </w:p>
    <w:p w:rsidR="00086100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</w:t>
      </w:r>
      <w:r w:rsidR="00086100" w:rsidRPr="003804D1">
        <w:t>2. Произведение формования тестовых заготовок вручную или с применением фо</w:t>
      </w:r>
      <w:r w:rsidR="00086100" w:rsidRPr="003804D1">
        <w:t>р</w:t>
      </w:r>
      <w:r w:rsidR="00086100" w:rsidRPr="003804D1">
        <w:t>мующего оборудования</w:t>
      </w:r>
    </w:p>
    <w:p w:rsidR="004E7477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3.   Производить разделку мучных кондитерских изделий</w:t>
      </w:r>
    </w:p>
    <w:p w:rsidR="004E7477" w:rsidRPr="003804D1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4. Разделывать полуфабрикаты из мороженого теста</w:t>
      </w:r>
    </w:p>
    <w:p w:rsidR="00086100" w:rsidRPr="003804D1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5</w:t>
      </w:r>
      <w:r w:rsidR="00086100" w:rsidRPr="003804D1">
        <w:t>. Произведение укладки сформованных полуфабрикатов на листы, платки, в формы</w:t>
      </w:r>
    </w:p>
    <w:p w:rsidR="00086100" w:rsidRPr="003804D1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6</w:t>
      </w:r>
      <w:r w:rsidR="00086100" w:rsidRPr="003804D1">
        <w:t>. Обслуживание оборудования для деления теста и формования тестовых заготовок</w:t>
      </w:r>
    </w:p>
    <w:p w:rsidR="00086100" w:rsidRPr="003804D1" w:rsidRDefault="004E7477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К 3.7</w:t>
      </w:r>
      <w:r w:rsidR="00086100" w:rsidRPr="003804D1">
        <w:t>. Обслуживание шкафов окончательной расстойки и регулирования режима расстойки полуфабрикатов</w:t>
      </w:r>
    </w:p>
    <w:p w:rsidR="00086100" w:rsidRPr="00C35671" w:rsidRDefault="00086100" w:rsidP="004E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b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86100" w:rsidRPr="003804D1" w:rsidRDefault="00086100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3804D1">
        <w:rPr>
          <w:szCs w:val="28"/>
        </w:rPr>
        <w:t>С целью овладения указанным видом профессиональной деятельности и соответс</w:t>
      </w:r>
      <w:r w:rsidRPr="003804D1">
        <w:rPr>
          <w:szCs w:val="28"/>
        </w:rPr>
        <w:t>т</w:t>
      </w:r>
      <w:r w:rsidRPr="003804D1">
        <w:rPr>
          <w:szCs w:val="28"/>
        </w:rPr>
        <w:t>вующими профессиональными компетенциями обучающийся в ходе освоения професси</w:t>
      </w:r>
      <w:r w:rsidRPr="003804D1">
        <w:rPr>
          <w:szCs w:val="28"/>
        </w:rPr>
        <w:t>о</w:t>
      </w:r>
      <w:r w:rsidRPr="003804D1">
        <w:rPr>
          <w:szCs w:val="28"/>
        </w:rPr>
        <w:t>нального модуля должен: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3804D1">
        <w:rPr>
          <w:b/>
          <w:szCs w:val="28"/>
        </w:rPr>
        <w:t>иметь практический опыт: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b/>
          <w:szCs w:val="28"/>
        </w:rPr>
        <w:t xml:space="preserve">- </w:t>
      </w:r>
      <w:r w:rsidRPr="003804D1">
        <w:rPr>
          <w:szCs w:val="28"/>
        </w:rPr>
        <w:t>деления теста вручную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формования полуфабрикатов для различных хлебобулочных изделий вручную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работы на тестоделительных машинах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работы на машинах для формования тестовых заготовок;</w:t>
      </w:r>
    </w:p>
    <w:p w:rsidR="003E29F2" w:rsidRPr="003804D1" w:rsidRDefault="003E29F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разделки мучных кондитерских изделий из различных видов теста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настройки и регулирования режимов работы оборудования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устранения мелких неполадок оборудования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3804D1">
        <w:rPr>
          <w:b/>
          <w:szCs w:val="28"/>
        </w:rPr>
        <w:t>уметь: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b/>
          <w:szCs w:val="28"/>
        </w:rPr>
        <w:t xml:space="preserve">- </w:t>
      </w:r>
      <w:r w:rsidRPr="003804D1">
        <w:rPr>
          <w:szCs w:val="28"/>
        </w:rPr>
        <w:t>делить тесто на куски заданной массы, придавать им определенную форму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проводить предварительную (промежуточную) расстойку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придавать окончательную форму тестовым заготовкам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укладывать сформованные полуфабрикаты на листы, платки, в формы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смазывать и отделывать поверхности полуфабрикатов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контролировать качество окончательной расстойки полуфабрикатов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устранять дефекты тестовых заготовок различными способами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- обслуживать дежеподъемники, тестоделители, оборудование для формования тестовых з</w:t>
      </w:r>
      <w:r w:rsidRPr="003804D1">
        <w:rPr>
          <w:szCs w:val="28"/>
        </w:rPr>
        <w:t>а</w:t>
      </w:r>
      <w:r w:rsidRPr="003804D1">
        <w:rPr>
          <w:szCs w:val="28"/>
        </w:rPr>
        <w:t>готовок и расстойки теста.</w:t>
      </w:r>
    </w:p>
    <w:p w:rsidR="00086100" w:rsidRPr="00EE06BF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 w:rsidRPr="00EE06BF">
        <w:rPr>
          <w:b/>
          <w:szCs w:val="28"/>
        </w:rPr>
        <w:t>знать: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 xml:space="preserve">- </w:t>
      </w:r>
      <w:r>
        <w:rPr>
          <w:szCs w:val="28"/>
        </w:rPr>
        <w:t>устройство и принцип работы тесторазделочного оборудования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ассортимент хлеба, хлебобулочных, бараночных, сухарных и мучных кондитерских изд</w:t>
      </w:r>
      <w:r>
        <w:rPr>
          <w:szCs w:val="28"/>
        </w:rPr>
        <w:t>е</w:t>
      </w:r>
      <w:r>
        <w:rPr>
          <w:szCs w:val="28"/>
        </w:rPr>
        <w:t>лий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lastRenderedPageBreak/>
        <w:t>- массу тестовых заготовок для выпускаемого ассортимента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способы разделки различных видов теста (песочного, слоеного, заварного и др.), полуфа</w:t>
      </w:r>
      <w:r>
        <w:rPr>
          <w:szCs w:val="28"/>
        </w:rPr>
        <w:t>б</w:t>
      </w:r>
      <w:r>
        <w:rPr>
          <w:szCs w:val="28"/>
        </w:rPr>
        <w:t>рикатов, кексов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порядок укладки полуфабрикатов на листы, платки и в формы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рецептуры приготовления смазки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приемы отделки поверхности полуфабрикатов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режим расстойки полуфабрикатов для различных изделий и способы регулирования реж</w:t>
      </w:r>
      <w:r>
        <w:rPr>
          <w:szCs w:val="28"/>
        </w:rPr>
        <w:t>и</w:t>
      </w:r>
      <w:r>
        <w:rPr>
          <w:szCs w:val="28"/>
        </w:rPr>
        <w:t>ма температуры и влажности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причины дефектов полуфабрикатов от неправильной разделки и укладки на листы и спос</w:t>
      </w:r>
      <w:r>
        <w:rPr>
          <w:szCs w:val="28"/>
        </w:rPr>
        <w:t>о</w:t>
      </w:r>
      <w:r>
        <w:rPr>
          <w:szCs w:val="28"/>
        </w:rPr>
        <w:t>бы их исправления;</w:t>
      </w:r>
    </w:p>
    <w:p w:rsidR="00086100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 устройство и принцип работы оборудования для окончательной расстойки теста;</w:t>
      </w:r>
    </w:p>
    <w:p w:rsidR="00086100" w:rsidRPr="004415ED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Cs w:val="28"/>
        </w:rPr>
        <w:t>- правила безопасного обслуживания оборудования.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3804D1">
        <w:rPr>
          <w:b/>
          <w:szCs w:val="28"/>
        </w:rPr>
        <w:t xml:space="preserve">1.3. Рекомендуемое количество часов на освоение </w:t>
      </w:r>
      <w:r>
        <w:rPr>
          <w:b/>
          <w:szCs w:val="28"/>
        </w:rPr>
        <w:t xml:space="preserve">рабочей </w:t>
      </w:r>
      <w:r w:rsidRPr="003804D1">
        <w:rPr>
          <w:b/>
          <w:szCs w:val="28"/>
        </w:rPr>
        <w:t>программы профессионал</w:t>
      </w:r>
      <w:r w:rsidRPr="003804D1">
        <w:rPr>
          <w:b/>
          <w:szCs w:val="28"/>
        </w:rPr>
        <w:t>ь</w:t>
      </w:r>
      <w:r w:rsidRPr="003804D1">
        <w:rPr>
          <w:b/>
          <w:szCs w:val="28"/>
        </w:rPr>
        <w:t>ного модуля: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всего – _</w:t>
      </w:r>
      <w:r w:rsidR="003E29F2">
        <w:rPr>
          <w:szCs w:val="28"/>
          <w:u w:val="single"/>
        </w:rPr>
        <w:t>537</w:t>
      </w:r>
      <w:r w:rsidRPr="003804D1">
        <w:rPr>
          <w:szCs w:val="28"/>
        </w:rPr>
        <w:t>_ час</w:t>
      </w:r>
      <w:r w:rsidR="004E7477">
        <w:rPr>
          <w:szCs w:val="28"/>
        </w:rPr>
        <w:t>ов</w:t>
      </w:r>
      <w:r w:rsidRPr="003804D1">
        <w:rPr>
          <w:szCs w:val="28"/>
        </w:rPr>
        <w:t>, в том числе: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максимальной учебной нагрузки обучающегося– __</w:t>
      </w:r>
      <w:r>
        <w:rPr>
          <w:szCs w:val="28"/>
          <w:u w:val="single"/>
        </w:rPr>
        <w:t>177</w:t>
      </w:r>
      <w:r w:rsidRPr="003804D1">
        <w:rPr>
          <w:szCs w:val="28"/>
        </w:rPr>
        <w:t>_ час</w:t>
      </w:r>
      <w:r w:rsidR="004E7477">
        <w:rPr>
          <w:szCs w:val="28"/>
        </w:rPr>
        <w:t>ов</w:t>
      </w:r>
      <w:r w:rsidRPr="003804D1">
        <w:rPr>
          <w:szCs w:val="28"/>
        </w:rPr>
        <w:t>, включая: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3804D1">
        <w:rPr>
          <w:szCs w:val="28"/>
        </w:rPr>
        <w:t>обязательной аудиторной учебной нагрузки обучающегося – _</w:t>
      </w:r>
      <w:r>
        <w:rPr>
          <w:szCs w:val="28"/>
          <w:u w:val="single"/>
        </w:rPr>
        <w:t>118</w:t>
      </w:r>
      <w:r w:rsidRPr="003804D1">
        <w:rPr>
          <w:szCs w:val="28"/>
        </w:rPr>
        <w:t>_ час</w:t>
      </w:r>
      <w:r w:rsidR="004E7477">
        <w:rPr>
          <w:szCs w:val="28"/>
        </w:rPr>
        <w:t>ов</w:t>
      </w:r>
      <w:r w:rsidRPr="003804D1">
        <w:rPr>
          <w:szCs w:val="28"/>
        </w:rPr>
        <w:t>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3804D1">
        <w:rPr>
          <w:szCs w:val="28"/>
        </w:rPr>
        <w:t>самостоятельной работы обучающегося– _</w:t>
      </w:r>
      <w:r>
        <w:rPr>
          <w:szCs w:val="28"/>
          <w:u w:val="single"/>
        </w:rPr>
        <w:t>59</w:t>
      </w:r>
      <w:r w:rsidRPr="003804D1">
        <w:rPr>
          <w:szCs w:val="28"/>
        </w:rPr>
        <w:t>_ час</w:t>
      </w:r>
      <w:r>
        <w:rPr>
          <w:szCs w:val="28"/>
        </w:rPr>
        <w:t>ов</w:t>
      </w:r>
      <w:r w:rsidRPr="003804D1">
        <w:rPr>
          <w:szCs w:val="28"/>
        </w:rPr>
        <w:t>;</w:t>
      </w:r>
    </w:p>
    <w:p w:rsidR="00086100" w:rsidRPr="003804D1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учебной и производственной практики – _</w:t>
      </w:r>
      <w:r w:rsidR="003E29F2">
        <w:rPr>
          <w:szCs w:val="28"/>
          <w:u w:val="single"/>
        </w:rPr>
        <w:t>360</w:t>
      </w:r>
      <w:r w:rsidRPr="003804D1">
        <w:rPr>
          <w:szCs w:val="28"/>
        </w:rPr>
        <w:t>_ час</w:t>
      </w:r>
      <w:r w:rsidR="004E7477">
        <w:rPr>
          <w:szCs w:val="28"/>
        </w:rPr>
        <w:t>ов</w:t>
      </w:r>
      <w:r w:rsidRPr="003804D1">
        <w:rPr>
          <w:szCs w:val="28"/>
        </w:rPr>
        <w:t>.</w:t>
      </w:r>
    </w:p>
    <w:p w:rsidR="00086100" w:rsidRPr="003804D1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3804D1">
        <w:rPr>
          <w:b/>
          <w:caps/>
          <w:szCs w:val="28"/>
        </w:rPr>
        <w:lastRenderedPageBreak/>
        <w:t xml:space="preserve">2. результаты освоения ПРОФЕССИОНАЛЬНОГО МОДУЛЯ </w:t>
      </w:r>
    </w:p>
    <w:p w:rsidR="00086100" w:rsidRPr="003804D1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4"/>
          <w:szCs w:val="16"/>
        </w:rPr>
      </w:pPr>
    </w:p>
    <w:p w:rsidR="00086100" w:rsidRPr="003804D1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3804D1">
        <w:rPr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МП 0</w:t>
      </w:r>
      <w:r>
        <w:rPr>
          <w:szCs w:val="28"/>
        </w:rPr>
        <w:t>3</w:t>
      </w:r>
      <w:r w:rsidRPr="003804D1">
        <w:rPr>
          <w:szCs w:val="28"/>
        </w:rPr>
        <w:t>. «Разделка теста», в том числе профессиональными (ПК) и общими (ОК) компетенциями:</w:t>
      </w:r>
    </w:p>
    <w:p w:rsidR="00086100" w:rsidRPr="004415ED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86100" w:rsidRPr="003804D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00" w:rsidRPr="003804D1" w:rsidRDefault="00086100" w:rsidP="00855F73">
            <w:pPr>
              <w:widowControl w:val="0"/>
              <w:suppressAutoHyphens/>
              <w:jc w:val="center"/>
              <w:rPr>
                <w:b/>
              </w:rPr>
            </w:pPr>
            <w:r w:rsidRPr="003804D1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00" w:rsidRPr="003804D1" w:rsidRDefault="00086100" w:rsidP="00855F73">
            <w:pPr>
              <w:widowControl w:val="0"/>
              <w:suppressAutoHyphens/>
              <w:jc w:val="center"/>
              <w:rPr>
                <w:b/>
              </w:rPr>
            </w:pPr>
            <w:r w:rsidRPr="003804D1">
              <w:rPr>
                <w:b/>
              </w:rPr>
              <w:t>Наименование результата обучения</w:t>
            </w:r>
          </w:p>
        </w:tc>
      </w:tr>
      <w:tr w:rsidR="00086100" w:rsidRPr="003804D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Производить деление теста на куски вручную или с помощью тестоделительных машин</w:t>
            </w:r>
          </w:p>
        </w:tc>
      </w:tr>
      <w:tr w:rsidR="00086100" w:rsidRPr="003804D1"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П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Производить формование тестовых заготовок вручную или с применением формующего оборудования</w:t>
            </w:r>
          </w:p>
        </w:tc>
      </w:tr>
      <w:tr w:rsidR="003E29F2" w:rsidRPr="003804D1">
        <w:tc>
          <w:tcPr>
            <w:tcW w:w="833" w:type="pct"/>
            <w:tcBorders>
              <w:left w:val="single" w:sz="12" w:space="0" w:color="auto"/>
            </w:tcBorders>
          </w:tcPr>
          <w:p w:rsidR="003E29F2" w:rsidRPr="003804D1" w:rsidRDefault="003E29F2" w:rsidP="00855F73">
            <w:pPr>
              <w:widowControl w:val="0"/>
              <w:suppressAutoHyphens/>
              <w:spacing w:line="360" w:lineRule="auto"/>
              <w:jc w:val="both"/>
            </w:pPr>
            <w:r>
              <w:t>ПК 3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E29F2" w:rsidRPr="003804D1" w:rsidRDefault="003E29F2" w:rsidP="00855F73">
            <w:pPr>
              <w:widowControl w:val="0"/>
              <w:suppressAutoHyphens/>
              <w:jc w:val="both"/>
            </w:pPr>
            <w:r>
              <w:t>Производить разделку мучных кондитерских изделий</w:t>
            </w:r>
          </w:p>
        </w:tc>
      </w:tr>
      <w:tr w:rsidR="003E29F2" w:rsidRPr="003804D1">
        <w:tc>
          <w:tcPr>
            <w:tcW w:w="833" w:type="pct"/>
            <w:tcBorders>
              <w:left w:val="single" w:sz="12" w:space="0" w:color="auto"/>
            </w:tcBorders>
          </w:tcPr>
          <w:p w:rsidR="003E29F2" w:rsidRPr="003804D1" w:rsidRDefault="003E29F2" w:rsidP="00855F73">
            <w:pPr>
              <w:widowControl w:val="0"/>
              <w:suppressAutoHyphens/>
              <w:spacing w:line="360" w:lineRule="auto"/>
              <w:jc w:val="both"/>
            </w:pPr>
            <w:r>
              <w:t>ПК 3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E29F2" w:rsidRPr="003804D1" w:rsidRDefault="003E29F2" w:rsidP="00855F73">
            <w:pPr>
              <w:widowControl w:val="0"/>
              <w:suppressAutoHyphens/>
              <w:jc w:val="both"/>
            </w:pPr>
            <w:r>
              <w:t>Разделывать полуфабрикаты из мороженого теста</w:t>
            </w:r>
          </w:p>
        </w:tc>
      </w:tr>
      <w:tr w:rsidR="00086100" w:rsidRPr="003804D1"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ПК 3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Производить укладку сформованных полуфабрикатов на листы, платки, в формы</w:t>
            </w:r>
          </w:p>
        </w:tc>
      </w:tr>
      <w:tr w:rsidR="00086100" w:rsidRPr="003804D1"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ПК 3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Обслуживать оборудование для деления теста и формования тестовых заготовок</w:t>
            </w:r>
          </w:p>
        </w:tc>
      </w:tr>
      <w:tr w:rsidR="00086100" w:rsidRPr="003804D1"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ПК 3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Обслуживать шкаф окончательной расстойки и регулировать режим расстойки полуфабрикатов</w:t>
            </w:r>
          </w:p>
        </w:tc>
      </w:tr>
      <w:tr w:rsidR="00086100" w:rsidRPr="003804D1"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86100" w:rsidRPr="003804D1"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86100" w:rsidRPr="003804D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86100" w:rsidRPr="003804D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86100" w:rsidRPr="003804D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86100" w:rsidRPr="003804D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Работать в команде, эффективно общаться с коллегами, руководством, клиентами</w:t>
            </w:r>
          </w:p>
        </w:tc>
      </w:tr>
      <w:tr w:rsidR="00086100" w:rsidRPr="003804D1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spacing w:line="360" w:lineRule="auto"/>
              <w:jc w:val="both"/>
            </w:pPr>
            <w:r w:rsidRPr="003804D1">
              <w:t>ОК 7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086100" w:rsidRPr="003804D1" w:rsidRDefault="00086100" w:rsidP="00855F73">
            <w:pPr>
              <w:widowControl w:val="0"/>
              <w:suppressAutoHyphens/>
              <w:jc w:val="both"/>
            </w:pPr>
            <w:r w:rsidRPr="003804D1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86100" w:rsidRPr="004415ED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100" w:rsidRPr="004415ED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86100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086100" w:rsidRPr="003804D1" w:rsidRDefault="00086100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3. СТРУКТУРА и </w:t>
      </w:r>
      <w:r w:rsidRPr="003804D1">
        <w:rPr>
          <w:b/>
          <w:caps/>
          <w:szCs w:val="28"/>
        </w:rPr>
        <w:t>содержание профессионального модуля</w:t>
      </w:r>
    </w:p>
    <w:p w:rsidR="00086100" w:rsidRPr="004415ED" w:rsidRDefault="00086100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3804D1">
        <w:rPr>
          <w:b/>
          <w:szCs w:val="28"/>
        </w:rPr>
        <w:t>3.1. Тематический план профессионального модуля</w:t>
      </w:r>
    </w:p>
    <w:tbl>
      <w:tblPr>
        <w:tblW w:w="519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7"/>
        <w:gridCol w:w="6492"/>
        <w:gridCol w:w="857"/>
        <w:gridCol w:w="919"/>
        <w:gridCol w:w="1692"/>
        <w:gridCol w:w="1534"/>
        <w:gridCol w:w="1214"/>
        <w:gridCol w:w="1459"/>
      </w:tblGrid>
      <w:tr w:rsidR="00086100" w:rsidRPr="006B6B32">
        <w:trPr>
          <w:trHeight w:val="435"/>
        </w:trPr>
        <w:tc>
          <w:tcPr>
            <w:tcW w:w="437" w:type="pct"/>
            <w:vMerge w:val="restar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Кодыпр</w:t>
            </w:r>
            <w:r w:rsidRPr="006B6B32">
              <w:rPr>
                <w:b/>
                <w:sz w:val="20"/>
                <w:szCs w:val="20"/>
              </w:rPr>
              <w:t>о</w:t>
            </w:r>
            <w:r w:rsidRPr="006B6B32">
              <w:rPr>
                <w:b/>
                <w:sz w:val="20"/>
                <w:szCs w:val="20"/>
              </w:rPr>
              <w:t>фесси</w:t>
            </w:r>
            <w:r w:rsidRPr="006B6B32">
              <w:rPr>
                <w:b/>
                <w:sz w:val="20"/>
                <w:szCs w:val="20"/>
              </w:rPr>
              <w:t>о</w:t>
            </w:r>
            <w:r w:rsidRPr="006B6B32">
              <w:rPr>
                <w:b/>
                <w:sz w:val="20"/>
                <w:szCs w:val="20"/>
              </w:rPr>
              <w:t>нальны</w:t>
            </w:r>
            <w:r w:rsidRPr="006B6B32">
              <w:rPr>
                <w:b/>
                <w:sz w:val="20"/>
                <w:szCs w:val="20"/>
              </w:rPr>
              <w:t>х</w:t>
            </w:r>
            <w:r w:rsidRPr="006B6B32">
              <w:rPr>
                <w:b/>
                <w:sz w:val="20"/>
                <w:szCs w:val="20"/>
              </w:rPr>
              <w:t>компете</w:t>
            </w:r>
            <w:r w:rsidRPr="006B6B32">
              <w:rPr>
                <w:b/>
                <w:sz w:val="20"/>
                <w:szCs w:val="20"/>
              </w:rPr>
              <w:t>н</w:t>
            </w:r>
            <w:r w:rsidRPr="006B6B32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2091" w:type="pct"/>
            <w:vMerge w:val="restar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6B6B32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76" w:type="pct"/>
            <w:vMerge w:val="restar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B6B32">
              <w:rPr>
                <w:b/>
                <w:iCs/>
                <w:sz w:val="20"/>
                <w:szCs w:val="20"/>
              </w:rPr>
              <w:t>Всего часов</w:t>
            </w:r>
          </w:p>
          <w:p w:rsidR="00086100" w:rsidRPr="006B6B32" w:rsidRDefault="00086100" w:rsidP="00736CF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5" w:type="pct"/>
            <w:gridSpan w:val="3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1" w:type="pct"/>
            <w:gridSpan w:val="2"/>
          </w:tcPr>
          <w:p w:rsidR="00086100" w:rsidRPr="00736CFC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36CFC"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086100" w:rsidRPr="006B6B32">
        <w:trPr>
          <w:trHeight w:val="435"/>
        </w:trPr>
        <w:tc>
          <w:tcPr>
            <w:tcW w:w="437" w:type="pct"/>
            <w:vMerge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41" w:type="pct"/>
            <w:gridSpan w:val="2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494" w:type="pct"/>
            <w:vMerge w:val="restar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часов</w:t>
            </w:r>
          </w:p>
        </w:tc>
        <w:tc>
          <w:tcPr>
            <w:tcW w:w="391" w:type="pct"/>
            <w:vMerge w:val="restart"/>
          </w:tcPr>
          <w:p w:rsidR="00086100" w:rsidRPr="00736CFC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36CFC">
              <w:rPr>
                <w:b/>
                <w:sz w:val="20"/>
                <w:szCs w:val="20"/>
              </w:rPr>
              <w:t>Учебная,</w:t>
            </w:r>
          </w:p>
          <w:p w:rsidR="00086100" w:rsidRPr="00736CFC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36CFC">
              <w:rPr>
                <w:sz w:val="20"/>
                <w:szCs w:val="20"/>
              </w:rPr>
              <w:t>часов</w:t>
            </w:r>
          </w:p>
        </w:tc>
        <w:tc>
          <w:tcPr>
            <w:tcW w:w="470" w:type="pct"/>
            <w:vMerge w:val="restart"/>
          </w:tcPr>
          <w:p w:rsidR="00086100" w:rsidRPr="00736CFC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36CFC">
              <w:rPr>
                <w:b/>
                <w:iCs/>
                <w:sz w:val="20"/>
                <w:szCs w:val="20"/>
              </w:rPr>
              <w:t>Производс</w:t>
            </w:r>
            <w:r w:rsidRPr="00736CFC">
              <w:rPr>
                <w:b/>
                <w:iCs/>
                <w:sz w:val="20"/>
                <w:szCs w:val="20"/>
              </w:rPr>
              <w:t>т</w:t>
            </w:r>
            <w:r w:rsidRPr="00736CFC">
              <w:rPr>
                <w:b/>
                <w:iCs/>
                <w:sz w:val="20"/>
                <w:szCs w:val="20"/>
              </w:rPr>
              <w:t>венная,</w:t>
            </w:r>
          </w:p>
          <w:p w:rsidR="00086100" w:rsidRPr="00736CFC" w:rsidRDefault="00086100" w:rsidP="006B6B32">
            <w:pPr>
              <w:pStyle w:val="2"/>
              <w:widowControl w:val="0"/>
              <w:ind w:left="72" w:firstLine="0"/>
              <w:jc w:val="center"/>
              <w:rPr>
                <w:iCs/>
                <w:sz w:val="20"/>
                <w:szCs w:val="20"/>
              </w:rPr>
            </w:pPr>
            <w:r w:rsidRPr="00736CFC">
              <w:rPr>
                <w:iCs/>
                <w:sz w:val="20"/>
                <w:szCs w:val="20"/>
              </w:rPr>
              <w:t>часов</w:t>
            </w:r>
          </w:p>
          <w:p w:rsidR="00086100" w:rsidRPr="00736CFC" w:rsidRDefault="00086100" w:rsidP="006B6B32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086100" w:rsidRPr="006B6B32">
        <w:trPr>
          <w:trHeight w:val="390"/>
        </w:trPr>
        <w:tc>
          <w:tcPr>
            <w:tcW w:w="437" w:type="pct"/>
            <w:vMerge/>
          </w:tcPr>
          <w:p w:rsidR="00086100" w:rsidRPr="006B6B32" w:rsidRDefault="00086100" w:rsidP="006B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086100" w:rsidRPr="006B6B32" w:rsidRDefault="00086100" w:rsidP="006B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086100" w:rsidRPr="006B6B32" w:rsidRDefault="00086100" w:rsidP="006B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Всего,</w:t>
            </w:r>
          </w:p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часов</w:t>
            </w:r>
          </w:p>
        </w:tc>
        <w:tc>
          <w:tcPr>
            <w:tcW w:w="545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часов</w:t>
            </w:r>
          </w:p>
        </w:tc>
        <w:tc>
          <w:tcPr>
            <w:tcW w:w="494" w:type="pct"/>
            <w:vMerge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86100" w:rsidRPr="006B6B32" w:rsidRDefault="00086100" w:rsidP="006B6B32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6B6B32">
            <w:pPr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086100" w:rsidRPr="006B6B32" w:rsidRDefault="00086100" w:rsidP="006B6B32">
            <w:pPr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0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B6B32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ПК 3.1.</w:t>
            </w:r>
          </w:p>
        </w:tc>
        <w:tc>
          <w:tcPr>
            <w:tcW w:w="2091" w:type="pct"/>
          </w:tcPr>
          <w:p w:rsidR="00086100" w:rsidRPr="006B6B32" w:rsidRDefault="00086100" w:rsidP="00855F73">
            <w:pPr>
              <w:rPr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Раздел 1.Произведение деления теста на куски вручную или с п</w:t>
            </w:r>
            <w:r w:rsidRPr="006B6B32">
              <w:rPr>
                <w:b/>
                <w:sz w:val="20"/>
                <w:szCs w:val="20"/>
              </w:rPr>
              <w:t>о</w:t>
            </w:r>
            <w:r w:rsidRPr="006B6B32">
              <w:rPr>
                <w:b/>
                <w:sz w:val="20"/>
                <w:szCs w:val="20"/>
              </w:rPr>
              <w:t>мощью тестоделительных машин</w:t>
            </w:r>
          </w:p>
          <w:p w:rsidR="00086100" w:rsidRPr="006B6B32" w:rsidRDefault="00086100" w:rsidP="00855F73">
            <w:pPr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Делить тесто на куски заданной массы, придавать им определенную форму;</w:t>
            </w:r>
          </w:p>
          <w:p w:rsidR="00086100" w:rsidRPr="006B6B32" w:rsidRDefault="00086100" w:rsidP="00855F73">
            <w:pPr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Обслуживать тестоделители.</w:t>
            </w:r>
          </w:p>
        </w:tc>
        <w:tc>
          <w:tcPr>
            <w:tcW w:w="276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96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5" w:type="pct"/>
          </w:tcPr>
          <w:p w:rsidR="00086100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</w:tcPr>
          <w:p w:rsidR="00086100" w:rsidRPr="006B6B32" w:rsidRDefault="00086100" w:rsidP="006B6B3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B6B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ПК 3.2.</w:t>
            </w:r>
          </w:p>
        </w:tc>
        <w:tc>
          <w:tcPr>
            <w:tcW w:w="2091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Раздел 2. Произведение формования тестовых заготовок вручную или с применением формующего оборудования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Придать тестовым заготовкам определенную форму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Провести предварительную (промежуточную) расстойку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Придать окончательную форму тестовым заготовкам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Смазать и отделать поверхность полуфабрикатов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Контролировать качество окончательной расстойки полуфабрикатов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Устранение дефектов тестовых заготовок различными способами.</w:t>
            </w:r>
          </w:p>
        </w:tc>
        <w:tc>
          <w:tcPr>
            <w:tcW w:w="276" w:type="pct"/>
          </w:tcPr>
          <w:p w:rsidR="00086100" w:rsidRPr="006B6B32" w:rsidRDefault="00086100" w:rsidP="0039769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29F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6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45" w:type="pct"/>
          </w:tcPr>
          <w:p w:rsidR="00086100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</w:tcPr>
          <w:p w:rsidR="00086100" w:rsidRPr="006B6B32" w:rsidRDefault="003E29F2" w:rsidP="00C473A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70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E29F2" w:rsidRPr="006B6B32">
        <w:tc>
          <w:tcPr>
            <w:tcW w:w="437" w:type="pct"/>
          </w:tcPr>
          <w:p w:rsidR="003E29F2" w:rsidRPr="006B6B32" w:rsidRDefault="003E29F2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3</w:t>
            </w:r>
          </w:p>
        </w:tc>
        <w:tc>
          <w:tcPr>
            <w:tcW w:w="2091" w:type="pct"/>
          </w:tcPr>
          <w:p w:rsidR="003E29F2" w:rsidRDefault="003E29F2" w:rsidP="003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t>Производить разделку мучных кондитерских изделий</w:t>
            </w:r>
          </w:p>
          <w:p w:rsidR="003E29F2" w:rsidRPr="003E29F2" w:rsidRDefault="003E29F2" w:rsidP="003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8"/>
              </w:rPr>
              <w:t>-  массу тестовых заготовок для выпускаемого ассорти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;</w:t>
            </w:r>
          </w:p>
          <w:p w:rsidR="003E29F2" w:rsidRDefault="003E29F2" w:rsidP="003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способы разделки различных видов теста (песочного, слоеного, заварного и др.), полуфабрикатов, кексов;</w:t>
            </w:r>
          </w:p>
          <w:p w:rsidR="003E29F2" w:rsidRPr="006B6B32" w:rsidRDefault="003E29F2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3E29F2" w:rsidRDefault="003E29F2" w:rsidP="003E29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96" w:type="pct"/>
          </w:tcPr>
          <w:p w:rsidR="003E29F2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5" w:type="pct"/>
          </w:tcPr>
          <w:p w:rsidR="003E29F2" w:rsidRDefault="003E29F2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:rsidR="003E29F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:rsidR="003E29F2" w:rsidRDefault="003E29F2" w:rsidP="00C473A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70" w:type="pct"/>
          </w:tcPr>
          <w:p w:rsidR="003E29F2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E29F2" w:rsidRPr="006B6B32">
        <w:tc>
          <w:tcPr>
            <w:tcW w:w="437" w:type="pct"/>
          </w:tcPr>
          <w:p w:rsidR="003E29F2" w:rsidRPr="006B6B32" w:rsidRDefault="003E29F2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4</w:t>
            </w:r>
          </w:p>
        </w:tc>
        <w:tc>
          <w:tcPr>
            <w:tcW w:w="2091" w:type="pct"/>
          </w:tcPr>
          <w:p w:rsidR="003E29F2" w:rsidRDefault="003E29F2" w:rsidP="003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делывать полуфабрикаты из мороженого теста</w:t>
            </w:r>
          </w:p>
          <w:p w:rsidR="003E29F2" w:rsidRDefault="003E29F2" w:rsidP="003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массу тестовых заготовок</w:t>
            </w:r>
          </w:p>
          <w:p w:rsidR="003E29F2" w:rsidRPr="006B6B32" w:rsidRDefault="003E29F2" w:rsidP="003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Cs w:val="28"/>
              </w:rPr>
              <w:t>- способы разделки различных видов замороженного теста ( дрожжевое и бездрожжевое)</w:t>
            </w:r>
          </w:p>
        </w:tc>
        <w:tc>
          <w:tcPr>
            <w:tcW w:w="276" w:type="pct"/>
          </w:tcPr>
          <w:p w:rsidR="003E29F2" w:rsidRDefault="003E29F2" w:rsidP="0039769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6" w:type="pct"/>
          </w:tcPr>
          <w:p w:rsidR="003E29F2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5" w:type="pct"/>
          </w:tcPr>
          <w:p w:rsidR="003E29F2" w:rsidRDefault="003E29F2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:rsidR="003E29F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</w:tcPr>
          <w:p w:rsidR="003E29F2" w:rsidRDefault="003E29F2" w:rsidP="00C473A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0" w:type="pct"/>
          </w:tcPr>
          <w:p w:rsidR="003E29F2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ПК 3.5.</w:t>
            </w:r>
          </w:p>
        </w:tc>
        <w:tc>
          <w:tcPr>
            <w:tcW w:w="2091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Раздел 5. Произведение укладки сформованных полуфабрикатов на листы, платки, в формы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lastRenderedPageBreak/>
              <w:t>Укладка сформованных полуфабрикатов на листы, платки, в формы.</w:t>
            </w:r>
          </w:p>
        </w:tc>
        <w:tc>
          <w:tcPr>
            <w:tcW w:w="276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lastRenderedPageBreak/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5" w:type="pct"/>
          </w:tcPr>
          <w:p w:rsidR="00086100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70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lastRenderedPageBreak/>
              <w:t>ПК 3.6.</w:t>
            </w:r>
          </w:p>
        </w:tc>
        <w:tc>
          <w:tcPr>
            <w:tcW w:w="2091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Раздел 6. Обслуживание оборудование для деления теста и форм</w:t>
            </w:r>
            <w:r w:rsidRPr="006B6B32">
              <w:rPr>
                <w:b/>
                <w:sz w:val="20"/>
                <w:szCs w:val="20"/>
              </w:rPr>
              <w:t>о</w:t>
            </w:r>
            <w:r w:rsidRPr="006B6B32">
              <w:rPr>
                <w:b/>
                <w:sz w:val="20"/>
                <w:szCs w:val="20"/>
              </w:rPr>
              <w:t>вания тестовых заготовок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Обслуживание дежеподъемников, тестоделителей, оборудования для формования тестовых заготовок и расстойки теста.</w:t>
            </w:r>
          </w:p>
        </w:tc>
        <w:tc>
          <w:tcPr>
            <w:tcW w:w="276" w:type="pct"/>
          </w:tcPr>
          <w:p w:rsidR="00086100" w:rsidRPr="006B6B32" w:rsidRDefault="003E29F2" w:rsidP="00C473A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96" w:type="pct"/>
          </w:tcPr>
          <w:p w:rsidR="00086100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:rsidR="00086100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4" w:type="pct"/>
          </w:tcPr>
          <w:p w:rsidR="00086100" w:rsidRPr="006B6B32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</w:tcPr>
          <w:p w:rsidR="00086100" w:rsidRDefault="003E29F2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  <w:p w:rsidR="00963C38" w:rsidRPr="006B6B32" w:rsidRDefault="00963C38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ПК 3.7.</w:t>
            </w:r>
          </w:p>
        </w:tc>
        <w:tc>
          <w:tcPr>
            <w:tcW w:w="2091" w:type="pct"/>
          </w:tcPr>
          <w:p w:rsidR="00086100" w:rsidRPr="006B6B32" w:rsidRDefault="00086100" w:rsidP="006B6B32">
            <w:pPr>
              <w:jc w:val="both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Раздел 7. Обслуживание шкафаокончательной расстойки и регул</w:t>
            </w:r>
            <w:r w:rsidRPr="006B6B32">
              <w:rPr>
                <w:b/>
                <w:sz w:val="20"/>
                <w:szCs w:val="20"/>
              </w:rPr>
              <w:t>и</w:t>
            </w:r>
            <w:r w:rsidRPr="006B6B32">
              <w:rPr>
                <w:b/>
                <w:sz w:val="20"/>
                <w:szCs w:val="20"/>
              </w:rPr>
              <w:t>ровать режим расстойки полуфабрикатов.</w:t>
            </w:r>
          </w:p>
          <w:p w:rsidR="00086100" w:rsidRPr="006B6B32" w:rsidRDefault="00086100" w:rsidP="006B6B32">
            <w:pPr>
              <w:jc w:val="both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Обслуживание оборудования для расстойки теста.</w:t>
            </w:r>
          </w:p>
        </w:tc>
        <w:tc>
          <w:tcPr>
            <w:tcW w:w="276" w:type="pct"/>
          </w:tcPr>
          <w:p w:rsidR="00086100" w:rsidRPr="006B6B32" w:rsidRDefault="00086100" w:rsidP="00C473A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5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B6B32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70" w:type="pct"/>
          </w:tcPr>
          <w:p w:rsidR="00086100" w:rsidRPr="006B6B32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091" w:type="pct"/>
          </w:tcPr>
          <w:p w:rsidR="00086100" w:rsidRPr="006B6B32" w:rsidRDefault="00086100" w:rsidP="006B6B32">
            <w:pPr>
              <w:jc w:val="both"/>
              <w:rPr>
                <w:b/>
                <w:sz w:val="20"/>
                <w:szCs w:val="20"/>
              </w:rPr>
            </w:pPr>
            <w:r w:rsidRPr="006B6B32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76" w:type="pct"/>
          </w:tcPr>
          <w:p w:rsidR="00086100" w:rsidRPr="002C5130" w:rsidRDefault="00963C38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6" w:type="pct"/>
          </w:tcPr>
          <w:p w:rsidR="00086100" w:rsidRPr="002C5130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</w:tcPr>
          <w:p w:rsidR="00086100" w:rsidRPr="002C5130" w:rsidRDefault="00086100" w:rsidP="006B6B3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:rsidR="00086100" w:rsidRPr="002C5130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086100" w:rsidRPr="002C5130" w:rsidRDefault="00086100" w:rsidP="006B6B3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086100" w:rsidRPr="002C5130" w:rsidRDefault="00963C38" w:rsidP="006B6B3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</w:t>
            </w:r>
          </w:p>
        </w:tc>
      </w:tr>
      <w:tr w:rsidR="00086100" w:rsidRPr="006B6B32">
        <w:tc>
          <w:tcPr>
            <w:tcW w:w="437" w:type="pct"/>
          </w:tcPr>
          <w:p w:rsidR="00086100" w:rsidRPr="006B6B32" w:rsidRDefault="00086100" w:rsidP="00855F73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91" w:type="pct"/>
          </w:tcPr>
          <w:p w:rsidR="00086100" w:rsidRPr="006B6B32" w:rsidRDefault="00086100" w:rsidP="006B6B3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B6B32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276" w:type="pct"/>
          </w:tcPr>
          <w:p w:rsidR="00086100" w:rsidRPr="002C5130" w:rsidRDefault="00963C38" w:rsidP="006B6B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37</w:t>
            </w:r>
          </w:p>
        </w:tc>
        <w:tc>
          <w:tcPr>
            <w:tcW w:w="296" w:type="pct"/>
          </w:tcPr>
          <w:p w:rsidR="00086100" w:rsidRPr="002C5130" w:rsidRDefault="00086100" w:rsidP="006B6B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8</w:t>
            </w:r>
          </w:p>
        </w:tc>
        <w:tc>
          <w:tcPr>
            <w:tcW w:w="545" w:type="pct"/>
          </w:tcPr>
          <w:p w:rsidR="00086100" w:rsidRPr="002C5130" w:rsidRDefault="00963C38" w:rsidP="006B6B3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86100" w:rsidRPr="002C513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:rsidR="00086100" w:rsidRPr="002C5130" w:rsidRDefault="00086100" w:rsidP="006B6B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9</w:t>
            </w:r>
          </w:p>
        </w:tc>
        <w:tc>
          <w:tcPr>
            <w:tcW w:w="391" w:type="pct"/>
          </w:tcPr>
          <w:p w:rsidR="00086100" w:rsidRPr="002C5130" w:rsidRDefault="00086100" w:rsidP="006B6B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0</w:t>
            </w:r>
          </w:p>
        </w:tc>
        <w:tc>
          <w:tcPr>
            <w:tcW w:w="470" w:type="pct"/>
          </w:tcPr>
          <w:p w:rsidR="00086100" w:rsidRPr="002C5130" w:rsidRDefault="00963C38" w:rsidP="006B6B3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</w:t>
            </w:r>
          </w:p>
        </w:tc>
      </w:tr>
    </w:tbl>
    <w:p w:rsidR="00086100" w:rsidRDefault="00086100" w:rsidP="00606C54">
      <w:pPr>
        <w:spacing w:line="220" w:lineRule="exact"/>
        <w:rPr>
          <w:i/>
        </w:rPr>
      </w:pPr>
    </w:p>
    <w:p w:rsidR="00086100" w:rsidRDefault="00086100" w:rsidP="001A07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Cs w:val="28"/>
        </w:rPr>
      </w:pPr>
      <w:r w:rsidRPr="00CA2983">
        <w:rPr>
          <w:b/>
          <w:i/>
          <w:caps/>
        </w:rPr>
        <w:br w:type="page"/>
      </w:r>
      <w:r w:rsidRPr="003804D1">
        <w:rPr>
          <w:b/>
          <w:caps/>
          <w:szCs w:val="28"/>
        </w:rPr>
        <w:lastRenderedPageBreak/>
        <w:t xml:space="preserve">3.2. </w:t>
      </w:r>
      <w:r w:rsidRPr="003804D1">
        <w:rPr>
          <w:b/>
          <w:szCs w:val="28"/>
        </w:rPr>
        <w:t>Содержание обучения по профессиональному модулю (ПМ)</w:t>
      </w: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158"/>
        <w:gridCol w:w="922"/>
        <w:gridCol w:w="1440"/>
      </w:tblGrid>
      <w:tr w:rsidR="00086100" w:rsidRPr="006B6B32">
        <w:tc>
          <w:tcPr>
            <w:tcW w:w="3708" w:type="dxa"/>
          </w:tcPr>
          <w:p w:rsidR="00086100" w:rsidRPr="006B6B32" w:rsidRDefault="00086100" w:rsidP="00736CFC">
            <w:pPr>
              <w:jc w:val="center"/>
              <w:rPr>
                <w:b/>
              </w:rPr>
            </w:pPr>
            <w:r w:rsidRPr="006B6B32">
              <w:rPr>
                <w:b/>
                <w:bCs/>
              </w:rPr>
              <w:t>Наименование разделов пр</w:t>
            </w:r>
            <w:r w:rsidRPr="006B6B32">
              <w:rPr>
                <w:b/>
                <w:bCs/>
              </w:rPr>
              <w:t>о</w:t>
            </w:r>
            <w:r w:rsidRPr="006B6B32">
              <w:rPr>
                <w:b/>
                <w:bCs/>
              </w:rPr>
              <w:t>фессионального модуля (ПМ), междисциплинарных курсов (МДК) и тем</w:t>
            </w:r>
          </w:p>
        </w:tc>
        <w:tc>
          <w:tcPr>
            <w:tcW w:w="9158" w:type="dxa"/>
          </w:tcPr>
          <w:p w:rsidR="00086100" w:rsidRPr="006B6B32" w:rsidRDefault="00086100" w:rsidP="00736CFC">
            <w:pPr>
              <w:jc w:val="center"/>
              <w:rPr>
                <w:b/>
              </w:rPr>
            </w:pPr>
            <w:r w:rsidRPr="006B6B3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22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  <w:r w:rsidRPr="006B6B32">
              <w:rPr>
                <w:b/>
                <w:bCs/>
              </w:rPr>
              <w:t>Об</w:t>
            </w:r>
            <w:r w:rsidRPr="006B6B32">
              <w:rPr>
                <w:b/>
                <w:bCs/>
              </w:rPr>
              <w:t>ъ</w:t>
            </w:r>
            <w:r w:rsidRPr="006B6B32">
              <w:rPr>
                <w:b/>
                <w:bCs/>
              </w:rPr>
              <w:t>ем ч</w:t>
            </w:r>
            <w:r w:rsidRPr="006B6B32">
              <w:rPr>
                <w:b/>
                <w:bCs/>
              </w:rPr>
              <w:t>а</w:t>
            </w:r>
            <w:r w:rsidRPr="006B6B32">
              <w:rPr>
                <w:b/>
                <w:bCs/>
              </w:rPr>
              <w:t>сов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  <w:r w:rsidRPr="006B6B32">
              <w:rPr>
                <w:b/>
                <w:bCs/>
              </w:rPr>
              <w:t>Уровень освоения</w:t>
            </w:r>
          </w:p>
        </w:tc>
      </w:tr>
      <w:tr w:rsidR="00086100" w:rsidRPr="006B6B32">
        <w:tc>
          <w:tcPr>
            <w:tcW w:w="3708" w:type="dxa"/>
          </w:tcPr>
          <w:p w:rsidR="00086100" w:rsidRPr="006B6B32" w:rsidRDefault="00086100" w:rsidP="006B6B32">
            <w:pPr>
              <w:jc w:val="center"/>
              <w:rPr>
                <w:b/>
              </w:rPr>
            </w:pPr>
            <w:r w:rsidRPr="006B6B32">
              <w:rPr>
                <w:b/>
              </w:rPr>
              <w:t>1</w:t>
            </w:r>
          </w:p>
        </w:tc>
        <w:tc>
          <w:tcPr>
            <w:tcW w:w="9158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  <w:r w:rsidRPr="006B6B32">
              <w:rPr>
                <w:b/>
                <w:bCs/>
              </w:rPr>
              <w:t>2</w:t>
            </w:r>
          </w:p>
        </w:tc>
        <w:tc>
          <w:tcPr>
            <w:tcW w:w="922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  <w:r w:rsidRPr="006B6B32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  <w:r w:rsidRPr="006B6B32">
              <w:rPr>
                <w:b/>
                <w:bCs/>
              </w:rPr>
              <w:t>4</w:t>
            </w:r>
          </w:p>
        </w:tc>
      </w:tr>
      <w:tr w:rsidR="00086100" w:rsidRPr="006B6B32">
        <w:tc>
          <w:tcPr>
            <w:tcW w:w="3708" w:type="dxa"/>
          </w:tcPr>
          <w:p w:rsidR="00086100" w:rsidRPr="006B6B32" w:rsidRDefault="00086100" w:rsidP="006B6B32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>ПМ 03. Разделка теста</w:t>
            </w:r>
          </w:p>
          <w:p w:rsidR="00086100" w:rsidRPr="006B6B32" w:rsidRDefault="00086100" w:rsidP="006B6B32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>МДК 03. 01. Технология дел</w:t>
            </w:r>
            <w:r w:rsidRPr="006B6B32">
              <w:rPr>
                <w:b/>
                <w:bCs/>
              </w:rPr>
              <w:t>е</w:t>
            </w:r>
            <w:r w:rsidRPr="006B6B32">
              <w:rPr>
                <w:b/>
                <w:bCs/>
              </w:rPr>
              <w:t>ния теста, формование тест</w:t>
            </w:r>
            <w:r w:rsidRPr="006B6B32">
              <w:rPr>
                <w:b/>
                <w:bCs/>
              </w:rPr>
              <w:t>о</w:t>
            </w:r>
            <w:r w:rsidRPr="006B6B32">
              <w:rPr>
                <w:b/>
                <w:bCs/>
              </w:rPr>
              <w:t>вых заготовок</w:t>
            </w:r>
          </w:p>
        </w:tc>
        <w:tc>
          <w:tcPr>
            <w:tcW w:w="9158" w:type="dxa"/>
          </w:tcPr>
          <w:p w:rsidR="00086100" w:rsidRPr="003804D1" w:rsidRDefault="00086100" w:rsidP="006B6B32">
            <w:pPr>
              <w:jc w:val="both"/>
            </w:pPr>
          </w:p>
          <w:p w:rsidR="00086100" w:rsidRPr="003804D1" w:rsidRDefault="00086100" w:rsidP="006B6B32">
            <w:pPr>
              <w:jc w:val="both"/>
            </w:pPr>
          </w:p>
        </w:tc>
        <w:tc>
          <w:tcPr>
            <w:tcW w:w="922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Pr="004E7477" w:rsidRDefault="004E7477" w:rsidP="006B6B32">
            <w:pPr>
              <w:jc w:val="both"/>
              <w:rPr>
                <w:b/>
              </w:rPr>
            </w:pPr>
            <w:r w:rsidRPr="004E7477">
              <w:rPr>
                <w:b/>
                <w:bCs/>
              </w:rPr>
              <w:t xml:space="preserve">Раздел 03.01.1. </w:t>
            </w:r>
            <w:r w:rsidRPr="004E7477">
              <w:rPr>
                <w:b/>
              </w:rPr>
              <w:t>Произведение деления теста на куски вручную или с помощью тестоделительных машин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</w:p>
        </w:tc>
      </w:tr>
      <w:tr w:rsidR="004E7477" w:rsidRPr="006B6B32">
        <w:tc>
          <w:tcPr>
            <w:tcW w:w="3708" w:type="dxa"/>
            <w:vMerge w:val="restart"/>
          </w:tcPr>
          <w:p w:rsidR="004E7477" w:rsidRPr="006B6B32" w:rsidRDefault="004E7477" w:rsidP="00316CE7">
            <w:pPr>
              <w:rPr>
                <w:b/>
                <w:bCs/>
              </w:rPr>
            </w:pPr>
            <w:r w:rsidRPr="006B6B32">
              <w:rPr>
                <w:b/>
              </w:rPr>
              <w:t xml:space="preserve">Тема 03.01.1.1. </w:t>
            </w:r>
            <w:r>
              <w:t>Устройство и принцип работы тестораздело</w:t>
            </w:r>
            <w:r>
              <w:t>ч</w:t>
            </w:r>
            <w:r>
              <w:t xml:space="preserve">ного оборудования </w:t>
            </w:r>
          </w:p>
        </w:tc>
        <w:tc>
          <w:tcPr>
            <w:tcW w:w="9158" w:type="dxa"/>
          </w:tcPr>
          <w:p w:rsidR="004E7477" w:rsidRPr="003804D1" w:rsidRDefault="004E7477" w:rsidP="00D4148B">
            <w:pPr>
              <w:jc w:val="both"/>
            </w:pPr>
            <w:r w:rsidRPr="003804D1">
              <w:t xml:space="preserve">Деление теста на куски при помощи делителя. Установление веса куска теста с учетом упека и усушки. Значение точности развеса и допустимые отклонения в развесе теста. </w:t>
            </w:r>
            <w:r>
              <w:t>М</w:t>
            </w:r>
            <w:r w:rsidRPr="003804D1">
              <w:t>асс</w:t>
            </w:r>
            <w:r>
              <w:t>а</w:t>
            </w:r>
            <w:r w:rsidRPr="003804D1">
              <w:t xml:space="preserve"> тестовых заготовок для выпускаемого ассортимента. Технологическое значение операции. Правила деления теста на куски вручную. Соблюдение безопасных приемов труда.</w:t>
            </w:r>
          </w:p>
        </w:tc>
        <w:tc>
          <w:tcPr>
            <w:tcW w:w="922" w:type="dxa"/>
          </w:tcPr>
          <w:p w:rsidR="004E7477" w:rsidRPr="006B6B32" w:rsidRDefault="004E7477" w:rsidP="0039769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316CE7">
            <w:pPr>
              <w:rPr>
                <w:b/>
              </w:rPr>
            </w:pPr>
          </w:p>
        </w:tc>
        <w:tc>
          <w:tcPr>
            <w:tcW w:w="9158" w:type="dxa"/>
          </w:tcPr>
          <w:p w:rsidR="004E7477" w:rsidRPr="003804D1" w:rsidRDefault="004E7477" w:rsidP="00D4148B">
            <w:pPr>
              <w:jc w:val="both"/>
            </w:pPr>
            <w:r w:rsidRPr="006B6B32">
              <w:rPr>
                <w:b/>
                <w:bCs/>
              </w:rPr>
              <w:t>Лабораторныеработы</w:t>
            </w:r>
          </w:p>
        </w:tc>
        <w:tc>
          <w:tcPr>
            <w:tcW w:w="922" w:type="dxa"/>
          </w:tcPr>
          <w:p w:rsidR="004E7477" w:rsidRPr="006B6B32" w:rsidRDefault="004E7477" w:rsidP="003976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316CE7">
            <w:pPr>
              <w:rPr>
                <w:b/>
              </w:rPr>
            </w:pPr>
          </w:p>
        </w:tc>
        <w:tc>
          <w:tcPr>
            <w:tcW w:w="9158" w:type="dxa"/>
          </w:tcPr>
          <w:p w:rsidR="004E7477" w:rsidRDefault="004E7477" w:rsidP="00767761">
            <w:pPr>
              <w:jc w:val="both"/>
            </w:pPr>
            <w:r>
              <w:t>1. Деление теста на куски на тестоделительной машине А2-ХТН.</w:t>
            </w:r>
          </w:p>
          <w:p w:rsidR="004E7477" w:rsidRDefault="004E7477" w:rsidP="00767761">
            <w:pPr>
              <w:jc w:val="both"/>
            </w:pPr>
            <w:r>
              <w:t>2. Деление теста на куски на тестоделительной машине Кузбасс</w:t>
            </w:r>
          </w:p>
          <w:p w:rsidR="004E7477" w:rsidRDefault="004E7477" w:rsidP="00767761">
            <w:pPr>
              <w:jc w:val="both"/>
            </w:pPr>
            <w:r>
              <w:t>3. Деление теста на куски на тестоделительных машинах с поршневым нагнетанием.</w:t>
            </w:r>
          </w:p>
          <w:p w:rsidR="004E7477" w:rsidRPr="006B6B32" w:rsidRDefault="004E7477" w:rsidP="00767761">
            <w:pPr>
              <w:jc w:val="both"/>
              <w:rPr>
                <w:b/>
                <w:bCs/>
              </w:rPr>
            </w:pPr>
            <w:r>
              <w:t>4. Деление теста на куски на тестоделительных машинах и валковым нагнетанием.</w:t>
            </w:r>
          </w:p>
        </w:tc>
        <w:tc>
          <w:tcPr>
            <w:tcW w:w="922" w:type="dxa"/>
          </w:tcPr>
          <w:p w:rsidR="004E7477" w:rsidRPr="006B6B32" w:rsidRDefault="004E7477" w:rsidP="0039769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316CE7">
            <w:pPr>
              <w:rPr>
                <w:b/>
              </w:rPr>
            </w:pPr>
          </w:p>
        </w:tc>
        <w:tc>
          <w:tcPr>
            <w:tcW w:w="9158" w:type="dxa"/>
          </w:tcPr>
          <w:p w:rsidR="004E7477" w:rsidRPr="005D2DCF" w:rsidRDefault="004E7477" w:rsidP="00767761">
            <w:pPr>
              <w:jc w:val="both"/>
              <w:rPr>
                <w:b/>
              </w:rPr>
            </w:pPr>
            <w:r w:rsidRPr="002C5130">
              <w:rPr>
                <w:b/>
              </w:rPr>
              <w:t>Контрольная работа по разделу</w:t>
            </w:r>
          </w:p>
        </w:tc>
        <w:tc>
          <w:tcPr>
            <w:tcW w:w="922" w:type="dxa"/>
          </w:tcPr>
          <w:p w:rsidR="004E7477" w:rsidRPr="006B6B32" w:rsidRDefault="004E7477" w:rsidP="0039769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316CE7">
            <w:pPr>
              <w:rPr>
                <w:b/>
              </w:rPr>
            </w:pPr>
          </w:p>
        </w:tc>
        <w:tc>
          <w:tcPr>
            <w:tcW w:w="9158" w:type="dxa"/>
          </w:tcPr>
          <w:p w:rsidR="004E7477" w:rsidRPr="006B6B32" w:rsidRDefault="004E7477" w:rsidP="00A90BED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4E7477" w:rsidRPr="006B6B32" w:rsidRDefault="004E7477" w:rsidP="00A90BED">
            <w:pPr>
              <w:jc w:val="both"/>
              <w:rPr>
                <w:bCs/>
              </w:rPr>
            </w:pPr>
            <w:r w:rsidRPr="006B6B32">
              <w:rPr>
                <w:b/>
                <w:bCs/>
              </w:rPr>
              <w:t xml:space="preserve">- </w:t>
            </w:r>
            <w:r w:rsidRPr="006B6B32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6B6B32">
              <w:rPr>
                <w:bCs/>
              </w:rPr>
              <w:t>и</w:t>
            </w:r>
            <w:r w:rsidRPr="006B6B32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6B6B32">
              <w:rPr>
                <w:bCs/>
              </w:rPr>
              <w:t>н</w:t>
            </w:r>
            <w:r w:rsidRPr="006B6B32">
              <w:rPr>
                <w:bCs/>
              </w:rPr>
              <w:t>ным преподавателем)</w:t>
            </w:r>
          </w:p>
          <w:p w:rsidR="004E7477" w:rsidRPr="006B6B32" w:rsidRDefault="004E7477" w:rsidP="00A90BED">
            <w:pPr>
              <w:jc w:val="both"/>
              <w:rPr>
                <w:bCs/>
              </w:rPr>
            </w:pPr>
            <w:r w:rsidRPr="006B6B32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4E7477" w:rsidRPr="006B6B32" w:rsidRDefault="004E7477" w:rsidP="00A90BED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4E7477" w:rsidRDefault="004E7477" w:rsidP="00A90BED">
            <w:pPr>
              <w:jc w:val="both"/>
              <w:rPr>
                <w:bCs/>
              </w:rPr>
            </w:pPr>
            <w:r w:rsidRPr="006B6B32">
              <w:rPr>
                <w:bCs/>
              </w:rPr>
              <w:t xml:space="preserve">1. </w:t>
            </w:r>
            <w:r>
              <w:rPr>
                <w:bCs/>
              </w:rPr>
              <w:t xml:space="preserve"> Презентация « Правила деления теста на куски вручную»</w:t>
            </w:r>
          </w:p>
          <w:p w:rsidR="004E7477" w:rsidRPr="004E7477" w:rsidRDefault="004E7477" w:rsidP="00767761">
            <w:pPr>
              <w:jc w:val="both"/>
            </w:pPr>
            <w:r>
              <w:t>2. Подготовка к контрольной работе</w:t>
            </w:r>
          </w:p>
        </w:tc>
        <w:tc>
          <w:tcPr>
            <w:tcW w:w="922" w:type="dxa"/>
          </w:tcPr>
          <w:p w:rsidR="004E7477" w:rsidRPr="006B6B32" w:rsidRDefault="004E7477" w:rsidP="0039769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Pr="003804D1" w:rsidRDefault="004E7477" w:rsidP="006B6B32">
            <w:pPr>
              <w:jc w:val="both"/>
            </w:pPr>
            <w:r>
              <w:rPr>
                <w:b/>
              </w:rPr>
              <w:t xml:space="preserve">Раздел 03.01.2 </w:t>
            </w:r>
            <w:r w:rsidRPr="00963C38">
              <w:rPr>
                <w:b/>
                <w:bCs/>
              </w:rPr>
              <w:t>Произведения формование тестовых заготовок вручную или с применением формующего оборуд</w:t>
            </w:r>
            <w:r w:rsidRPr="00963C38">
              <w:rPr>
                <w:b/>
                <w:bCs/>
              </w:rPr>
              <w:t>о</w:t>
            </w:r>
            <w:r w:rsidRPr="00963C38">
              <w:rPr>
                <w:b/>
                <w:bCs/>
              </w:rPr>
              <w:t>вания.</w:t>
            </w:r>
          </w:p>
        </w:tc>
        <w:tc>
          <w:tcPr>
            <w:tcW w:w="922" w:type="dxa"/>
          </w:tcPr>
          <w:p w:rsidR="004E7477" w:rsidRPr="004E7477" w:rsidRDefault="004E7477" w:rsidP="006B6B32">
            <w:pPr>
              <w:jc w:val="center"/>
              <w:rPr>
                <w:b/>
                <w:bCs/>
              </w:rPr>
            </w:pPr>
            <w:r w:rsidRPr="004E7477">
              <w:rPr>
                <w:b/>
                <w:bCs/>
              </w:rPr>
              <w:t>24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C76054" w:rsidP="00C760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03.01.2.1 </w:t>
            </w:r>
            <w:r w:rsidRPr="00C76054">
              <w:rPr>
                <w:bCs/>
              </w:rPr>
              <w:t>Ассортимент хл</w:t>
            </w:r>
            <w:r w:rsidRPr="00C76054">
              <w:rPr>
                <w:bCs/>
              </w:rPr>
              <w:t>е</w:t>
            </w:r>
            <w:r w:rsidRPr="00C76054">
              <w:rPr>
                <w:bCs/>
              </w:rPr>
              <w:t>ба, хлебобулочных изделий, с</w:t>
            </w:r>
            <w:r w:rsidRPr="00C76054">
              <w:rPr>
                <w:bCs/>
              </w:rPr>
              <w:t>у</w:t>
            </w:r>
            <w:r w:rsidRPr="00C76054">
              <w:rPr>
                <w:bCs/>
              </w:rPr>
              <w:t xml:space="preserve">харных и мучных кондитерских </w:t>
            </w:r>
            <w:r w:rsidRPr="00C76054">
              <w:rPr>
                <w:bCs/>
              </w:rPr>
              <w:lastRenderedPageBreak/>
              <w:t>изделий.</w:t>
            </w:r>
          </w:p>
        </w:tc>
        <w:tc>
          <w:tcPr>
            <w:tcW w:w="9158" w:type="dxa"/>
          </w:tcPr>
          <w:p w:rsidR="00086100" w:rsidRPr="003804D1" w:rsidRDefault="00BF22A0" w:rsidP="00306E4E">
            <w:pPr>
              <w:jc w:val="both"/>
            </w:pPr>
            <w:r>
              <w:lastRenderedPageBreak/>
              <w:t>Ассортимент хлеба, хлебобулочных, бараночных сухарных изделий</w:t>
            </w:r>
            <w:r w:rsidR="00306E4E">
              <w:t xml:space="preserve"> и мучных конд</w:t>
            </w:r>
            <w:r w:rsidR="00306E4E">
              <w:t>и</w:t>
            </w:r>
            <w:r w:rsidR="00306E4E">
              <w:t xml:space="preserve">терских изделий. Масса тестовых заготовок для выпускаемого ассортимента. </w:t>
            </w:r>
          </w:p>
        </w:tc>
        <w:tc>
          <w:tcPr>
            <w:tcW w:w="922" w:type="dxa"/>
          </w:tcPr>
          <w:p w:rsidR="00086100" w:rsidRPr="00397698" w:rsidRDefault="00244166" w:rsidP="006B6B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 w:val="restart"/>
          </w:tcPr>
          <w:p w:rsidR="004E7477" w:rsidRPr="006B6B32" w:rsidRDefault="004E7477" w:rsidP="00C760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03.01.2.2 </w:t>
            </w:r>
            <w:r w:rsidRPr="00963C38">
              <w:rPr>
                <w:bCs/>
              </w:rPr>
              <w:t>Способы разделки различных видов теста.</w:t>
            </w:r>
          </w:p>
        </w:tc>
        <w:tc>
          <w:tcPr>
            <w:tcW w:w="9158" w:type="dxa"/>
          </w:tcPr>
          <w:p w:rsidR="004E7477" w:rsidRDefault="004E7477" w:rsidP="00963C38">
            <w:pPr>
              <w:jc w:val="both"/>
            </w:pPr>
            <w:r>
              <w:t>Формование тестовых заготовки в ручную. Классификация округлительных машин. Округлитель конического типа с наружной и внутренней спиралью. Округлитель ле</w:t>
            </w:r>
            <w:r>
              <w:t>н</w:t>
            </w:r>
            <w:r>
              <w:t>точного типа. Закаточные машины. Машины для формования заготовок специальных сортов. Формовочные  машины для бараночных изделий и сухарных плит. Определ</w:t>
            </w:r>
            <w:r>
              <w:t>е</w:t>
            </w:r>
            <w:r>
              <w:t>ние массы куска теста с учетом упека и усушки</w:t>
            </w:r>
          </w:p>
        </w:tc>
        <w:tc>
          <w:tcPr>
            <w:tcW w:w="922" w:type="dxa"/>
          </w:tcPr>
          <w:p w:rsidR="004E7477" w:rsidRPr="00397698" w:rsidRDefault="004E7477" w:rsidP="006B6B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Default="004E7477" w:rsidP="00C76054">
            <w:pPr>
              <w:jc w:val="both"/>
              <w:rPr>
                <w:b/>
                <w:bCs/>
              </w:rPr>
            </w:pPr>
          </w:p>
        </w:tc>
        <w:tc>
          <w:tcPr>
            <w:tcW w:w="9158" w:type="dxa"/>
          </w:tcPr>
          <w:p w:rsidR="004E7477" w:rsidRPr="00963C38" w:rsidRDefault="004E7477" w:rsidP="00963C38">
            <w:pPr>
              <w:jc w:val="both"/>
              <w:rPr>
                <w:b/>
              </w:rPr>
            </w:pPr>
            <w:r w:rsidRPr="00963C38">
              <w:rPr>
                <w:b/>
              </w:rPr>
              <w:t>Лабораторные работы:</w:t>
            </w:r>
          </w:p>
          <w:p w:rsidR="004E7477" w:rsidRDefault="004E7477" w:rsidP="00963C38">
            <w:pPr>
              <w:jc w:val="both"/>
            </w:pPr>
            <w:r>
              <w:t>1.Формование тестовых заготовок в ручную.</w:t>
            </w:r>
          </w:p>
          <w:p w:rsidR="004E7477" w:rsidRDefault="004E7477" w:rsidP="00963C38">
            <w:pPr>
              <w:jc w:val="both"/>
            </w:pPr>
            <w:r>
              <w:t>2.Изучение округлительного оборудования различного типа.</w:t>
            </w:r>
          </w:p>
          <w:p w:rsidR="004E7477" w:rsidRDefault="004E7477" w:rsidP="00963C38">
            <w:pPr>
              <w:jc w:val="both"/>
            </w:pPr>
            <w:r>
              <w:t>3.Изучение формовочных машин различного типа.</w:t>
            </w:r>
          </w:p>
        </w:tc>
        <w:tc>
          <w:tcPr>
            <w:tcW w:w="922" w:type="dxa"/>
          </w:tcPr>
          <w:p w:rsidR="004E7477" w:rsidRPr="00397698" w:rsidRDefault="004E7477" w:rsidP="006B6B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Default="004E7477" w:rsidP="00C76054">
            <w:pPr>
              <w:jc w:val="both"/>
              <w:rPr>
                <w:b/>
                <w:bCs/>
              </w:rPr>
            </w:pPr>
          </w:p>
        </w:tc>
        <w:tc>
          <w:tcPr>
            <w:tcW w:w="9158" w:type="dxa"/>
          </w:tcPr>
          <w:p w:rsidR="004E7477" w:rsidRPr="00244166" w:rsidRDefault="004E7477" w:rsidP="00963C38">
            <w:pPr>
              <w:jc w:val="both"/>
              <w:rPr>
                <w:b/>
              </w:rPr>
            </w:pPr>
            <w:r w:rsidRPr="00244166">
              <w:rPr>
                <w:b/>
              </w:rPr>
              <w:t>Контрольная работа по разделу</w:t>
            </w:r>
          </w:p>
        </w:tc>
        <w:tc>
          <w:tcPr>
            <w:tcW w:w="922" w:type="dxa"/>
          </w:tcPr>
          <w:p w:rsidR="004E7477" w:rsidRPr="00397698" w:rsidRDefault="004E7477" w:rsidP="006B6B32">
            <w:pPr>
              <w:jc w:val="center"/>
              <w:rPr>
                <w:bCs/>
                <w:i/>
              </w:rPr>
            </w:pP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963C38" w:rsidRPr="006B6B32">
        <w:tc>
          <w:tcPr>
            <w:tcW w:w="3708" w:type="dxa"/>
          </w:tcPr>
          <w:p w:rsidR="00963C38" w:rsidRDefault="00963C38" w:rsidP="00C76054">
            <w:pPr>
              <w:jc w:val="both"/>
              <w:rPr>
                <w:b/>
                <w:bCs/>
              </w:rPr>
            </w:pPr>
          </w:p>
        </w:tc>
        <w:tc>
          <w:tcPr>
            <w:tcW w:w="9158" w:type="dxa"/>
          </w:tcPr>
          <w:p w:rsidR="00963C38" w:rsidRPr="006B6B32" w:rsidRDefault="00963C38" w:rsidP="00963C38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963C38" w:rsidRPr="006B6B32" w:rsidRDefault="00963C38" w:rsidP="00963C38">
            <w:pPr>
              <w:jc w:val="both"/>
              <w:rPr>
                <w:bCs/>
              </w:rPr>
            </w:pPr>
            <w:r w:rsidRPr="006B6B32">
              <w:rPr>
                <w:b/>
                <w:bCs/>
              </w:rPr>
              <w:t xml:space="preserve">- </w:t>
            </w:r>
            <w:r w:rsidRPr="006B6B32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6B6B32">
              <w:rPr>
                <w:bCs/>
              </w:rPr>
              <w:t>и</w:t>
            </w:r>
            <w:r w:rsidRPr="006B6B32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6B6B32">
              <w:rPr>
                <w:bCs/>
              </w:rPr>
              <w:t>н</w:t>
            </w:r>
            <w:r w:rsidRPr="006B6B32">
              <w:rPr>
                <w:bCs/>
              </w:rPr>
              <w:t>ным преподавателем)</w:t>
            </w:r>
          </w:p>
          <w:p w:rsidR="00963C38" w:rsidRPr="006B6B32" w:rsidRDefault="00963C38" w:rsidP="00963C38">
            <w:pPr>
              <w:jc w:val="both"/>
              <w:rPr>
                <w:bCs/>
              </w:rPr>
            </w:pPr>
            <w:r w:rsidRPr="006B6B32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963C38" w:rsidRPr="006B6B32" w:rsidRDefault="00963C38" w:rsidP="00963C38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963C38" w:rsidRPr="006B6B32" w:rsidRDefault="00963C38" w:rsidP="00963C38">
            <w:pPr>
              <w:jc w:val="both"/>
              <w:rPr>
                <w:b/>
              </w:rPr>
            </w:pPr>
            <w:r w:rsidRPr="006B6B32">
              <w:rPr>
                <w:bCs/>
              </w:rPr>
              <w:t xml:space="preserve">1. </w:t>
            </w:r>
            <w:r>
              <w:rPr>
                <w:bCs/>
              </w:rPr>
              <w:t>С</w:t>
            </w:r>
            <w:r>
              <w:t>хема «Разделка теста вручную для сдобных изделий»</w:t>
            </w:r>
          </w:p>
          <w:p w:rsidR="00963C38" w:rsidRDefault="00963C38" w:rsidP="00963C38">
            <w:pPr>
              <w:jc w:val="both"/>
            </w:pPr>
            <w:r w:rsidRPr="00753D77">
              <w:t xml:space="preserve">2. </w:t>
            </w:r>
            <w:r>
              <w:t>Презентация «Разделка теста вручную для сдобных изделий»</w:t>
            </w:r>
          </w:p>
          <w:p w:rsidR="00963C38" w:rsidRDefault="00963C38" w:rsidP="00963C38">
            <w:pPr>
              <w:jc w:val="both"/>
            </w:pPr>
            <w:r>
              <w:t>3. Подготовка к контрольной работе</w:t>
            </w:r>
          </w:p>
        </w:tc>
        <w:tc>
          <w:tcPr>
            <w:tcW w:w="922" w:type="dxa"/>
          </w:tcPr>
          <w:p w:rsidR="00963C38" w:rsidRPr="00397698" w:rsidRDefault="00963C38" w:rsidP="006B6B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440" w:type="dxa"/>
          </w:tcPr>
          <w:p w:rsidR="00963C38" w:rsidRPr="006B6B32" w:rsidRDefault="00963C38" w:rsidP="006B6B32">
            <w:pPr>
              <w:jc w:val="center"/>
              <w:rPr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Pr="002C5130" w:rsidRDefault="004E7477" w:rsidP="006B6B32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03.01.3  </w:t>
            </w:r>
            <w:r w:rsidRPr="00A56DFE">
              <w:rPr>
                <w:b/>
                <w:bCs/>
              </w:rPr>
              <w:t>Произвести разделку мучных кондитерских изделий из различных видов теста.</w:t>
            </w:r>
          </w:p>
        </w:tc>
        <w:tc>
          <w:tcPr>
            <w:tcW w:w="922" w:type="dxa"/>
          </w:tcPr>
          <w:p w:rsidR="004E7477" w:rsidRPr="004E7477" w:rsidRDefault="004E7477" w:rsidP="006B6B32">
            <w:pPr>
              <w:jc w:val="center"/>
              <w:rPr>
                <w:b/>
                <w:bCs/>
              </w:rPr>
            </w:pPr>
            <w:r w:rsidRPr="004E7477">
              <w:rPr>
                <w:b/>
                <w:bCs/>
              </w:rPr>
              <w:t>10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DC1C81" w:rsidP="00DC1C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03.01.3.1 </w:t>
            </w:r>
            <w:r w:rsidRPr="00DC1C81">
              <w:rPr>
                <w:bCs/>
              </w:rPr>
              <w:t>Способ</w:t>
            </w:r>
            <w:r w:rsidR="00306E4E">
              <w:rPr>
                <w:bCs/>
              </w:rPr>
              <w:t>ы разделки различных видов теста для му</w:t>
            </w:r>
            <w:r w:rsidR="00306E4E">
              <w:rPr>
                <w:bCs/>
              </w:rPr>
              <w:t>ч</w:t>
            </w:r>
            <w:r w:rsidR="00306E4E">
              <w:rPr>
                <w:bCs/>
              </w:rPr>
              <w:t>ных кондитерских изделий.</w:t>
            </w:r>
          </w:p>
        </w:tc>
        <w:tc>
          <w:tcPr>
            <w:tcW w:w="9158" w:type="dxa"/>
          </w:tcPr>
          <w:p w:rsidR="00086100" w:rsidRDefault="0082725B" w:rsidP="00A56DFE">
            <w:pPr>
              <w:jc w:val="both"/>
            </w:pPr>
            <w:r>
              <w:t>Способы разделки мучных</w:t>
            </w:r>
            <w:r w:rsidR="00DC1C81">
              <w:t xml:space="preserve"> кондитерских изделий из</w:t>
            </w:r>
            <w:r>
              <w:t xml:space="preserve"> различных видов теста, разделка</w:t>
            </w:r>
            <w:r w:rsidR="00A56DFE">
              <w:t xml:space="preserve"> теста в</w:t>
            </w:r>
            <w:r w:rsidR="00DC1C81">
              <w:t>ручную</w:t>
            </w:r>
            <w:r w:rsidR="00085151">
              <w:t xml:space="preserve"> и при помощи оборудования. Определение массы куска</w:t>
            </w:r>
            <w:r w:rsidR="00DC1C81">
              <w:t xml:space="preserve"> теста с учетом упека и усушки. Разделка </w:t>
            </w:r>
            <w:r w:rsidR="00085151">
              <w:t>бисквитных</w:t>
            </w:r>
            <w:r w:rsidR="000D5495">
              <w:t xml:space="preserve"> заготовок для тортов и пирожных. Разделка з</w:t>
            </w:r>
            <w:r w:rsidR="000D5495">
              <w:t>а</w:t>
            </w:r>
            <w:r w:rsidR="000D5495">
              <w:t>готовок из песочного теста для тортов</w:t>
            </w:r>
            <w:r w:rsidR="00085151">
              <w:t xml:space="preserve"> и пирожных</w:t>
            </w:r>
            <w:r w:rsidR="000D5495">
              <w:t xml:space="preserve">. Разделка заготовок из </w:t>
            </w:r>
            <w:r w:rsidR="00CF6BB7">
              <w:t>слоеного</w:t>
            </w:r>
            <w:r w:rsidR="000D5495">
              <w:t xml:space="preserve"> теста для тортов и пирожных. Способы деления теста для ке</w:t>
            </w:r>
            <w:r w:rsidR="00085151">
              <w:t xml:space="preserve">ксов. </w:t>
            </w:r>
          </w:p>
        </w:tc>
        <w:tc>
          <w:tcPr>
            <w:tcW w:w="922" w:type="dxa"/>
          </w:tcPr>
          <w:p w:rsidR="00086100" w:rsidRPr="006B6B32" w:rsidRDefault="00A56DFE" w:rsidP="006B6B3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0D5495" w:rsidP="000D5495">
            <w:pPr>
              <w:jc w:val="both"/>
              <w:rPr>
                <w:b/>
                <w:bCs/>
                <w:i/>
              </w:rPr>
            </w:pPr>
            <w:r>
              <w:rPr>
                <w:b/>
              </w:rPr>
              <w:t>Тема 03.01.3.2</w:t>
            </w:r>
            <w:r w:rsidR="00086100" w:rsidRPr="000D5495">
              <w:t>.</w:t>
            </w:r>
            <w:r w:rsidRPr="000D5495">
              <w:t xml:space="preserve">  Причины дефе</w:t>
            </w:r>
            <w:r w:rsidRPr="000D5495">
              <w:t>к</w:t>
            </w:r>
            <w:r w:rsidRPr="000D5495">
              <w:t>тов полуфабрикатов от непр</w:t>
            </w:r>
            <w:r w:rsidRPr="000D5495">
              <w:t>а</w:t>
            </w:r>
            <w:r w:rsidRPr="000D5495">
              <w:t>вильной разделки</w:t>
            </w:r>
          </w:p>
        </w:tc>
        <w:tc>
          <w:tcPr>
            <w:tcW w:w="9158" w:type="dxa"/>
          </w:tcPr>
          <w:p w:rsidR="00086100" w:rsidRDefault="00A56DFE" w:rsidP="00C10D8D">
            <w:pPr>
              <w:jc w:val="both"/>
            </w:pPr>
            <w:r>
              <w:t>Дефекты мучных</w:t>
            </w:r>
            <w:r w:rsidR="000D5495">
              <w:t xml:space="preserve"> конд</w:t>
            </w:r>
            <w:r w:rsidR="00CF6BB7">
              <w:t xml:space="preserve">итерских изделий. Дефекты теста </w:t>
            </w:r>
            <w:r>
              <w:t>при разделке</w:t>
            </w:r>
            <w:r w:rsidR="000D5495">
              <w:t>. Причины д</w:t>
            </w:r>
            <w:r w:rsidR="000D5495">
              <w:t>е</w:t>
            </w:r>
            <w:r w:rsidR="000D5495">
              <w:t>фектов от неправильной разделки полуфабрикатов, способы их устранения.</w:t>
            </w:r>
          </w:p>
        </w:tc>
        <w:tc>
          <w:tcPr>
            <w:tcW w:w="922" w:type="dxa"/>
          </w:tcPr>
          <w:p w:rsidR="00086100" w:rsidRPr="006B6B32" w:rsidRDefault="00A56DFE" w:rsidP="00C247F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Cs/>
              </w:rPr>
            </w:pPr>
          </w:p>
        </w:tc>
      </w:tr>
      <w:tr w:rsidR="00085151" w:rsidRPr="006B6B32">
        <w:tc>
          <w:tcPr>
            <w:tcW w:w="3708" w:type="dxa"/>
          </w:tcPr>
          <w:p w:rsidR="00085151" w:rsidRDefault="00085151" w:rsidP="000D5495">
            <w:pPr>
              <w:jc w:val="both"/>
              <w:rPr>
                <w:b/>
              </w:rPr>
            </w:pPr>
          </w:p>
        </w:tc>
        <w:tc>
          <w:tcPr>
            <w:tcW w:w="9158" w:type="dxa"/>
          </w:tcPr>
          <w:p w:rsidR="00085151" w:rsidRPr="00085151" w:rsidRDefault="00085151" w:rsidP="00085151">
            <w:pPr>
              <w:jc w:val="both"/>
              <w:rPr>
                <w:b/>
                <w:bCs/>
              </w:rPr>
            </w:pPr>
            <w:r w:rsidRPr="00085151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085151" w:rsidRPr="00085151" w:rsidRDefault="00085151" w:rsidP="00085151">
            <w:pPr>
              <w:jc w:val="both"/>
              <w:rPr>
                <w:bCs/>
              </w:rPr>
            </w:pPr>
            <w:r w:rsidRPr="00085151">
              <w:rPr>
                <w:b/>
                <w:bCs/>
              </w:rPr>
              <w:t xml:space="preserve">- </w:t>
            </w:r>
            <w:r w:rsidRPr="00085151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085151">
              <w:rPr>
                <w:bCs/>
              </w:rPr>
              <w:t>и</w:t>
            </w:r>
            <w:r w:rsidRPr="00085151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085151">
              <w:rPr>
                <w:bCs/>
              </w:rPr>
              <w:t>н</w:t>
            </w:r>
            <w:r w:rsidRPr="00085151">
              <w:rPr>
                <w:bCs/>
              </w:rPr>
              <w:t>ным преподавателем)</w:t>
            </w:r>
          </w:p>
          <w:p w:rsidR="00085151" w:rsidRPr="00085151" w:rsidRDefault="00085151" w:rsidP="00085151">
            <w:pPr>
              <w:jc w:val="both"/>
              <w:rPr>
                <w:bCs/>
              </w:rPr>
            </w:pPr>
            <w:r w:rsidRPr="00085151">
              <w:rPr>
                <w:bCs/>
              </w:rPr>
              <w:t xml:space="preserve"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</w:t>
            </w:r>
            <w:r w:rsidRPr="00085151">
              <w:rPr>
                <w:bCs/>
              </w:rPr>
              <w:lastRenderedPageBreak/>
              <w:t>к их защите</w:t>
            </w:r>
          </w:p>
          <w:p w:rsidR="00085151" w:rsidRPr="00085151" w:rsidRDefault="00085151" w:rsidP="00085151">
            <w:pPr>
              <w:jc w:val="both"/>
              <w:rPr>
                <w:b/>
                <w:bCs/>
              </w:rPr>
            </w:pPr>
            <w:r w:rsidRPr="00085151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085151" w:rsidRDefault="00A56DFE" w:rsidP="00085151">
            <w:pPr>
              <w:jc w:val="both"/>
            </w:pPr>
            <w:r>
              <w:t>1</w:t>
            </w:r>
            <w:r w:rsidR="00085151" w:rsidRPr="00085151">
              <w:t>. Презентация «Разделка теста вручную для сдобных изделий»</w:t>
            </w:r>
          </w:p>
          <w:p w:rsidR="00A56DFE" w:rsidRPr="00085151" w:rsidRDefault="00A56DFE" w:rsidP="00085151">
            <w:pPr>
              <w:jc w:val="both"/>
            </w:pPr>
            <w:r>
              <w:t>2. Схемы по приготовление кондитерских тестов.</w:t>
            </w:r>
          </w:p>
          <w:p w:rsidR="00085151" w:rsidRDefault="00A56DFE" w:rsidP="00C10D8D">
            <w:pPr>
              <w:jc w:val="both"/>
            </w:pPr>
            <w:r>
              <w:t>3</w:t>
            </w:r>
            <w:r w:rsidR="00085151" w:rsidRPr="00085151">
              <w:t>. Подготовка к контрольной работе</w:t>
            </w:r>
          </w:p>
        </w:tc>
        <w:tc>
          <w:tcPr>
            <w:tcW w:w="922" w:type="dxa"/>
          </w:tcPr>
          <w:p w:rsidR="00085151" w:rsidRPr="006B6B32" w:rsidRDefault="00B11DFD" w:rsidP="00C247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40" w:type="dxa"/>
          </w:tcPr>
          <w:p w:rsidR="00085151" w:rsidRPr="006B6B32" w:rsidRDefault="00085151" w:rsidP="006B6B32">
            <w:pPr>
              <w:jc w:val="center"/>
              <w:rPr>
                <w:bCs/>
              </w:rPr>
            </w:pPr>
          </w:p>
        </w:tc>
      </w:tr>
      <w:tr w:rsidR="00085151" w:rsidRPr="006B6B32">
        <w:tc>
          <w:tcPr>
            <w:tcW w:w="3708" w:type="dxa"/>
          </w:tcPr>
          <w:p w:rsidR="00085151" w:rsidRDefault="00085151" w:rsidP="000D5495">
            <w:pPr>
              <w:jc w:val="both"/>
              <w:rPr>
                <w:b/>
              </w:rPr>
            </w:pPr>
          </w:p>
        </w:tc>
        <w:tc>
          <w:tcPr>
            <w:tcW w:w="9158" w:type="dxa"/>
          </w:tcPr>
          <w:p w:rsidR="00085151" w:rsidRPr="00B11DFD" w:rsidRDefault="00B11DFD" w:rsidP="00085151">
            <w:pPr>
              <w:jc w:val="both"/>
              <w:rPr>
                <w:bCs/>
              </w:rPr>
            </w:pPr>
            <w:r w:rsidRPr="00B11DFD">
              <w:rPr>
                <w:bCs/>
              </w:rPr>
              <w:t>Особенности и характеристика деления теста на куски в условиях базовых предпр</w:t>
            </w:r>
            <w:r w:rsidRPr="00B11DFD">
              <w:rPr>
                <w:bCs/>
              </w:rPr>
              <w:t>и</w:t>
            </w:r>
            <w:r w:rsidRPr="00B11DFD">
              <w:rPr>
                <w:bCs/>
              </w:rPr>
              <w:t>ятий.</w:t>
            </w:r>
          </w:p>
        </w:tc>
        <w:tc>
          <w:tcPr>
            <w:tcW w:w="922" w:type="dxa"/>
          </w:tcPr>
          <w:p w:rsidR="00085151" w:rsidRPr="006B6B32" w:rsidRDefault="00085151" w:rsidP="00C247F2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85151" w:rsidRPr="006B6B32" w:rsidRDefault="00085151" w:rsidP="006B6B32">
            <w:pPr>
              <w:jc w:val="center"/>
              <w:rPr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Default="004E7477" w:rsidP="006B6B32">
            <w:pPr>
              <w:jc w:val="both"/>
            </w:pPr>
            <w:r>
              <w:rPr>
                <w:b/>
                <w:bCs/>
              </w:rPr>
              <w:t xml:space="preserve">Раздел 03.01.4 </w:t>
            </w:r>
            <w:r w:rsidRPr="00B11DFD">
              <w:rPr>
                <w:b/>
                <w:bCs/>
              </w:rPr>
              <w:t>Разделка полуфабрикатов из мороженого теста</w:t>
            </w:r>
            <w:r w:rsidRPr="000D5495">
              <w:rPr>
                <w:bCs/>
              </w:rPr>
              <w:t>.</w:t>
            </w:r>
          </w:p>
        </w:tc>
        <w:tc>
          <w:tcPr>
            <w:tcW w:w="922" w:type="dxa"/>
          </w:tcPr>
          <w:p w:rsidR="004E7477" w:rsidRPr="00B11DFD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 w:val="restart"/>
          </w:tcPr>
          <w:p w:rsidR="004E7477" w:rsidRPr="006B6B32" w:rsidRDefault="004E7477" w:rsidP="000D54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03.01.4.1 </w:t>
            </w:r>
            <w:r w:rsidRPr="000D5495">
              <w:rPr>
                <w:bCs/>
              </w:rPr>
              <w:t>Разделка пол</w:t>
            </w:r>
            <w:r w:rsidRPr="000D5495">
              <w:rPr>
                <w:bCs/>
              </w:rPr>
              <w:t>у</w:t>
            </w:r>
            <w:r w:rsidRPr="000D5495">
              <w:rPr>
                <w:bCs/>
              </w:rPr>
              <w:t>фабрикатов из мороженого теста.</w:t>
            </w:r>
          </w:p>
        </w:tc>
        <w:tc>
          <w:tcPr>
            <w:tcW w:w="9158" w:type="dxa"/>
          </w:tcPr>
          <w:p w:rsidR="004E7477" w:rsidRPr="00FE1879" w:rsidRDefault="004E7477" w:rsidP="00281412">
            <w:pPr>
              <w:jc w:val="both"/>
              <w:rPr>
                <w:bCs/>
              </w:rPr>
            </w:pPr>
            <w:r w:rsidRPr="00FE1879">
              <w:rPr>
                <w:bCs/>
              </w:rPr>
              <w:t xml:space="preserve">Ассортимент полуфабрикатов из мороженого теста. Особенности полуфабрикатов </w:t>
            </w:r>
            <w:r>
              <w:rPr>
                <w:bCs/>
              </w:rPr>
              <w:t>из мороженого теста. Способы</w:t>
            </w:r>
            <w:r w:rsidRPr="00FE1879">
              <w:rPr>
                <w:bCs/>
              </w:rPr>
              <w:t xml:space="preserve"> разделки полуфабрикатов из замороженного бездр</w:t>
            </w:r>
            <w:r>
              <w:rPr>
                <w:bCs/>
              </w:rPr>
              <w:t>о</w:t>
            </w:r>
            <w:r w:rsidRPr="00FE1879">
              <w:rPr>
                <w:bCs/>
              </w:rPr>
              <w:t>ж</w:t>
            </w:r>
            <w:r>
              <w:rPr>
                <w:bCs/>
              </w:rPr>
              <w:t>ж</w:t>
            </w:r>
            <w:r w:rsidRPr="00FE1879">
              <w:rPr>
                <w:bCs/>
              </w:rPr>
              <w:t>е</w:t>
            </w:r>
            <w:r w:rsidRPr="00FE1879">
              <w:rPr>
                <w:bCs/>
              </w:rPr>
              <w:t>вого теста</w:t>
            </w:r>
            <w:r>
              <w:rPr>
                <w:bCs/>
              </w:rPr>
              <w:t xml:space="preserve">. Способы разделки полуфабрикатов из замороженного дрожжевого теста. Правила безопасности приемов труда при разделке полуфабрикатов из замороженного теста. Дефекты полуфабрикатов из замороженного теста, способы их устранения. </w:t>
            </w:r>
          </w:p>
        </w:tc>
        <w:tc>
          <w:tcPr>
            <w:tcW w:w="922" w:type="dxa"/>
          </w:tcPr>
          <w:p w:rsidR="004E7477" w:rsidRPr="00B11DFD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9158" w:type="dxa"/>
          </w:tcPr>
          <w:p w:rsidR="004E7477" w:rsidRDefault="004E7477" w:rsidP="006B6B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  <w:p w:rsidR="004E7477" w:rsidRPr="00C67D46" w:rsidRDefault="004E7477" w:rsidP="006B6B32">
            <w:pPr>
              <w:jc w:val="both"/>
              <w:rPr>
                <w:bCs/>
              </w:rPr>
            </w:pPr>
            <w:r w:rsidRPr="00C67D46">
              <w:rPr>
                <w:bCs/>
              </w:rPr>
              <w:t>1.Разделка полуфабрикатов из замороженного бездрожжевого теста.</w:t>
            </w:r>
          </w:p>
          <w:p w:rsidR="004E7477" w:rsidRPr="00C67D46" w:rsidRDefault="004E7477" w:rsidP="006B6B32">
            <w:pPr>
              <w:jc w:val="both"/>
              <w:rPr>
                <w:bCs/>
              </w:rPr>
            </w:pPr>
            <w:r w:rsidRPr="00C67D46">
              <w:rPr>
                <w:bCs/>
              </w:rPr>
              <w:t>2.Разделка полуфабрикатов из мороженого дрожжевого теста.</w:t>
            </w:r>
          </w:p>
          <w:p w:rsidR="004E7477" w:rsidRPr="00C67D46" w:rsidRDefault="004E7477" w:rsidP="006B6B32">
            <w:pPr>
              <w:jc w:val="both"/>
              <w:rPr>
                <w:bCs/>
              </w:rPr>
            </w:pPr>
            <w:r w:rsidRPr="00C67D46">
              <w:rPr>
                <w:bCs/>
              </w:rPr>
              <w:t>3. Полуфабрикаты из замороженного теста и их особенности.</w:t>
            </w:r>
          </w:p>
          <w:p w:rsidR="004E7477" w:rsidRPr="00281412" w:rsidRDefault="004E7477" w:rsidP="00281412">
            <w:pPr>
              <w:jc w:val="both"/>
              <w:rPr>
                <w:bCs/>
              </w:rPr>
            </w:pPr>
            <w:r w:rsidRPr="00C67D46">
              <w:rPr>
                <w:bCs/>
              </w:rPr>
              <w:t>4. Дефекты полуфабрикатов  из замороженного теста и причины их возникновения.</w:t>
            </w:r>
          </w:p>
        </w:tc>
        <w:tc>
          <w:tcPr>
            <w:tcW w:w="922" w:type="dxa"/>
          </w:tcPr>
          <w:p w:rsidR="004E7477" w:rsidRPr="00B11DFD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9158" w:type="dxa"/>
          </w:tcPr>
          <w:p w:rsidR="00B11DFD" w:rsidRPr="00085151" w:rsidRDefault="00B11DFD" w:rsidP="00B11DFD">
            <w:pPr>
              <w:jc w:val="both"/>
              <w:rPr>
                <w:b/>
                <w:bCs/>
              </w:rPr>
            </w:pPr>
            <w:r w:rsidRPr="00085151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B11DFD" w:rsidRPr="00085151" w:rsidRDefault="00B11DFD" w:rsidP="00B11DFD">
            <w:pPr>
              <w:jc w:val="both"/>
              <w:rPr>
                <w:bCs/>
              </w:rPr>
            </w:pPr>
            <w:r w:rsidRPr="00085151">
              <w:rPr>
                <w:b/>
                <w:bCs/>
              </w:rPr>
              <w:t xml:space="preserve">- </w:t>
            </w:r>
            <w:r w:rsidRPr="00085151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085151">
              <w:rPr>
                <w:bCs/>
              </w:rPr>
              <w:t>и</w:t>
            </w:r>
            <w:r w:rsidRPr="00085151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085151">
              <w:rPr>
                <w:bCs/>
              </w:rPr>
              <w:t>н</w:t>
            </w:r>
            <w:r w:rsidRPr="00085151">
              <w:rPr>
                <w:bCs/>
              </w:rPr>
              <w:t>ным преподавателем)</w:t>
            </w:r>
          </w:p>
          <w:p w:rsidR="00B11DFD" w:rsidRPr="00085151" w:rsidRDefault="00B11DFD" w:rsidP="00B11DFD">
            <w:pPr>
              <w:jc w:val="both"/>
              <w:rPr>
                <w:bCs/>
              </w:rPr>
            </w:pPr>
            <w:r w:rsidRPr="00085151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B11DFD" w:rsidRPr="00085151" w:rsidRDefault="00B11DFD" w:rsidP="00B11DFD">
            <w:pPr>
              <w:jc w:val="both"/>
              <w:rPr>
                <w:b/>
                <w:bCs/>
              </w:rPr>
            </w:pPr>
            <w:r w:rsidRPr="00085151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B11DFD" w:rsidRPr="00085151" w:rsidRDefault="00B11DFD" w:rsidP="00B11DFD">
            <w:pPr>
              <w:jc w:val="both"/>
              <w:rPr>
                <w:b/>
              </w:rPr>
            </w:pPr>
            <w:r w:rsidRPr="00085151">
              <w:rPr>
                <w:bCs/>
              </w:rPr>
              <w:t>1. С</w:t>
            </w:r>
            <w:r w:rsidRPr="00085151">
              <w:t>хема «</w:t>
            </w:r>
            <w:r w:rsidR="00281412">
              <w:t>Разделка полуфабрикатов из замороженного теста</w:t>
            </w:r>
            <w:r w:rsidRPr="00085151">
              <w:t>»</w:t>
            </w:r>
          </w:p>
          <w:p w:rsidR="00B11DFD" w:rsidRPr="00085151" w:rsidRDefault="00B11DFD" w:rsidP="00B11DFD">
            <w:pPr>
              <w:jc w:val="both"/>
            </w:pPr>
            <w:r w:rsidRPr="00085151">
              <w:t>2. Презентация «</w:t>
            </w:r>
            <w:r w:rsidR="00281412">
              <w:t>Ассортимент полуфабрикатов из замороженного теста</w:t>
            </w:r>
            <w:r w:rsidRPr="00085151">
              <w:t>»</w:t>
            </w:r>
          </w:p>
          <w:p w:rsidR="00086100" w:rsidRPr="004E7477" w:rsidRDefault="00B11DFD" w:rsidP="004E7477">
            <w:pPr>
              <w:jc w:val="both"/>
            </w:pPr>
            <w:r w:rsidRPr="00085151">
              <w:t>3. Подготовка к контрольной работе</w:t>
            </w:r>
          </w:p>
        </w:tc>
        <w:tc>
          <w:tcPr>
            <w:tcW w:w="922" w:type="dxa"/>
          </w:tcPr>
          <w:p w:rsidR="00086100" w:rsidRPr="006B6B32" w:rsidRDefault="00A56DFE" w:rsidP="006B6B3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Pr="006B6B32" w:rsidRDefault="004E7477" w:rsidP="006B6B32">
            <w:pPr>
              <w:jc w:val="both"/>
              <w:rPr>
                <w:b/>
              </w:rPr>
            </w:pPr>
            <w:r w:rsidRPr="006B6B32">
              <w:rPr>
                <w:b/>
                <w:bCs/>
                <w:i/>
              </w:rPr>
              <w:t>Раздел 03.01.5.</w:t>
            </w:r>
            <w:r w:rsidRPr="00B11DFD">
              <w:rPr>
                <w:b/>
                <w:bCs/>
              </w:rPr>
              <w:t>Проведение укладки сформованных полуфабрикатов на листы, платки, в формы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</w:p>
        </w:tc>
      </w:tr>
      <w:tr w:rsidR="004E7477" w:rsidRPr="006B6B32">
        <w:tc>
          <w:tcPr>
            <w:tcW w:w="3708" w:type="dxa"/>
            <w:vMerge w:val="restart"/>
          </w:tcPr>
          <w:p w:rsidR="004E7477" w:rsidRPr="006B6B32" w:rsidRDefault="004E7477" w:rsidP="00FE1879">
            <w:pPr>
              <w:jc w:val="both"/>
              <w:rPr>
                <w:b/>
                <w:bCs/>
                <w:i/>
              </w:rPr>
            </w:pPr>
            <w:r w:rsidRPr="006B6B32">
              <w:rPr>
                <w:b/>
              </w:rPr>
              <w:t xml:space="preserve">Тема 03.01.5.1. </w:t>
            </w:r>
            <w:r>
              <w:t xml:space="preserve">Приемы отделки поверхности полуфабрикатов </w:t>
            </w:r>
          </w:p>
        </w:tc>
        <w:tc>
          <w:tcPr>
            <w:tcW w:w="9158" w:type="dxa"/>
          </w:tcPr>
          <w:p w:rsidR="004E7477" w:rsidRPr="006B6B32" w:rsidRDefault="004E7477" w:rsidP="00AA6B75">
            <w:pPr>
              <w:jc w:val="both"/>
              <w:rPr>
                <w:b/>
              </w:rPr>
            </w:pPr>
            <w:r>
              <w:rPr>
                <w:bCs/>
              </w:rPr>
              <w:t>Рецептура и способы приготовления смазки. Виды отделок поверхности полуфабр</w:t>
            </w:r>
            <w:r>
              <w:rPr>
                <w:bCs/>
              </w:rPr>
              <w:t>и</w:t>
            </w:r>
            <w:r>
              <w:rPr>
                <w:bCs/>
              </w:rPr>
              <w:t>катов. Рецептуры, способы приготовления отделок. Приемы отделки поверхности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готовок.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FE1879">
            <w:pPr>
              <w:jc w:val="both"/>
              <w:rPr>
                <w:b/>
              </w:rPr>
            </w:pPr>
          </w:p>
        </w:tc>
        <w:tc>
          <w:tcPr>
            <w:tcW w:w="9158" w:type="dxa"/>
          </w:tcPr>
          <w:p w:rsidR="004E7477" w:rsidRDefault="004E7477" w:rsidP="00AA6B75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.</w:t>
            </w:r>
          </w:p>
          <w:p w:rsidR="004E7477" w:rsidRPr="00545FBB" w:rsidRDefault="004E7477" w:rsidP="00AA6B75">
            <w:pPr>
              <w:jc w:val="both"/>
            </w:pPr>
            <w:r w:rsidRPr="00545FBB">
              <w:t>1.Способы приготовления и расчет рецептуры приготовления смазки. (2 ч)</w:t>
            </w:r>
          </w:p>
          <w:p w:rsidR="004E7477" w:rsidRPr="00545FBB" w:rsidRDefault="004E7477" w:rsidP="00AA6B75">
            <w:pPr>
              <w:jc w:val="both"/>
            </w:pPr>
            <w:r w:rsidRPr="00545FBB">
              <w:t>2.Способы приготовление расчет рецептур для приготовления штрезеля (2ч)</w:t>
            </w:r>
          </w:p>
          <w:p w:rsidR="004E7477" w:rsidRDefault="004E7477" w:rsidP="00AA6B75">
            <w:pPr>
              <w:jc w:val="both"/>
              <w:rPr>
                <w:bCs/>
              </w:rPr>
            </w:pPr>
            <w:r w:rsidRPr="00545FBB">
              <w:t>3. Отделка поверхности тестовых заготовок дефекты и причины их возникновения.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77265B" w:rsidRPr="006B6B32">
        <w:tc>
          <w:tcPr>
            <w:tcW w:w="3708" w:type="dxa"/>
          </w:tcPr>
          <w:p w:rsidR="0077265B" w:rsidRPr="006B6B32" w:rsidRDefault="0077265B" w:rsidP="00FE1879">
            <w:pPr>
              <w:jc w:val="both"/>
              <w:rPr>
                <w:b/>
              </w:rPr>
            </w:pPr>
          </w:p>
        </w:tc>
        <w:tc>
          <w:tcPr>
            <w:tcW w:w="9158" w:type="dxa"/>
          </w:tcPr>
          <w:p w:rsidR="0077265B" w:rsidRPr="006B6B32" w:rsidRDefault="0077265B" w:rsidP="0077265B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77265B" w:rsidRPr="006B6B32" w:rsidRDefault="0077265B" w:rsidP="0077265B">
            <w:pPr>
              <w:jc w:val="both"/>
              <w:rPr>
                <w:bCs/>
              </w:rPr>
            </w:pPr>
            <w:r w:rsidRPr="006B6B32">
              <w:rPr>
                <w:b/>
                <w:bCs/>
              </w:rPr>
              <w:t xml:space="preserve">- </w:t>
            </w:r>
            <w:r w:rsidRPr="006B6B32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6B6B32">
              <w:rPr>
                <w:bCs/>
              </w:rPr>
              <w:t>и</w:t>
            </w:r>
            <w:r w:rsidRPr="006B6B32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6B6B32">
              <w:rPr>
                <w:bCs/>
              </w:rPr>
              <w:t>н</w:t>
            </w:r>
            <w:r w:rsidRPr="006B6B32">
              <w:rPr>
                <w:bCs/>
              </w:rPr>
              <w:t>ным преподавателем)</w:t>
            </w:r>
          </w:p>
          <w:p w:rsidR="0077265B" w:rsidRPr="006B6B32" w:rsidRDefault="0077265B" w:rsidP="0077265B">
            <w:pPr>
              <w:jc w:val="both"/>
              <w:rPr>
                <w:bCs/>
              </w:rPr>
            </w:pPr>
            <w:r w:rsidRPr="006B6B32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77265B" w:rsidRPr="006B6B32" w:rsidRDefault="0077265B" w:rsidP="0077265B">
            <w:pPr>
              <w:jc w:val="both"/>
              <w:rPr>
                <w:b/>
                <w:bCs/>
              </w:rPr>
            </w:pPr>
            <w:r w:rsidRPr="006B6B32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77265B" w:rsidRDefault="0077265B" w:rsidP="0077265B">
            <w:pPr>
              <w:jc w:val="both"/>
            </w:pPr>
            <w:r w:rsidRPr="006B6B32">
              <w:rPr>
                <w:bCs/>
              </w:rPr>
              <w:t xml:space="preserve">1. </w:t>
            </w:r>
            <w:r w:rsidR="00545FBB">
              <w:rPr>
                <w:bCs/>
              </w:rPr>
              <w:t>Презентация</w:t>
            </w:r>
            <w:r>
              <w:t xml:space="preserve"> «</w:t>
            </w:r>
            <w:r w:rsidR="00545FBB">
              <w:t>Виды отделок</w:t>
            </w:r>
            <w:r>
              <w:t>»</w:t>
            </w:r>
          </w:p>
          <w:p w:rsidR="0077265B" w:rsidRPr="004E7477" w:rsidRDefault="00545FBB" w:rsidP="0077265B">
            <w:pPr>
              <w:jc w:val="both"/>
            </w:pPr>
            <w:r>
              <w:t>2</w:t>
            </w:r>
            <w:r w:rsidR="0077265B">
              <w:t>. Подготовка к контрольной работ</w:t>
            </w:r>
            <w:r w:rsidR="004E7477">
              <w:t>е</w:t>
            </w:r>
          </w:p>
        </w:tc>
        <w:tc>
          <w:tcPr>
            <w:tcW w:w="922" w:type="dxa"/>
          </w:tcPr>
          <w:p w:rsidR="0077265B" w:rsidRPr="006B6B32" w:rsidRDefault="00B11DFD" w:rsidP="006B6B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0" w:type="dxa"/>
          </w:tcPr>
          <w:p w:rsidR="0077265B" w:rsidRPr="006B6B32" w:rsidRDefault="0077265B" w:rsidP="006B6B32">
            <w:pPr>
              <w:jc w:val="center"/>
              <w:rPr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Pr="006B6B32" w:rsidRDefault="004E7477" w:rsidP="006B6B32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03.01.6 Обслуживание оборудования для деления теста и формование тестовых заготовок.</w:t>
            </w:r>
          </w:p>
        </w:tc>
        <w:tc>
          <w:tcPr>
            <w:tcW w:w="922" w:type="dxa"/>
          </w:tcPr>
          <w:p w:rsidR="004E7477" w:rsidRPr="00397698" w:rsidRDefault="004E7477" w:rsidP="006B6B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FE1879" w:rsidP="00FE1879">
            <w:pPr>
              <w:rPr>
                <w:b/>
                <w:bCs/>
              </w:rPr>
            </w:pPr>
            <w:r>
              <w:rPr>
                <w:b/>
                <w:bCs/>
              </w:rPr>
              <w:t>Тема 03.01.6.</w:t>
            </w:r>
            <w:r w:rsidRPr="00B52093">
              <w:rPr>
                <w:b/>
                <w:bCs/>
              </w:rPr>
              <w:t>1</w:t>
            </w:r>
            <w:r w:rsidR="009046C0">
              <w:rPr>
                <w:bCs/>
              </w:rPr>
              <w:t xml:space="preserve">  Режимы рассто</w:t>
            </w:r>
            <w:r w:rsidR="009046C0">
              <w:rPr>
                <w:bCs/>
              </w:rPr>
              <w:t>й</w:t>
            </w:r>
            <w:r w:rsidR="009046C0">
              <w:rPr>
                <w:bCs/>
              </w:rPr>
              <w:t>ки</w:t>
            </w:r>
            <w:r w:rsidRPr="00B52093">
              <w:rPr>
                <w:bCs/>
              </w:rPr>
              <w:t xml:space="preserve"> полуфабрикатов для разли</w:t>
            </w:r>
            <w:r w:rsidRPr="00B52093">
              <w:rPr>
                <w:bCs/>
              </w:rPr>
              <w:t>ч</w:t>
            </w:r>
            <w:r w:rsidRPr="00B52093">
              <w:rPr>
                <w:bCs/>
              </w:rPr>
              <w:t xml:space="preserve">ных </w:t>
            </w:r>
            <w:r w:rsidR="00545FBB">
              <w:rPr>
                <w:bCs/>
              </w:rPr>
              <w:t xml:space="preserve"> изделий и способы </w:t>
            </w:r>
            <w:r w:rsidRPr="00B52093">
              <w:rPr>
                <w:bCs/>
              </w:rPr>
              <w:t>регул</w:t>
            </w:r>
            <w:r w:rsidRPr="00B52093">
              <w:rPr>
                <w:bCs/>
              </w:rPr>
              <w:t>и</w:t>
            </w:r>
            <w:r w:rsidRPr="00B52093">
              <w:rPr>
                <w:bCs/>
              </w:rPr>
              <w:t>рования режима температуры и влажности</w:t>
            </w:r>
          </w:p>
        </w:tc>
        <w:tc>
          <w:tcPr>
            <w:tcW w:w="9158" w:type="dxa"/>
          </w:tcPr>
          <w:p w:rsidR="00FE1879" w:rsidRPr="00B52093" w:rsidRDefault="003912CC" w:rsidP="00FE1879">
            <w:pPr>
              <w:jc w:val="both"/>
              <w:rPr>
                <w:bCs/>
              </w:rPr>
            </w:pPr>
            <w:r>
              <w:rPr>
                <w:bCs/>
              </w:rPr>
              <w:t>Обору</w:t>
            </w:r>
            <w:r w:rsidR="009046C0">
              <w:rPr>
                <w:bCs/>
              </w:rPr>
              <w:t>дования для предварительной расс</w:t>
            </w:r>
            <w:r>
              <w:rPr>
                <w:bCs/>
              </w:rPr>
              <w:t>тойки.</w:t>
            </w:r>
            <w:r w:rsidR="009046C0">
              <w:rPr>
                <w:bCs/>
              </w:rPr>
              <w:t xml:space="preserve"> Способы регулирования</w:t>
            </w:r>
            <w:r w:rsidR="00FE1879" w:rsidRPr="00B52093">
              <w:rPr>
                <w:bCs/>
              </w:rPr>
              <w:t xml:space="preserve"> температуры и влажности</w:t>
            </w:r>
            <w:r w:rsidR="009046C0">
              <w:rPr>
                <w:bCs/>
              </w:rPr>
              <w:t xml:space="preserve"> при</w:t>
            </w:r>
            <w:r w:rsidR="00FE1879" w:rsidRPr="00B52093">
              <w:rPr>
                <w:bCs/>
              </w:rPr>
              <w:t xml:space="preserve"> обслуживание формующего </w:t>
            </w:r>
          </w:p>
          <w:p w:rsidR="00086100" w:rsidRPr="006B6B32" w:rsidRDefault="00B52093" w:rsidP="00B52093">
            <w:pPr>
              <w:jc w:val="both"/>
              <w:rPr>
                <w:b/>
                <w:bCs/>
              </w:rPr>
            </w:pPr>
            <w:r w:rsidRPr="00B52093">
              <w:rPr>
                <w:bCs/>
              </w:rPr>
              <w:t xml:space="preserve">оборудование. Способы устранения мелких неполадок оборудования. </w:t>
            </w:r>
          </w:p>
        </w:tc>
        <w:tc>
          <w:tcPr>
            <w:tcW w:w="922" w:type="dxa"/>
          </w:tcPr>
          <w:p w:rsidR="00086100" w:rsidRPr="00545FBB" w:rsidRDefault="00545FBB" w:rsidP="006B6B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B52093" w:rsidP="00B520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03.01.6.2 </w:t>
            </w:r>
            <w:r w:rsidRPr="00B52093">
              <w:rPr>
                <w:bCs/>
              </w:rPr>
              <w:t>Причины дефе</w:t>
            </w:r>
            <w:r w:rsidRPr="00B52093">
              <w:rPr>
                <w:bCs/>
              </w:rPr>
              <w:t>к</w:t>
            </w:r>
            <w:r w:rsidRPr="00B52093">
              <w:rPr>
                <w:bCs/>
              </w:rPr>
              <w:t>тов полуфабрикатов от непр</w:t>
            </w:r>
            <w:r w:rsidRPr="00B52093">
              <w:rPr>
                <w:bCs/>
              </w:rPr>
              <w:t>а</w:t>
            </w:r>
            <w:r w:rsidRPr="00B52093">
              <w:rPr>
                <w:bCs/>
              </w:rPr>
              <w:t>вильной укладки на листы и сп</w:t>
            </w:r>
            <w:r w:rsidRPr="00B52093">
              <w:rPr>
                <w:bCs/>
              </w:rPr>
              <w:t>о</w:t>
            </w:r>
            <w:r w:rsidRPr="00B52093">
              <w:rPr>
                <w:bCs/>
              </w:rPr>
              <w:t>собы их исправления</w:t>
            </w:r>
          </w:p>
        </w:tc>
        <w:tc>
          <w:tcPr>
            <w:tcW w:w="9158" w:type="dxa"/>
          </w:tcPr>
          <w:p w:rsidR="00086100" w:rsidRPr="006B6B32" w:rsidRDefault="00B52093" w:rsidP="00381E01">
            <w:pPr>
              <w:jc w:val="both"/>
              <w:rPr>
                <w:b/>
                <w:bCs/>
              </w:rPr>
            </w:pPr>
            <w:r w:rsidRPr="00B52093">
              <w:rPr>
                <w:bCs/>
              </w:rPr>
              <w:t>Дефекты хлеба от неправильной разделки. Причины дефектов. Способы устранения дефектов. Дефекты мучных кондитерских изделий.</w:t>
            </w:r>
            <w:r>
              <w:rPr>
                <w:bCs/>
              </w:rPr>
              <w:t xml:space="preserve"> </w:t>
            </w:r>
          </w:p>
        </w:tc>
        <w:tc>
          <w:tcPr>
            <w:tcW w:w="922" w:type="dxa"/>
          </w:tcPr>
          <w:p w:rsidR="00086100" w:rsidRPr="006B6B32" w:rsidRDefault="00545FBB" w:rsidP="006B6B3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 w:val="restart"/>
          </w:tcPr>
          <w:p w:rsidR="004E7477" w:rsidRPr="006B6B32" w:rsidRDefault="004E7477" w:rsidP="00B5209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03.01.6.3</w:t>
            </w:r>
            <w:r w:rsidRPr="00102EBA">
              <w:rPr>
                <w:bCs/>
              </w:rPr>
              <w:t>Правило безопа</w:t>
            </w:r>
            <w:r w:rsidRPr="00102EBA">
              <w:rPr>
                <w:bCs/>
              </w:rPr>
              <w:t>с</w:t>
            </w:r>
            <w:r>
              <w:rPr>
                <w:bCs/>
              </w:rPr>
              <w:t>ного</w:t>
            </w:r>
            <w:r w:rsidRPr="00102EBA">
              <w:rPr>
                <w:bCs/>
              </w:rPr>
              <w:t xml:space="preserve"> обслуживания оборудов</w:t>
            </w:r>
            <w:r w:rsidRPr="00102EBA">
              <w:rPr>
                <w:bCs/>
              </w:rPr>
              <w:t>а</w:t>
            </w:r>
            <w:r w:rsidRPr="00102EBA">
              <w:rPr>
                <w:bCs/>
              </w:rPr>
              <w:t>ния.</w:t>
            </w:r>
          </w:p>
        </w:tc>
        <w:tc>
          <w:tcPr>
            <w:tcW w:w="9158" w:type="dxa"/>
          </w:tcPr>
          <w:p w:rsidR="004E7477" w:rsidRPr="00102EBA" w:rsidRDefault="004E7477" w:rsidP="004E5063">
            <w:pPr>
              <w:jc w:val="both"/>
              <w:rPr>
                <w:bCs/>
              </w:rPr>
            </w:pPr>
            <w:r w:rsidRPr="00102EBA">
              <w:rPr>
                <w:bCs/>
              </w:rPr>
              <w:t xml:space="preserve">Инструктаж по </w:t>
            </w:r>
            <w:r>
              <w:rPr>
                <w:bCs/>
              </w:rPr>
              <w:t>БУТ при обслуживании тестоделительного</w:t>
            </w:r>
            <w:r w:rsidRPr="00102EBA">
              <w:rPr>
                <w:bCs/>
              </w:rPr>
              <w:t xml:space="preserve"> оборудования. Инструктаж БУТ при обслуж</w:t>
            </w:r>
            <w:r>
              <w:rPr>
                <w:bCs/>
              </w:rPr>
              <w:t xml:space="preserve">ивании формующего оборудования. </w:t>
            </w:r>
            <w:r w:rsidRPr="00102EBA">
              <w:rPr>
                <w:bCs/>
              </w:rPr>
              <w:t>Способы устранения мелких н</w:t>
            </w:r>
            <w:r w:rsidRPr="00102EBA">
              <w:rPr>
                <w:bCs/>
              </w:rPr>
              <w:t>е</w:t>
            </w:r>
            <w:r w:rsidRPr="00102EBA">
              <w:rPr>
                <w:bCs/>
              </w:rPr>
              <w:t>поладок оборудования</w:t>
            </w:r>
            <w:r>
              <w:rPr>
                <w:bCs/>
              </w:rPr>
              <w:t>. Дефекты полуфабрикатов из-за неисправного оборудования причины возникновения и способы устранения.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Default="004E7477" w:rsidP="00B5209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158" w:type="dxa"/>
          </w:tcPr>
          <w:p w:rsidR="004E7477" w:rsidRPr="00102EBA" w:rsidRDefault="004E7477" w:rsidP="006B6B32">
            <w:pPr>
              <w:jc w:val="both"/>
              <w:rPr>
                <w:bCs/>
              </w:rPr>
            </w:pPr>
            <w:r w:rsidRPr="006B6B32">
              <w:rPr>
                <w:b/>
                <w:bCs/>
              </w:rPr>
              <w:t>Лабораторныеработы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Default="004E7477" w:rsidP="00B5209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158" w:type="dxa"/>
          </w:tcPr>
          <w:p w:rsidR="004E7477" w:rsidRDefault="004E7477" w:rsidP="00545FBB">
            <w:pPr>
              <w:jc w:val="both"/>
            </w:pPr>
            <w:r>
              <w:t>1. Дефекты хлеба от неправильной разделки и способы устранения.</w:t>
            </w:r>
          </w:p>
          <w:p w:rsidR="004E7477" w:rsidRDefault="004E7477" w:rsidP="00545FBB">
            <w:pPr>
              <w:jc w:val="both"/>
            </w:pPr>
            <w:r>
              <w:t>2. Разработка инструкций по БУТ при работе на механизме по надрезке и  наколке з</w:t>
            </w:r>
            <w:r>
              <w:t>а</w:t>
            </w:r>
            <w:r>
              <w:t>готовок.</w:t>
            </w:r>
          </w:p>
          <w:p w:rsidR="004E7477" w:rsidRDefault="004E7477" w:rsidP="00545FBB">
            <w:pPr>
              <w:jc w:val="both"/>
            </w:pPr>
            <w:r>
              <w:t>3.Тестоделительная машина со шнековым нагнетателем.</w:t>
            </w:r>
          </w:p>
          <w:p w:rsidR="004E7477" w:rsidRDefault="004E7477" w:rsidP="00545FBB">
            <w:pPr>
              <w:jc w:val="both"/>
            </w:pPr>
            <w:r>
              <w:t>4. Тестоделительная машина с поршневым нагнетанием.</w:t>
            </w:r>
          </w:p>
          <w:p w:rsidR="004E7477" w:rsidRDefault="004E7477" w:rsidP="00545FBB">
            <w:pPr>
              <w:jc w:val="both"/>
            </w:pPr>
            <w:r>
              <w:t>5.Тестоделительная машина с валковым нагнетанием.</w:t>
            </w:r>
          </w:p>
          <w:p w:rsidR="004E7477" w:rsidRDefault="004E7477" w:rsidP="00545FBB">
            <w:pPr>
              <w:jc w:val="both"/>
            </w:pPr>
            <w:r>
              <w:t>6. Округлители с конической поверхностью.</w:t>
            </w:r>
          </w:p>
          <w:p w:rsidR="004E7477" w:rsidRDefault="004E7477" w:rsidP="00545FBB">
            <w:pPr>
              <w:jc w:val="both"/>
            </w:pPr>
            <w:r>
              <w:t>7.Закаточная машина барабанного типа.</w:t>
            </w:r>
          </w:p>
          <w:p w:rsidR="004E7477" w:rsidRPr="006B6B32" w:rsidRDefault="004E7477" w:rsidP="0077265B">
            <w:pPr>
              <w:jc w:val="both"/>
              <w:rPr>
                <w:b/>
                <w:bCs/>
              </w:rPr>
            </w:pPr>
            <w:r>
              <w:t>8. Закаточная машина ленточного типа.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77265B" w:rsidRPr="006B6B32">
        <w:tc>
          <w:tcPr>
            <w:tcW w:w="3708" w:type="dxa"/>
          </w:tcPr>
          <w:p w:rsidR="0077265B" w:rsidRDefault="0077265B" w:rsidP="00B5209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158" w:type="dxa"/>
          </w:tcPr>
          <w:p w:rsidR="0077265B" w:rsidRPr="004E7477" w:rsidRDefault="0077265B" w:rsidP="0077265B">
            <w:pPr>
              <w:jc w:val="both"/>
              <w:rPr>
                <w:b/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 xml:space="preserve">Самостоятельная работа при изучении раздела ПМ: </w:t>
            </w:r>
          </w:p>
          <w:p w:rsidR="0077265B" w:rsidRPr="004E7477" w:rsidRDefault="0077265B" w:rsidP="0077265B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 xml:space="preserve">- </w:t>
            </w:r>
            <w:r w:rsidRPr="004E7477">
              <w:rPr>
                <w:bCs/>
                <w:sz w:val="22"/>
                <w:szCs w:val="22"/>
              </w:rPr>
              <w:t>систематическая проработка конспектов занятий учебной и специальной технологической литературы (по вопросам к параграфам, главам, учебных пособий, составленным преподав</w:t>
            </w:r>
            <w:r w:rsidRPr="004E7477">
              <w:rPr>
                <w:bCs/>
                <w:sz w:val="22"/>
                <w:szCs w:val="22"/>
              </w:rPr>
              <w:t>а</w:t>
            </w:r>
            <w:r w:rsidRPr="004E7477">
              <w:rPr>
                <w:bCs/>
                <w:sz w:val="22"/>
                <w:szCs w:val="22"/>
              </w:rPr>
              <w:t>телем)</w:t>
            </w:r>
          </w:p>
          <w:p w:rsidR="0077265B" w:rsidRPr="004E7477" w:rsidRDefault="0077265B" w:rsidP="0077265B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lastRenderedPageBreak/>
              <w:t>- подготовка к лабораторным работам с использованием методических рекомендаций преп</w:t>
            </w:r>
            <w:r w:rsidRPr="004E7477">
              <w:rPr>
                <w:bCs/>
                <w:sz w:val="22"/>
                <w:szCs w:val="22"/>
              </w:rPr>
              <w:t>о</w:t>
            </w:r>
            <w:r w:rsidRPr="004E7477">
              <w:rPr>
                <w:bCs/>
                <w:sz w:val="22"/>
                <w:szCs w:val="22"/>
              </w:rPr>
              <w:t>давателем, оформление лабораторно-практических работ, отчетов и подготовкак их защите.</w:t>
            </w:r>
          </w:p>
          <w:p w:rsidR="0077265B" w:rsidRPr="004E7477" w:rsidRDefault="0077265B" w:rsidP="0077265B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>-выполнение чертежей оборудования тесторазделочного отделения.</w:t>
            </w:r>
          </w:p>
          <w:p w:rsidR="0077265B" w:rsidRPr="004E7477" w:rsidRDefault="0077265B" w:rsidP="0077265B">
            <w:pPr>
              <w:jc w:val="both"/>
              <w:rPr>
                <w:b/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77265B" w:rsidRPr="004E7477" w:rsidRDefault="0077265B" w:rsidP="0077265B">
            <w:pPr>
              <w:jc w:val="both"/>
              <w:rPr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>1. С</w:t>
            </w:r>
            <w:r w:rsidRPr="004E7477">
              <w:rPr>
                <w:sz w:val="22"/>
                <w:szCs w:val="22"/>
              </w:rPr>
              <w:t>хема «Классификация делительных машин», «К</w:t>
            </w:r>
            <w:r w:rsidR="00366346" w:rsidRPr="004E7477">
              <w:rPr>
                <w:sz w:val="22"/>
                <w:szCs w:val="22"/>
              </w:rPr>
              <w:t>лассификация закаточных машин» «</w:t>
            </w:r>
            <w:r w:rsidRPr="004E7477">
              <w:rPr>
                <w:sz w:val="22"/>
                <w:szCs w:val="22"/>
              </w:rPr>
              <w:t>Кла</w:t>
            </w:r>
            <w:r w:rsidRPr="004E7477">
              <w:rPr>
                <w:sz w:val="22"/>
                <w:szCs w:val="22"/>
              </w:rPr>
              <w:t>с</w:t>
            </w:r>
            <w:r w:rsidRPr="004E7477">
              <w:rPr>
                <w:sz w:val="22"/>
                <w:szCs w:val="22"/>
              </w:rPr>
              <w:t>сификация округлительных машин»</w:t>
            </w:r>
          </w:p>
          <w:p w:rsidR="0077265B" w:rsidRPr="004E7477" w:rsidRDefault="0077265B" w:rsidP="0077265B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>2. Презентация «Делители теста»</w:t>
            </w:r>
          </w:p>
          <w:p w:rsidR="0077265B" w:rsidRPr="004E7477" w:rsidRDefault="0077265B" w:rsidP="0077265B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>3. Подготовка к контрольной работе</w:t>
            </w:r>
          </w:p>
        </w:tc>
        <w:tc>
          <w:tcPr>
            <w:tcW w:w="922" w:type="dxa"/>
          </w:tcPr>
          <w:p w:rsidR="0077265B" w:rsidRPr="006B6B32" w:rsidRDefault="009046C0" w:rsidP="006B6B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9 </w:t>
            </w:r>
          </w:p>
        </w:tc>
        <w:tc>
          <w:tcPr>
            <w:tcW w:w="1440" w:type="dxa"/>
          </w:tcPr>
          <w:p w:rsidR="0077265B" w:rsidRPr="006B6B32" w:rsidRDefault="0077265B" w:rsidP="006B6B32">
            <w:pPr>
              <w:jc w:val="center"/>
              <w:rPr>
                <w:bCs/>
              </w:rPr>
            </w:pPr>
          </w:p>
        </w:tc>
      </w:tr>
      <w:tr w:rsidR="004E7477" w:rsidRPr="006B6B32" w:rsidTr="004E7477">
        <w:tc>
          <w:tcPr>
            <w:tcW w:w="12866" w:type="dxa"/>
            <w:gridSpan w:val="2"/>
          </w:tcPr>
          <w:p w:rsidR="004E7477" w:rsidRPr="004E7477" w:rsidRDefault="004E7477" w:rsidP="006B6B32">
            <w:pPr>
              <w:jc w:val="both"/>
              <w:rPr>
                <w:sz w:val="22"/>
                <w:szCs w:val="22"/>
              </w:rPr>
            </w:pPr>
            <w:r w:rsidRPr="004E7477">
              <w:rPr>
                <w:b/>
                <w:bCs/>
                <w:i/>
                <w:sz w:val="22"/>
                <w:szCs w:val="22"/>
              </w:rPr>
              <w:lastRenderedPageBreak/>
              <w:t>Раздел 03.01.7. Обслуживание шкафа окончательной расстойки и регулирование режима расстойки полуфабрикатов.</w:t>
            </w:r>
          </w:p>
        </w:tc>
        <w:tc>
          <w:tcPr>
            <w:tcW w:w="922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 w:val="restart"/>
          </w:tcPr>
          <w:p w:rsidR="004E7477" w:rsidRPr="006B6B32" w:rsidRDefault="004E7477" w:rsidP="00B52093">
            <w:pPr>
              <w:jc w:val="both"/>
              <w:rPr>
                <w:b/>
                <w:bCs/>
                <w:i/>
              </w:rPr>
            </w:pPr>
            <w:r w:rsidRPr="006B6B32">
              <w:rPr>
                <w:b/>
                <w:bCs/>
              </w:rPr>
              <w:t>Тема 03.01.7.1.</w:t>
            </w:r>
            <w:r>
              <w:rPr>
                <w:b/>
                <w:bCs/>
              </w:rPr>
              <w:t xml:space="preserve"> </w:t>
            </w:r>
            <w:r w:rsidRPr="00102EBA">
              <w:rPr>
                <w:bCs/>
              </w:rPr>
              <w:t>Устройство и принцип работы оборудования для окончательной расстойки теста.</w:t>
            </w:r>
          </w:p>
        </w:tc>
        <w:tc>
          <w:tcPr>
            <w:tcW w:w="9158" w:type="dxa"/>
          </w:tcPr>
          <w:p w:rsidR="004E7477" w:rsidRPr="004E7477" w:rsidRDefault="004E7477" w:rsidP="006B6B32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 xml:space="preserve">Конвейерные шкафы для расстойки. Устройство и принцип действия. Механизмы посадки и выгрузки тестовых заготовок. Устройство и принцип действий. Безопасность приемов труда при обслуживании оборудовании.  </w:t>
            </w:r>
          </w:p>
        </w:tc>
        <w:tc>
          <w:tcPr>
            <w:tcW w:w="922" w:type="dxa"/>
          </w:tcPr>
          <w:p w:rsidR="004E7477" w:rsidRPr="006B6B32" w:rsidRDefault="004E7477" w:rsidP="00C247F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4E7477" w:rsidRPr="006B6B32">
        <w:tc>
          <w:tcPr>
            <w:tcW w:w="3708" w:type="dxa"/>
            <w:vMerge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9158" w:type="dxa"/>
          </w:tcPr>
          <w:p w:rsidR="004E7477" w:rsidRPr="004E7477" w:rsidRDefault="004E7477" w:rsidP="006B6B32">
            <w:pPr>
              <w:jc w:val="both"/>
              <w:rPr>
                <w:b/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>Лабораторные работы</w:t>
            </w:r>
          </w:p>
          <w:p w:rsidR="004E7477" w:rsidRPr="004E7477" w:rsidRDefault="004E7477" w:rsidP="00366346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>1. Изучение оборудования  для предварительной расстойки и способы регулирования темп</w:t>
            </w:r>
            <w:r w:rsidRPr="004E7477">
              <w:rPr>
                <w:sz w:val="22"/>
                <w:szCs w:val="22"/>
              </w:rPr>
              <w:t>е</w:t>
            </w:r>
            <w:r w:rsidRPr="004E7477">
              <w:rPr>
                <w:sz w:val="22"/>
                <w:szCs w:val="22"/>
              </w:rPr>
              <w:t>ратуры.</w:t>
            </w:r>
          </w:p>
          <w:p w:rsidR="004E7477" w:rsidRPr="004E7477" w:rsidRDefault="004E7477" w:rsidP="00366346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>2. Изучение оборудования  для предварительной расстойки и способы регулирования влажн</w:t>
            </w:r>
            <w:r w:rsidRPr="004E7477">
              <w:rPr>
                <w:sz w:val="22"/>
                <w:szCs w:val="22"/>
              </w:rPr>
              <w:t>о</w:t>
            </w:r>
            <w:r w:rsidRPr="004E7477">
              <w:rPr>
                <w:sz w:val="22"/>
                <w:szCs w:val="22"/>
              </w:rPr>
              <w:t>сти.</w:t>
            </w:r>
          </w:p>
          <w:p w:rsidR="004E7477" w:rsidRPr="004E7477" w:rsidRDefault="004E7477" w:rsidP="006B6B32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>3. Изучение конвейерных шкафов для расстойки теста.</w:t>
            </w:r>
          </w:p>
          <w:p w:rsidR="004E7477" w:rsidRPr="004E7477" w:rsidRDefault="004E7477" w:rsidP="006B6B32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>4. Изучение механизмов для посадки и выгрузки тестовых заготовок.</w:t>
            </w:r>
          </w:p>
        </w:tc>
        <w:tc>
          <w:tcPr>
            <w:tcW w:w="922" w:type="dxa"/>
          </w:tcPr>
          <w:p w:rsidR="004E7477" w:rsidRPr="00397698" w:rsidRDefault="004E7477" w:rsidP="006B6B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Cs/>
              </w:rPr>
            </w:pPr>
          </w:p>
        </w:tc>
      </w:tr>
      <w:tr w:rsidR="00086100" w:rsidRPr="006B6B32">
        <w:tc>
          <w:tcPr>
            <w:tcW w:w="3708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9158" w:type="dxa"/>
          </w:tcPr>
          <w:p w:rsidR="004E5063" w:rsidRPr="004E7477" w:rsidRDefault="004E5063" w:rsidP="004E5063">
            <w:pPr>
              <w:jc w:val="both"/>
              <w:rPr>
                <w:b/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 xml:space="preserve">Самостоятельная работа при изучении раздела ПМ: </w:t>
            </w:r>
          </w:p>
          <w:p w:rsidR="004E5063" w:rsidRPr="004E7477" w:rsidRDefault="004E5063" w:rsidP="004E5063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 xml:space="preserve">- </w:t>
            </w:r>
            <w:r w:rsidRPr="004E7477">
              <w:rPr>
                <w:bCs/>
                <w:sz w:val="22"/>
                <w:szCs w:val="22"/>
              </w:rPr>
              <w:t>систематическая проработка конспектов занятий учебной и специальной технологической литературы (по вопросам к параграфам, главам, учебных пособий, составленным преподав</w:t>
            </w:r>
            <w:r w:rsidRPr="004E7477">
              <w:rPr>
                <w:bCs/>
                <w:sz w:val="22"/>
                <w:szCs w:val="22"/>
              </w:rPr>
              <w:t>а</w:t>
            </w:r>
            <w:r w:rsidRPr="004E7477">
              <w:rPr>
                <w:bCs/>
                <w:sz w:val="22"/>
                <w:szCs w:val="22"/>
              </w:rPr>
              <w:t>телем)</w:t>
            </w:r>
          </w:p>
          <w:p w:rsidR="004E5063" w:rsidRPr="004E7477" w:rsidRDefault="004E5063" w:rsidP="004E5063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>- подготовка к лабораторным работам с использованием методических рекомендаций преп</w:t>
            </w:r>
            <w:r w:rsidRPr="004E7477">
              <w:rPr>
                <w:bCs/>
                <w:sz w:val="22"/>
                <w:szCs w:val="22"/>
              </w:rPr>
              <w:t>о</w:t>
            </w:r>
            <w:r w:rsidRPr="004E7477">
              <w:rPr>
                <w:bCs/>
                <w:sz w:val="22"/>
                <w:szCs w:val="22"/>
              </w:rPr>
              <w:t>давателем, оформление лабораторно-практических работ, отчетов и подготовкак их защите.</w:t>
            </w:r>
          </w:p>
          <w:p w:rsidR="004E5063" w:rsidRPr="004E7477" w:rsidRDefault="004E5063" w:rsidP="004E5063">
            <w:pPr>
              <w:jc w:val="both"/>
              <w:rPr>
                <w:bCs/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>-выполнение чертежей оборудования тесторазделочного отделения.</w:t>
            </w:r>
          </w:p>
          <w:p w:rsidR="004E5063" w:rsidRPr="004E7477" w:rsidRDefault="004E5063" w:rsidP="004E5063">
            <w:pPr>
              <w:jc w:val="both"/>
              <w:rPr>
                <w:b/>
                <w:bCs/>
                <w:sz w:val="22"/>
                <w:szCs w:val="22"/>
              </w:rPr>
            </w:pPr>
            <w:r w:rsidRPr="004E7477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366346" w:rsidRPr="004E7477" w:rsidRDefault="004E5063" w:rsidP="004E5063">
            <w:pPr>
              <w:jc w:val="both"/>
              <w:rPr>
                <w:sz w:val="22"/>
                <w:szCs w:val="22"/>
              </w:rPr>
            </w:pPr>
            <w:r w:rsidRPr="004E7477">
              <w:rPr>
                <w:bCs/>
                <w:sz w:val="22"/>
                <w:szCs w:val="22"/>
              </w:rPr>
              <w:t xml:space="preserve">1. </w:t>
            </w:r>
            <w:r w:rsidR="00366346" w:rsidRPr="004E7477">
              <w:rPr>
                <w:bCs/>
                <w:sz w:val="22"/>
                <w:szCs w:val="22"/>
              </w:rPr>
              <w:t>Презентация « Механизмы посадки и выгрузки тестовых заготовок»</w:t>
            </w:r>
          </w:p>
          <w:p w:rsidR="004E5063" w:rsidRPr="004E7477" w:rsidRDefault="004E5063" w:rsidP="004E5063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>2. Презентация «</w:t>
            </w:r>
            <w:r w:rsidR="00366346" w:rsidRPr="004E7477">
              <w:rPr>
                <w:sz w:val="22"/>
                <w:szCs w:val="22"/>
              </w:rPr>
              <w:t>Конвейерные шкафы для расстойки</w:t>
            </w:r>
            <w:r w:rsidRPr="004E7477">
              <w:rPr>
                <w:sz w:val="22"/>
                <w:szCs w:val="22"/>
              </w:rPr>
              <w:t>»</w:t>
            </w:r>
          </w:p>
          <w:p w:rsidR="00086100" w:rsidRPr="004E7477" w:rsidRDefault="004E5063" w:rsidP="004E5063">
            <w:pPr>
              <w:jc w:val="both"/>
              <w:rPr>
                <w:sz w:val="22"/>
                <w:szCs w:val="22"/>
              </w:rPr>
            </w:pPr>
            <w:r w:rsidRPr="004E7477">
              <w:rPr>
                <w:sz w:val="22"/>
                <w:szCs w:val="22"/>
              </w:rPr>
              <w:t>3. Подготовка к контрольной работе</w:t>
            </w:r>
          </w:p>
        </w:tc>
        <w:tc>
          <w:tcPr>
            <w:tcW w:w="922" w:type="dxa"/>
          </w:tcPr>
          <w:p w:rsidR="00086100" w:rsidRPr="00397698" w:rsidRDefault="004E5063" w:rsidP="006B6B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440" w:type="dxa"/>
          </w:tcPr>
          <w:p w:rsidR="00086100" w:rsidRPr="006B6B32" w:rsidRDefault="00086100" w:rsidP="006B6B32">
            <w:pPr>
              <w:jc w:val="center"/>
              <w:rPr>
                <w:b/>
                <w:bCs/>
              </w:rPr>
            </w:pPr>
          </w:p>
        </w:tc>
      </w:tr>
      <w:tr w:rsidR="004E7477" w:rsidRPr="006B6B32">
        <w:tc>
          <w:tcPr>
            <w:tcW w:w="3708" w:type="dxa"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9158" w:type="dxa"/>
          </w:tcPr>
          <w:p w:rsidR="004E7477" w:rsidRPr="006B6B32" w:rsidRDefault="004E7477" w:rsidP="004E50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 в форме дифференцированного зачета</w:t>
            </w:r>
          </w:p>
        </w:tc>
        <w:tc>
          <w:tcPr>
            <w:tcW w:w="922" w:type="dxa"/>
          </w:tcPr>
          <w:p w:rsidR="004E7477" w:rsidRDefault="004E7477" w:rsidP="006B6B3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0" w:type="dxa"/>
          </w:tcPr>
          <w:p w:rsidR="004E7477" w:rsidRPr="006B6B32" w:rsidRDefault="004E7477" w:rsidP="006B6B32">
            <w:pPr>
              <w:jc w:val="center"/>
              <w:rPr>
                <w:b/>
                <w:bCs/>
              </w:rPr>
            </w:pPr>
          </w:p>
        </w:tc>
      </w:tr>
      <w:tr w:rsidR="004E5063" w:rsidRPr="006B6B32">
        <w:tc>
          <w:tcPr>
            <w:tcW w:w="3708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МДК 03.01</w:t>
            </w:r>
          </w:p>
        </w:tc>
        <w:tc>
          <w:tcPr>
            <w:tcW w:w="9158" w:type="dxa"/>
          </w:tcPr>
          <w:p w:rsidR="004E5063" w:rsidRPr="006B6B32" w:rsidRDefault="004E5063" w:rsidP="004E5063">
            <w:pPr>
              <w:jc w:val="both"/>
              <w:rPr>
                <w:b/>
                <w:bCs/>
              </w:rPr>
            </w:pPr>
          </w:p>
        </w:tc>
        <w:tc>
          <w:tcPr>
            <w:tcW w:w="922" w:type="dxa"/>
          </w:tcPr>
          <w:p w:rsidR="004E5063" w:rsidRPr="00EA264C" w:rsidRDefault="00EA264C" w:rsidP="006B6B32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440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</w:p>
        </w:tc>
      </w:tr>
      <w:tr w:rsidR="004E5063" w:rsidRPr="006B6B32">
        <w:tc>
          <w:tcPr>
            <w:tcW w:w="3708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="00EA264C">
              <w:rPr>
                <w:b/>
                <w:bCs/>
              </w:rPr>
              <w:t>об</w:t>
            </w:r>
            <w:r w:rsidR="00EA264C">
              <w:rPr>
                <w:b/>
                <w:bCs/>
              </w:rPr>
              <w:t>у</w:t>
            </w:r>
            <w:r w:rsidR="00EA264C">
              <w:rPr>
                <w:b/>
                <w:bCs/>
              </w:rPr>
              <w:t>чающегося</w:t>
            </w:r>
            <w:bookmarkStart w:id="0" w:name="_GoBack"/>
            <w:bookmarkEnd w:id="0"/>
          </w:p>
        </w:tc>
        <w:tc>
          <w:tcPr>
            <w:tcW w:w="9158" w:type="dxa"/>
          </w:tcPr>
          <w:p w:rsidR="004E5063" w:rsidRPr="006B6B32" w:rsidRDefault="004E5063" w:rsidP="004E5063">
            <w:pPr>
              <w:jc w:val="both"/>
              <w:rPr>
                <w:b/>
                <w:bCs/>
              </w:rPr>
            </w:pPr>
          </w:p>
        </w:tc>
        <w:tc>
          <w:tcPr>
            <w:tcW w:w="922" w:type="dxa"/>
          </w:tcPr>
          <w:p w:rsidR="004E5063" w:rsidRPr="00EA264C" w:rsidRDefault="00EA264C" w:rsidP="006B6B3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440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</w:p>
        </w:tc>
      </w:tr>
      <w:tr w:rsidR="004E5063" w:rsidRPr="006B6B32">
        <w:tc>
          <w:tcPr>
            <w:tcW w:w="3708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 практика по ПМ 03 «Разделки теста»</w:t>
            </w:r>
          </w:p>
        </w:tc>
        <w:tc>
          <w:tcPr>
            <w:tcW w:w="9158" w:type="dxa"/>
          </w:tcPr>
          <w:p w:rsidR="004E5063" w:rsidRPr="006B6B32" w:rsidRDefault="004E5063" w:rsidP="004E5063">
            <w:pPr>
              <w:jc w:val="both"/>
              <w:rPr>
                <w:b/>
                <w:bCs/>
              </w:rPr>
            </w:pPr>
          </w:p>
        </w:tc>
        <w:tc>
          <w:tcPr>
            <w:tcW w:w="922" w:type="dxa"/>
          </w:tcPr>
          <w:p w:rsidR="004E5063" w:rsidRPr="00EA264C" w:rsidRDefault="00EA264C" w:rsidP="006B6B32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440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</w:p>
        </w:tc>
      </w:tr>
      <w:tr w:rsidR="004E5063" w:rsidRPr="006B6B32">
        <w:tc>
          <w:tcPr>
            <w:tcW w:w="3708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9158" w:type="dxa"/>
          </w:tcPr>
          <w:p w:rsidR="004E5063" w:rsidRPr="006B6B32" w:rsidRDefault="004E5063" w:rsidP="004E5063">
            <w:pPr>
              <w:jc w:val="both"/>
              <w:rPr>
                <w:b/>
                <w:bCs/>
              </w:rPr>
            </w:pPr>
          </w:p>
        </w:tc>
        <w:tc>
          <w:tcPr>
            <w:tcW w:w="922" w:type="dxa"/>
          </w:tcPr>
          <w:p w:rsidR="004E5063" w:rsidRPr="00EA264C" w:rsidRDefault="00EA264C" w:rsidP="006B6B3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40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</w:p>
        </w:tc>
      </w:tr>
      <w:tr w:rsidR="004E5063" w:rsidRPr="006B6B32">
        <w:tc>
          <w:tcPr>
            <w:tcW w:w="3708" w:type="dxa"/>
          </w:tcPr>
          <w:p w:rsidR="004E5063" w:rsidRDefault="004E5063" w:rsidP="006B6B32">
            <w:pPr>
              <w:jc w:val="center"/>
              <w:rPr>
                <w:b/>
                <w:bCs/>
              </w:rPr>
            </w:pPr>
          </w:p>
        </w:tc>
        <w:tc>
          <w:tcPr>
            <w:tcW w:w="9158" w:type="dxa"/>
          </w:tcPr>
          <w:p w:rsidR="004E5063" w:rsidRPr="006B6B32" w:rsidRDefault="004E5063" w:rsidP="004E50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22" w:type="dxa"/>
          </w:tcPr>
          <w:p w:rsidR="004E5063" w:rsidRPr="00EA264C" w:rsidRDefault="00EA264C" w:rsidP="006B6B32">
            <w:pPr>
              <w:jc w:val="center"/>
              <w:rPr>
                <w:bCs/>
              </w:rPr>
            </w:pPr>
            <w:r>
              <w:rPr>
                <w:bCs/>
              </w:rPr>
              <w:t>537</w:t>
            </w:r>
          </w:p>
        </w:tc>
        <w:tc>
          <w:tcPr>
            <w:tcW w:w="1440" w:type="dxa"/>
          </w:tcPr>
          <w:p w:rsidR="004E5063" w:rsidRPr="006B6B32" w:rsidRDefault="004E5063" w:rsidP="006B6B32">
            <w:pPr>
              <w:jc w:val="center"/>
              <w:rPr>
                <w:b/>
                <w:bCs/>
              </w:rPr>
            </w:pPr>
          </w:p>
        </w:tc>
      </w:tr>
    </w:tbl>
    <w:p w:rsidR="00086100" w:rsidRPr="004415ED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086100" w:rsidRPr="004415ED" w:rsidSect="00B01A06">
          <w:pgSz w:w="16840" w:h="11907" w:orient="landscape"/>
          <w:pgMar w:top="360" w:right="1134" w:bottom="540" w:left="992" w:header="709" w:footer="709" w:gutter="0"/>
          <w:cols w:space="720"/>
        </w:sectPr>
      </w:pPr>
    </w:p>
    <w:p w:rsidR="00086100" w:rsidRPr="003804D1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3804D1">
        <w:rPr>
          <w:b/>
          <w:caps/>
          <w:szCs w:val="28"/>
        </w:rPr>
        <w:lastRenderedPageBreak/>
        <w:t>4.условия реализации ПРОФЕССИОНАЛЬНОГО МОДУЛЯ</w:t>
      </w:r>
    </w:p>
    <w:p w:rsidR="00086100" w:rsidRPr="003804D1" w:rsidRDefault="00086100" w:rsidP="0077640B">
      <w:pPr>
        <w:rPr>
          <w:sz w:val="22"/>
        </w:rPr>
      </w:pPr>
    </w:p>
    <w:p w:rsidR="00086100" w:rsidRPr="003804D1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3804D1">
        <w:rPr>
          <w:b/>
          <w:szCs w:val="28"/>
        </w:rPr>
        <w:t xml:space="preserve">4.1. </w:t>
      </w:r>
      <w:r w:rsidRPr="003804D1">
        <w:rPr>
          <w:b/>
          <w:bCs/>
          <w:szCs w:val="28"/>
        </w:rPr>
        <w:t>Требования к минимальному материально-техническому обеспечению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3804D1">
        <w:rPr>
          <w:szCs w:val="28"/>
        </w:rPr>
        <w:t xml:space="preserve">Реализация профессионального модуля предполагает наличие </w:t>
      </w:r>
      <w:r w:rsidRPr="003804D1">
        <w:rPr>
          <w:b/>
          <w:szCs w:val="28"/>
          <w:u w:val="single"/>
        </w:rPr>
        <w:t>учебных кабинетов</w:t>
      </w:r>
      <w:r w:rsidRPr="003804D1">
        <w:rPr>
          <w:szCs w:val="28"/>
        </w:rPr>
        <w:t>: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3804D1">
        <w:rPr>
          <w:szCs w:val="28"/>
        </w:rPr>
        <w:t>сырья и оборудования хлебопекарной промышленности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3804D1">
        <w:rPr>
          <w:szCs w:val="28"/>
        </w:rPr>
        <w:t>технологии хлебопекарной промышленности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b/>
          <w:szCs w:val="28"/>
          <w:u w:val="single"/>
        </w:rPr>
        <w:t>лабораторий</w:t>
      </w:r>
      <w:r w:rsidRPr="003804D1">
        <w:rPr>
          <w:szCs w:val="28"/>
        </w:rPr>
        <w:t>: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Cs w:val="28"/>
        </w:rPr>
      </w:pPr>
      <w:r w:rsidRPr="003804D1">
        <w:rPr>
          <w:szCs w:val="28"/>
        </w:rPr>
        <w:t>технохимического контроля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Cs w:val="28"/>
        </w:rPr>
      </w:pPr>
      <w:r w:rsidRPr="003804D1">
        <w:rPr>
          <w:szCs w:val="28"/>
        </w:rPr>
        <w:t>учебных цехов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/>
          <w:bCs/>
          <w:szCs w:val="28"/>
          <w:u w:val="single"/>
        </w:rPr>
        <w:t>Оборудование учебного кабинета</w:t>
      </w:r>
      <w:r w:rsidRPr="003804D1">
        <w:rPr>
          <w:bCs/>
          <w:szCs w:val="28"/>
        </w:rPr>
        <w:t>: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посадочные места по количеству обучающихся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рабочее место преподавателя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/>
          <w:bCs/>
          <w:szCs w:val="28"/>
          <w:u w:val="single"/>
        </w:rPr>
        <w:t>Технические средства обучения</w:t>
      </w:r>
      <w:r w:rsidRPr="003804D1">
        <w:rPr>
          <w:bCs/>
          <w:szCs w:val="28"/>
        </w:rPr>
        <w:t>: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компьютер с лицензионным программным обеспечением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мультимедиапроектор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интерактивная доска.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/>
          <w:bCs/>
          <w:szCs w:val="28"/>
          <w:u w:val="single"/>
        </w:rPr>
        <w:t>Залы</w:t>
      </w:r>
      <w:r w:rsidRPr="003804D1">
        <w:rPr>
          <w:bCs/>
          <w:szCs w:val="28"/>
        </w:rPr>
        <w:t>: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библиотека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читальный зал с выходом в Интернет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/>
          <w:bCs/>
          <w:szCs w:val="28"/>
          <w:u w:val="single"/>
        </w:rPr>
        <w:t xml:space="preserve">Оборудование </w:t>
      </w:r>
      <w:r w:rsidRPr="003804D1">
        <w:rPr>
          <w:b/>
          <w:szCs w:val="28"/>
          <w:u w:val="single"/>
        </w:rPr>
        <w:t xml:space="preserve">лаборатории </w:t>
      </w:r>
      <w:r w:rsidRPr="003804D1">
        <w:rPr>
          <w:b/>
          <w:bCs/>
          <w:szCs w:val="28"/>
          <w:u w:val="single"/>
        </w:rPr>
        <w:t>и рабочих мест лаборатории</w:t>
      </w:r>
      <w:r w:rsidRPr="003804D1">
        <w:rPr>
          <w:bCs/>
          <w:szCs w:val="28"/>
        </w:rPr>
        <w:t xml:space="preserve">: 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производственные столы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раковина для мытья рук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шкафы для посуды и инвентаря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сушильный шкаф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химическая посуда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bCs/>
          <w:szCs w:val="28"/>
        </w:rPr>
        <w:tab/>
        <w:t>посуда и инвентарь для работы.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804D1">
        <w:rPr>
          <w:b/>
          <w:szCs w:val="28"/>
          <w:u w:val="single"/>
        </w:rPr>
        <w:t>Оборудование и технологическое оснащение рабочих мест</w:t>
      </w:r>
      <w:r w:rsidRPr="003804D1">
        <w:rPr>
          <w:szCs w:val="28"/>
        </w:rPr>
        <w:t>: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szCs w:val="28"/>
        </w:rPr>
        <w:tab/>
      </w:r>
      <w:r w:rsidRPr="003804D1">
        <w:rPr>
          <w:bCs/>
          <w:szCs w:val="28"/>
        </w:rPr>
        <w:t>посадочные места по количеству обучающихся;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3804D1">
        <w:rPr>
          <w:bCs/>
          <w:szCs w:val="28"/>
        </w:rPr>
        <w:tab/>
        <w:t>рабочее место преподавателя;</w:t>
      </w:r>
    </w:p>
    <w:p w:rsidR="00086100" w:rsidRPr="003804D1" w:rsidRDefault="00086100" w:rsidP="00552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3804D1">
        <w:rPr>
          <w:b/>
          <w:szCs w:val="28"/>
        </w:rPr>
        <w:t>4.2. Информационное обеспечение обучения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3804D1">
        <w:rPr>
          <w:b/>
          <w:bCs/>
          <w:szCs w:val="28"/>
        </w:rPr>
        <w:t>Перечень рекомендуемых учебных изданий, Интернет-ресурсов, дополнительной л</w:t>
      </w:r>
      <w:r w:rsidRPr="003804D1">
        <w:rPr>
          <w:b/>
          <w:bCs/>
          <w:szCs w:val="28"/>
        </w:rPr>
        <w:t>и</w:t>
      </w:r>
      <w:r w:rsidRPr="003804D1">
        <w:rPr>
          <w:b/>
          <w:bCs/>
          <w:szCs w:val="28"/>
        </w:rPr>
        <w:t>тературы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u w:val="single"/>
        </w:rPr>
      </w:pPr>
      <w:r w:rsidRPr="003804D1">
        <w:rPr>
          <w:bCs/>
          <w:szCs w:val="28"/>
          <w:u w:val="single"/>
        </w:rPr>
        <w:t>Основные источники:</w:t>
      </w:r>
    </w:p>
    <w:p w:rsidR="00086100" w:rsidRPr="00EE06BF" w:rsidRDefault="00086100" w:rsidP="003008F5">
      <w:pPr>
        <w:rPr>
          <w:szCs w:val="28"/>
        </w:rPr>
      </w:pPr>
      <w:r w:rsidRPr="00EE06BF">
        <w:rPr>
          <w:szCs w:val="28"/>
        </w:rPr>
        <w:t>1. Л.Ф. Зверева «Технология хлебопекарного производства», Пищевая промышленность»,.</w:t>
      </w:r>
    </w:p>
    <w:p w:rsidR="00086100" w:rsidRPr="00EE06BF" w:rsidRDefault="00086100" w:rsidP="003008F5">
      <w:pPr>
        <w:rPr>
          <w:szCs w:val="28"/>
        </w:rPr>
      </w:pPr>
      <w:r w:rsidRPr="00EE06BF">
        <w:rPr>
          <w:szCs w:val="28"/>
        </w:rPr>
        <w:t>2. Т.Б. Цыганова. Технология хлебопекарного производства, М., 2001г.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3. Мармузова Л.В. Технология хлебопекарного производства: сырье и материалы.</w:t>
      </w:r>
    </w:p>
    <w:p w:rsidR="00086100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4. Немцов «Основы хлебопечения» </w:t>
      </w:r>
      <w:r>
        <w:rPr>
          <w:szCs w:val="28"/>
        </w:rPr>
        <w:t>,М.2005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5. Строганов «Технологическая инструкция по выработке хлебных изделий» 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6. Ауэрман Л.Я. «Технология хлебопекарного пр-ва» </w:t>
      </w:r>
      <w:r>
        <w:rPr>
          <w:szCs w:val="28"/>
        </w:rPr>
        <w:t>, М.2007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7. Правила организации и ведение технологического процесса на хлебопекарном предпр</w:t>
      </w:r>
      <w:r w:rsidRPr="00EE06BF">
        <w:rPr>
          <w:szCs w:val="28"/>
        </w:rPr>
        <w:t>и</w:t>
      </w:r>
      <w:r w:rsidRPr="00EE06BF">
        <w:rPr>
          <w:szCs w:val="28"/>
        </w:rPr>
        <w:t xml:space="preserve">ятии» </w:t>
      </w:r>
      <w:r>
        <w:rPr>
          <w:szCs w:val="28"/>
        </w:rPr>
        <w:t>2002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8. Кострова И.Е. «Малое хлебопекарное производство особенности работы» 2001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9. Чижова К.Н. «Белок клейковины и его преобразования в процессе хлебопечения»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10. Хабарова А.В, Мальцев З.Ф. «Сборник задач по технологии хлебопекарного произво</w:t>
      </w:r>
      <w:r w:rsidRPr="00EE06BF">
        <w:rPr>
          <w:szCs w:val="28"/>
        </w:rPr>
        <w:t>д</w:t>
      </w:r>
      <w:r w:rsidRPr="00EE06BF">
        <w:rPr>
          <w:szCs w:val="28"/>
        </w:rPr>
        <w:t>ства»</w:t>
      </w:r>
      <w:r>
        <w:rPr>
          <w:szCs w:val="28"/>
        </w:rPr>
        <w:t>, М.2003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11. Гришин А.С. «Современное хлебопекарное производство»</w:t>
      </w:r>
      <w:r>
        <w:rPr>
          <w:szCs w:val="28"/>
        </w:rPr>
        <w:t>, М.2009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12. Андреев А.Н. «Производство сдобных булочных изделий»</w:t>
      </w:r>
      <w:r>
        <w:rPr>
          <w:szCs w:val="28"/>
        </w:rPr>
        <w:t>, М.2007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13. Михаев А.А. «Справочник по хлебопекарному производству» </w:t>
      </w:r>
      <w:r>
        <w:rPr>
          <w:szCs w:val="28"/>
        </w:rPr>
        <w:t>, М.2006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14. Князь М. «Руководство по хлебопечению» 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lastRenderedPageBreak/>
        <w:t xml:space="preserve">15. Зверева Л.Ф, Черняков Б.И. «Технология и технохимический контроль хлебопекарного пр-ва» </w:t>
      </w:r>
      <w:r>
        <w:rPr>
          <w:szCs w:val="28"/>
        </w:rPr>
        <w:t>, М.2001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16. Елисеева С.И. «Контроль качества сырья, полуфабрикатов и готовой продукции на хлебозаводах» </w:t>
      </w:r>
      <w:r>
        <w:rPr>
          <w:szCs w:val="28"/>
        </w:rPr>
        <w:t>, М.2005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17. Воскресенский П.И. «Техника лаборатории работ» 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>18. Торжинская Л.Р., Яковелков В.А. «Технический контроль хлебопродуктов»</w:t>
      </w:r>
      <w:r>
        <w:rPr>
          <w:szCs w:val="28"/>
        </w:rPr>
        <w:t>, М.2009</w:t>
      </w:r>
    </w:p>
    <w:p w:rsidR="00086100" w:rsidRPr="00EE06BF" w:rsidRDefault="00086100" w:rsidP="003008F5">
      <w:pPr>
        <w:jc w:val="both"/>
        <w:rPr>
          <w:szCs w:val="28"/>
        </w:rPr>
      </w:pPr>
      <w:r w:rsidRPr="00EE06BF">
        <w:rPr>
          <w:szCs w:val="28"/>
        </w:rPr>
        <w:t xml:space="preserve">19. Справочник работников лабораторий хлебопекарных предприятий </w:t>
      </w:r>
    </w:p>
    <w:p w:rsidR="00086100" w:rsidRPr="00EE06BF" w:rsidRDefault="00086100" w:rsidP="003008F5">
      <w:pPr>
        <w:pStyle w:val="a7"/>
        <w:rPr>
          <w:szCs w:val="28"/>
        </w:rPr>
      </w:pPr>
      <w:r w:rsidRPr="00EE06BF">
        <w:rPr>
          <w:szCs w:val="28"/>
        </w:rPr>
        <w:t xml:space="preserve">20. Сборник технологических инструкций для пр-ва хлеба и хлебобулочных изделий. </w:t>
      </w:r>
    </w:p>
    <w:p w:rsidR="00086100" w:rsidRPr="00EE06BF" w:rsidRDefault="00086100" w:rsidP="0030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szCs w:val="28"/>
        </w:rPr>
        <w:t xml:space="preserve">21. Сборник рецептур на хлебобулочные изделие, вырабатываемые по государственным стандартам. </w:t>
      </w:r>
    </w:p>
    <w:p w:rsidR="00086100" w:rsidRPr="003804D1" w:rsidRDefault="00086100" w:rsidP="0055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  <w:u w:val="single"/>
        </w:rPr>
      </w:pPr>
      <w:r w:rsidRPr="003804D1">
        <w:rPr>
          <w:bCs/>
          <w:szCs w:val="28"/>
          <w:u w:val="single"/>
        </w:rPr>
        <w:t>Дополнительные источники:</w:t>
      </w:r>
    </w:p>
    <w:p w:rsidR="00086100" w:rsidRPr="003804D1" w:rsidRDefault="00D55DD8" w:rsidP="00552ADA">
      <w:pPr>
        <w:numPr>
          <w:ilvl w:val="0"/>
          <w:numId w:val="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hyperlink r:id="rId9" w:tgtFrame="_blank" w:history="1">
        <w:r w:rsidR="00086100" w:rsidRPr="003804D1">
          <w:rPr>
            <w:rStyle w:val="af"/>
            <w:color w:val="000000"/>
          </w:rPr>
          <w:t>tokoch.ru</w:t>
        </w:r>
      </w:hyperlink>
    </w:p>
    <w:p w:rsidR="00086100" w:rsidRPr="003804D1" w:rsidRDefault="00D55DD8" w:rsidP="00552ADA">
      <w:pPr>
        <w:numPr>
          <w:ilvl w:val="0"/>
          <w:numId w:val="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  <w:bCs/>
          <w:szCs w:val="28"/>
        </w:rPr>
      </w:pPr>
      <w:hyperlink r:id="rId10" w:tgtFrame="_blank" w:history="1">
        <w:r w:rsidR="00086100" w:rsidRPr="003804D1">
          <w:rPr>
            <w:rStyle w:val="af"/>
            <w:color w:val="000000"/>
          </w:rPr>
          <w:t>eda-server.ru</w:t>
        </w:r>
      </w:hyperlink>
    </w:p>
    <w:p w:rsidR="00086100" w:rsidRPr="003804D1" w:rsidRDefault="00D55DD8" w:rsidP="00552ADA">
      <w:pPr>
        <w:numPr>
          <w:ilvl w:val="0"/>
          <w:numId w:val="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  <w:bCs/>
          <w:color w:val="000000"/>
          <w:sz w:val="28"/>
          <w:szCs w:val="28"/>
        </w:rPr>
      </w:pPr>
      <w:hyperlink r:id="rId11" w:tgtFrame="_blank" w:history="1">
        <w:r w:rsidR="00086100" w:rsidRPr="003804D1">
          <w:rPr>
            <w:rStyle w:val="af"/>
            <w:bCs/>
            <w:color w:val="000000"/>
          </w:rPr>
          <w:t>hleb</w:t>
        </w:r>
        <w:r w:rsidR="00086100" w:rsidRPr="003804D1">
          <w:rPr>
            <w:rStyle w:val="af"/>
            <w:color w:val="000000"/>
          </w:rPr>
          <w:t>.net</w:t>
        </w:r>
      </w:hyperlink>
    </w:p>
    <w:p w:rsidR="00086100" w:rsidRPr="003804D1" w:rsidRDefault="00D55DD8" w:rsidP="00552ADA">
      <w:pPr>
        <w:numPr>
          <w:ilvl w:val="0"/>
          <w:numId w:val="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  <w:bCs/>
          <w:color w:val="000000"/>
          <w:sz w:val="32"/>
          <w:szCs w:val="28"/>
        </w:rPr>
      </w:pPr>
      <w:hyperlink r:id="rId12" w:tgtFrame="_blank" w:history="1">
        <w:r w:rsidR="00086100" w:rsidRPr="003804D1">
          <w:rPr>
            <w:rStyle w:val="af"/>
            <w:color w:val="000000"/>
          </w:rPr>
          <w:t>gastronom.ru</w:t>
        </w:r>
      </w:hyperlink>
    </w:p>
    <w:p w:rsidR="00086100" w:rsidRPr="003804D1" w:rsidRDefault="00D55DD8" w:rsidP="00552ADA">
      <w:pPr>
        <w:numPr>
          <w:ilvl w:val="0"/>
          <w:numId w:val="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36"/>
          <w:szCs w:val="28"/>
        </w:rPr>
      </w:pPr>
      <w:hyperlink r:id="rId13" w:tgtFrame="_blank" w:history="1">
        <w:r w:rsidR="00086100" w:rsidRPr="003804D1">
          <w:rPr>
            <w:rStyle w:val="af"/>
            <w:color w:val="000000"/>
          </w:rPr>
          <w:t>kraushka.ru</w:t>
        </w:r>
      </w:hyperlink>
    </w:p>
    <w:p w:rsidR="00086100" w:rsidRPr="003804D1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3804D1">
        <w:rPr>
          <w:b/>
          <w:szCs w:val="28"/>
        </w:rPr>
        <w:t>4.3. Общие требования к организации образовательного процесса</w:t>
      </w:r>
    </w:p>
    <w:p w:rsidR="00086100" w:rsidRPr="00832C65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2C65">
        <w:rPr>
          <w:bCs/>
        </w:rPr>
        <w:t>При реализации образовательной программы предусматриваются следующие виды пра</w:t>
      </w:r>
      <w:r w:rsidRPr="00832C65">
        <w:rPr>
          <w:bCs/>
        </w:rPr>
        <w:t>к</w:t>
      </w:r>
      <w:r w:rsidRPr="00832C65">
        <w:rPr>
          <w:bCs/>
        </w:rPr>
        <w:t>тик: учебная практика (производственное обучение) и производственная практика</w:t>
      </w:r>
      <w:r>
        <w:rPr>
          <w:bCs/>
        </w:rPr>
        <w:t>.</w:t>
      </w:r>
    </w:p>
    <w:p w:rsidR="00086100" w:rsidRPr="00832C65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2C65">
        <w:rPr>
          <w:bCs/>
        </w:rPr>
        <w:tab/>
        <w:t>Учебная практика (производственное обучение) и производственная практика проводятся при освоении обучающимися профессиональных компетенций в рамках пр</w:t>
      </w:r>
      <w:r w:rsidRPr="00832C65">
        <w:rPr>
          <w:bCs/>
        </w:rPr>
        <w:t>о</w:t>
      </w:r>
      <w:r w:rsidRPr="00832C65">
        <w:rPr>
          <w:bCs/>
        </w:rPr>
        <w:t>фессиональных модулей и могут реализовываться как концентрированно в несколько п</w:t>
      </w:r>
      <w:r w:rsidRPr="00832C65">
        <w:rPr>
          <w:bCs/>
        </w:rPr>
        <w:t>е</w:t>
      </w:r>
      <w:r w:rsidRPr="00832C65">
        <w:rPr>
          <w:bCs/>
        </w:rPr>
        <w:t>риодов, так и рассредоточенно, чередуясь с теоретическими занятиями в рамках профе</w:t>
      </w:r>
      <w:r w:rsidRPr="00832C65">
        <w:rPr>
          <w:bCs/>
        </w:rPr>
        <w:t>с</w:t>
      </w:r>
      <w:r w:rsidRPr="00832C65">
        <w:rPr>
          <w:bCs/>
        </w:rPr>
        <w:t>сиональных</w:t>
      </w:r>
      <w:r w:rsidR="004E7477">
        <w:rPr>
          <w:bCs/>
        </w:rPr>
        <w:t xml:space="preserve"> </w:t>
      </w:r>
      <w:r w:rsidRPr="00832C65">
        <w:rPr>
          <w:bCs/>
        </w:rPr>
        <w:t>модулей</w:t>
      </w:r>
    </w:p>
    <w:p w:rsidR="00086100" w:rsidRPr="00DF6E88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</w:rPr>
      </w:pPr>
      <w:r w:rsidRPr="00DF6E88">
        <w:rPr>
          <w:b/>
          <w:szCs w:val="28"/>
        </w:rPr>
        <w:t>4.4. Кадровое обеспечение образовательного процесса</w:t>
      </w:r>
    </w:p>
    <w:p w:rsidR="00086100" w:rsidRPr="00832C65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832C65">
        <w:rPr>
          <w:iCs/>
        </w:rPr>
        <w:t>Требования к квалификации педагогических (инженерно-педагогических) кадров, обесп</w:t>
      </w:r>
      <w:r w:rsidRPr="00832C65">
        <w:rPr>
          <w:iCs/>
        </w:rPr>
        <w:t>е</w:t>
      </w:r>
      <w:r w:rsidRPr="00832C65">
        <w:rPr>
          <w:iCs/>
        </w:rPr>
        <w:t xml:space="preserve">чивающих обучение по междисциплинарному курсу: </w:t>
      </w:r>
    </w:p>
    <w:p w:rsidR="00086100" w:rsidRPr="00832C65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2C65">
        <w:rPr>
          <w:bCs/>
        </w:rPr>
        <w:tab/>
        <w:t>Реализация основной профессиональной образовательной программы по профе</w:t>
      </w:r>
      <w:r w:rsidRPr="00832C65">
        <w:rPr>
          <w:bCs/>
        </w:rPr>
        <w:t>с</w:t>
      </w:r>
      <w:r w:rsidRPr="00832C65">
        <w:rPr>
          <w:bCs/>
        </w:rPr>
        <w:t xml:space="preserve">сии </w:t>
      </w:r>
      <w:r>
        <w:rPr>
          <w:b/>
        </w:rPr>
        <w:t>19.01.04.</w:t>
      </w:r>
      <w:r w:rsidRPr="00832C65">
        <w:rPr>
          <w:b/>
        </w:rPr>
        <w:t xml:space="preserve"> «</w:t>
      </w:r>
      <w:r>
        <w:rPr>
          <w:b/>
        </w:rPr>
        <w:t>Пекарь</w:t>
      </w:r>
      <w:r w:rsidRPr="00832C65">
        <w:rPr>
          <w:b/>
        </w:rPr>
        <w:t>»</w:t>
      </w:r>
      <w:r w:rsidR="004E7477">
        <w:rPr>
          <w:b/>
        </w:rPr>
        <w:t xml:space="preserve"> </w:t>
      </w:r>
      <w:r w:rsidRPr="00832C65">
        <w:rPr>
          <w:bCs/>
        </w:rPr>
        <w:t>должна обеспечиваться педагогическими кадрами, имеющими среднее профессиональное или высшее профессиональное образование по профилю пр</w:t>
      </w:r>
      <w:r w:rsidRPr="00832C65">
        <w:rPr>
          <w:bCs/>
        </w:rPr>
        <w:t>о</w:t>
      </w:r>
      <w:r w:rsidRPr="00832C65">
        <w:rPr>
          <w:bCs/>
        </w:rPr>
        <w:t>фессионального модуля «</w:t>
      </w:r>
      <w:r>
        <w:rPr>
          <w:bCs/>
        </w:rPr>
        <w:t>Разделка</w:t>
      </w:r>
      <w:r w:rsidR="004E7477">
        <w:rPr>
          <w:bCs/>
        </w:rPr>
        <w:t xml:space="preserve"> </w:t>
      </w:r>
      <w:r>
        <w:rPr>
          <w:bCs/>
        </w:rPr>
        <w:t>теста</w:t>
      </w:r>
      <w:r w:rsidRPr="00832C65">
        <w:rPr>
          <w:b/>
        </w:rPr>
        <w:t>»</w:t>
      </w:r>
      <w:r w:rsidRPr="00832C65">
        <w:t xml:space="preserve"> и междисциплинарного курса «Технология </w:t>
      </w:r>
      <w:r>
        <w:t>д</w:t>
      </w:r>
      <w:r>
        <w:t>е</w:t>
      </w:r>
      <w:r>
        <w:t>ления теста, формование тестовых заготовок</w:t>
      </w:r>
      <w:r w:rsidRPr="00832C65">
        <w:t>»</w:t>
      </w:r>
      <w:r>
        <w:t>.</w:t>
      </w:r>
    </w:p>
    <w:p w:rsidR="00086100" w:rsidRPr="004E7477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  <w:i/>
          <w:sz w:val="28"/>
          <w:szCs w:val="28"/>
        </w:rPr>
        <w:tab/>
      </w:r>
      <w:r w:rsidRPr="00371A29">
        <w:rPr>
          <w:bCs/>
        </w:rPr>
        <w:t>Требования к квалификации педагогических кадров, осуществляющих руков</w:t>
      </w:r>
      <w:r w:rsidRPr="00371A29">
        <w:rPr>
          <w:bCs/>
        </w:rPr>
        <w:t>о</w:t>
      </w:r>
      <w:r w:rsidRPr="00371A29">
        <w:rPr>
          <w:bCs/>
        </w:rPr>
        <w:t xml:space="preserve">дство практикой: </w:t>
      </w:r>
      <w:r w:rsidR="004E7477">
        <w:t>м</w:t>
      </w:r>
      <w:r w:rsidRPr="00832C65">
        <w:t>астера производственного обучения должны иметь на 1–2 разряда по профессии рабочего выше, чем предусмотрено образовательным стандартом для выпус</w:t>
      </w:r>
      <w:r w:rsidRPr="00832C65">
        <w:t>к</w:t>
      </w:r>
      <w:r w:rsidRPr="00832C65">
        <w:t xml:space="preserve">ников. </w:t>
      </w:r>
    </w:p>
    <w:p w:rsidR="00086100" w:rsidRPr="00832C65" w:rsidRDefault="00086100" w:rsidP="0038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2C65">
        <w:tab/>
        <w:t>Опыт деятельности в организациях соответствующей профессиональной сферы является обязательным для преподавателей и мастеров производственного обучения, о</w:t>
      </w:r>
      <w:r w:rsidRPr="00832C65">
        <w:t>т</w:t>
      </w:r>
      <w:r w:rsidRPr="00832C65">
        <w:t>вечающих за освоение обучающимся профессионального цикла,</w:t>
      </w:r>
      <w:r w:rsidRPr="00832C65">
        <w:rPr>
          <w:bCs/>
        </w:rPr>
        <w:t xml:space="preserve"> с обязательной стаж</w:t>
      </w:r>
      <w:r w:rsidRPr="00832C65">
        <w:rPr>
          <w:bCs/>
        </w:rPr>
        <w:t>и</w:t>
      </w:r>
      <w:r w:rsidRPr="00832C65">
        <w:rPr>
          <w:bCs/>
        </w:rPr>
        <w:t>ровкой</w:t>
      </w:r>
      <w:r w:rsidR="004E7477">
        <w:rPr>
          <w:bCs/>
        </w:rPr>
        <w:t xml:space="preserve"> </w:t>
      </w:r>
      <w:r w:rsidRPr="00832C65">
        <w:rPr>
          <w:bCs/>
        </w:rPr>
        <w:t>в профильных организациях не реже 1-го раза в 3 года</w:t>
      </w:r>
      <w:r>
        <w:rPr>
          <w:bCs/>
        </w:rPr>
        <w:t>.</w:t>
      </w:r>
    </w:p>
    <w:p w:rsidR="00086100" w:rsidRDefault="00086100" w:rsidP="003804D1"/>
    <w:p w:rsidR="00086100" w:rsidRDefault="00086100" w:rsidP="000B56FC"/>
    <w:p w:rsidR="004E7477" w:rsidRDefault="004E7477" w:rsidP="000B56FC"/>
    <w:p w:rsidR="004E7477" w:rsidRDefault="004E7477" w:rsidP="000B56FC"/>
    <w:p w:rsidR="004E7477" w:rsidRDefault="004E7477" w:rsidP="000B56FC"/>
    <w:p w:rsidR="004E7477" w:rsidRDefault="004E7477" w:rsidP="000B56FC"/>
    <w:p w:rsidR="004E7477" w:rsidRDefault="004E7477" w:rsidP="000B56FC"/>
    <w:p w:rsidR="004E7477" w:rsidRPr="000B56FC" w:rsidRDefault="004E7477" w:rsidP="000B56FC"/>
    <w:p w:rsidR="00086100" w:rsidRPr="003804D1" w:rsidRDefault="0008610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3804D1">
        <w:rPr>
          <w:b/>
          <w:caps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086100" w:rsidRPr="004415ED" w:rsidRDefault="0008610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86100" w:rsidRPr="003804D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00" w:rsidRPr="003804D1" w:rsidRDefault="00086100" w:rsidP="00855F73">
            <w:pPr>
              <w:jc w:val="center"/>
              <w:rPr>
                <w:b/>
                <w:bCs/>
              </w:rPr>
            </w:pPr>
            <w:r w:rsidRPr="003804D1">
              <w:rPr>
                <w:b/>
                <w:bCs/>
              </w:rPr>
              <w:t xml:space="preserve">Результаты </w:t>
            </w:r>
          </w:p>
          <w:p w:rsidR="00086100" w:rsidRPr="003804D1" w:rsidRDefault="00086100" w:rsidP="00855F73">
            <w:pPr>
              <w:jc w:val="center"/>
              <w:rPr>
                <w:b/>
                <w:bCs/>
              </w:rPr>
            </w:pPr>
            <w:r w:rsidRPr="003804D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00" w:rsidRPr="003804D1" w:rsidRDefault="00086100" w:rsidP="00855F73">
            <w:pPr>
              <w:jc w:val="center"/>
              <w:rPr>
                <w:bCs/>
              </w:rPr>
            </w:pPr>
            <w:r w:rsidRPr="003804D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00" w:rsidRPr="003804D1" w:rsidRDefault="00086100" w:rsidP="00855F73">
            <w:pPr>
              <w:jc w:val="center"/>
              <w:rPr>
                <w:b/>
                <w:bCs/>
              </w:rPr>
            </w:pPr>
            <w:r w:rsidRPr="003804D1">
              <w:rPr>
                <w:b/>
              </w:rPr>
              <w:t>Формы и мет</w:t>
            </w:r>
            <w:r w:rsidRPr="003804D1">
              <w:rPr>
                <w:b/>
              </w:rPr>
              <w:t>о</w:t>
            </w:r>
            <w:r w:rsidRPr="003804D1">
              <w:rPr>
                <w:b/>
              </w:rPr>
              <w:t xml:space="preserve">ды контроля и оценки </w:t>
            </w: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ПК 3.1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роизводить деление теста на куски вручную или с помощью тестоделительных машин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своение работ </w:t>
            </w:r>
            <w:r w:rsidRPr="00730CC7">
              <w:rPr>
                <w:bCs/>
              </w:rPr>
              <w:t>машинист тесторазделочных машин 2-4 разряд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86100" w:rsidRPr="003804D1" w:rsidRDefault="00086100" w:rsidP="00855F73">
            <w:pPr>
              <w:jc w:val="both"/>
              <w:rPr>
                <w:bCs/>
                <w:i/>
              </w:rPr>
            </w:pPr>
            <w:r w:rsidRPr="003804D1">
              <w:rPr>
                <w:bCs/>
              </w:rPr>
              <w:t>Отчеты о выпо</w:t>
            </w:r>
            <w:r w:rsidRPr="003804D1">
              <w:rPr>
                <w:bCs/>
              </w:rPr>
              <w:t>л</w:t>
            </w:r>
            <w:r w:rsidRPr="003804D1">
              <w:rPr>
                <w:bCs/>
              </w:rPr>
              <w:t>нении лаборато</w:t>
            </w:r>
            <w:r w:rsidRPr="003804D1">
              <w:rPr>
                <w:bCs/>
              </w:rPr>
              <w:t>р</w:t>
            </w:r>
            <w:r w:rsidRPr="003804D1">
              <w:rPr>
                <w:bCs/>
              </w:rPr>
              <w:t>ных и практич</w:t>
            </w:r>
            <w:r w:rsidRPr="003804D1">
              <w:rPr>
                <w:bCs/>
              </w:rPr>
              <w:t>е</w:t>
            </w:r>
            <w:r w:rsidRPr="003804D1">
              <w:rPr>
                <w:bCs/>
              </w:rPr>
              <w:t>ских работ, р</w:t>
            </w:r>
            <w:r w:rsidRPr="003804D1">
              <w:rPr>
                <w:bCs/>
              </w:rPr>
              <w:t>е</w:t>
            </w:r>
            <w:r w:rsidRPr="003804D1">
              <w:rPr>
                <w:bCs/>
              </w:rPr>
              <w:t>зультаты пров</w:t>
            </w:r>
            <w:r w:rsidRPr="003804D1">
              <w:rPr>
                <w:bCs/>
              </w:rPr>
              <w:t>е</w:t>
            </w:r>
            <w:r w:rsidRPr="003804D1">
              <w:rPr>
                <w:bCs/>
              </w:rPr>
              <w:t>рочных работ, р</w:t>
            </w:r>
            <w:r w:rsidRPr="003804D1">
              <w:rPr>
                <w:bCs/>
              </w:rPr>
              <w:t>е</w:t>
            </w:r>
            <w:r w:rsidRPr="003804D1">
              <w:rPr>
                <w:bCs/>
              </w:rPr>
              <w:t>зультаты поэта</w:t>
            </w:r>
            <w:r w:rsidRPr="003804D1">
              <w:rPr>
                <w:bCs/>
              </w:rPr>
              <w:t>п</w:t>
            </w:r>
            <w:r w:rsidRPr="003804D1">
              <w:rPr>
                <w:bCs/>
              </w:rPr>
              <w:t>ной и итоговой аттестации (в т.ч. и с использование тестирования), итоговая аттест</w:t>
            </w:r>
            <w:r w:rsidRPr="003804D1">
              <w:rPr>
                <w:bCs/>
              </w:rPr>
              <w:t>а</w:t>
            </w:r>
            <w:r w:rsidRPr="003804D1">
              <w:rPr>
                <w:bCs/>
              </w:rPr>
              <w:t>ция – защита письменных кв</w:t>
            </w:r>
            <w:r w:rsidRPr="003804D1">
              <w:rPr>
                <w:bCs/>
              </w:rPr>
              <w:t>а</w:t>
            </w:r>
            <w:r w:rsidRPr="003804D1">
              <w:rPr>
                <w:bCs/>
              </w:rPr>
              <w:t>лификационных работ, выполн</w:t>
            </w:r>
            <w:r w:rsidRPr="003804D1">
              <w:rPr>
                <w:bCs/>
              </w:rPr>
              <w:t>е</w:t>
            </w:r>
            <w:r w:rsidRPr="003804D1">
              <w:rPr>
                <w:bCs/>
              </w:rPr>
              <w:t>ние квалифик</w:t>
            </w:r>
            <w:r w:rsidRPr="003804D1">
              <w:rPr>
                <w:bCs/>
              </w:rPr>
              <w:t>а</w:t>
            </w:r>
            <w:r w:rsidRPr="003804D1">
              <w:rPr>
                <w:bCs/>
              </w:rPr>
              <w:t>ционных работ на присвоение ра</w:t>
            </w:r>
            <w:r w:rsidRPr="003804D1">
              <w:rPr>
                <w:bCs/>
              </w:rPr>
              <w:t>з</w:t>
            </w:r>
            <w:r w:rsidRPr="003804D1">
              <w:rPr>
                <w:bCs/>
              </w:rPr>
              <w:t>ряда, экзамены.</w:t>
            </w: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ПК 3.2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роизводить формование тестовых заготовок вручную или с применением формующего оборудования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своение работ </w:t>
            </w:r>
            <w:r w:rsidRPr="00730CC7">
              <w:rPr>
                <w:bCs/>
              </w:rPr>
              <w:t>машинист тесторазделочных машин 2-4 разряд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ПК 3.5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роизводить укладку сформованных полуфабрикатов на листы, платки, в формы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своение работ </w:t>
            </w:r>
            <w:r w:rsidRPr="00730CC7">
              <w:rPr>
                <w:bCs/>
              </w:rPr>
              <w:t>машинист тесторазделочных машин 2-4 разряд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ПК 3.6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Обслуживать оборудование для деления теста и формования тестовых заготовок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своение работ </w:t>
            </w:r>
            <w:r w:rsidRPr="00730CC7">
              <w:rPr>
                <w:bCs/>
              </w:rPr>
              <w:t>машинист тесторазделочных машин 2-4 разряд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855F73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ПК 3.7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Обслуживать шкаф окончательной расстойки и регулировать режим расстойки полуфабрикатов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855F73">
            <w:pPr>
              <w:jc w:val="both"/>
              <w:rPr>
                <w:bCs/>
              </w:rPr>
            </w:pPr>
            <w:r w:rsidRPr="003804D1">
              <w:t xml:space="preserve">Освоение работ </w:t>
            </w:r>
            <w:r w:rsidRPr="00730CC7">
              <w:rPr>
                <w:bCs/>
              </w:rPr>
              <w:t>машинист тест</w:t>
            </w:r>
            <w:r w:rsidRPr="00730CC7">
              <w:rPr>
                <w:bCs/>
              </w:rPr>
              <w:t>о</w:t>
            </w:r>
            <w:r w:rsidRPr="00730CC7">
              <w:rPr>
                <w:bCs/>
              </w:rPr>
              <w:t>разделочных машин 2-4 разряд</w:t>
            </w: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6100" w:rsidRPr="003804D1" w:rsidRDefault="00086100" w:rsidP="00855F73">
            <w:pPr>
              <w:jc w:val="both"/>
              <w:rPr>
                <w:bCs/>
                <w:i/>
              </w:rPr>
            </w:pPr>
          </w:p>
        </w:tc>
      </w:tr>
    </w:tbl>
    <w:p w:rsidR="00086100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6100" w:rsidRPr="003804D1" w:rsidRDefault="00086100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3804D1"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</w:t>
      </w:r>
      <w:r w:rsidR="004E7477">
        <w:rPr>
          <w:szCs w:val="28"/>
        </w:rPr>
        <w:t xml:space="preserve"> </w:t>
      </w:r>
      <w:r w:rsidRPr="003804D1">
        <w:rPr>
          <w:szCs w:val="28"/>
        </w:rPr>
        <w:t>профессиональных компетенций, но и развитие общих компетенций и обеспечивающих их умений.</w:t>
      </w:r>
    </w:p>
    <w:p w:rsidR="00086100" w:rsidRPr="003804D1" w:rsidRDefault="00086100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086100" w:rsidRPr="003804D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00" w:rsidRPr="003804D1" w:rsidRDefault="00086100" w:rsidP="006473AF">
            <w:pPr>
              <w:jc w:val="center"/>
              <w:rPr>
                <w:b/>
                <w:bCs/>
              </w:rPr>
            </w:pPr>
            <w:r w:rsidRPr="003804D1">
              <w:rPr>
                <w:b/>
                <w:bCs/>
              </w:rPr>
              <w:t xml:space="preserve">Результаты </w:t>
            </w:r>
          </w:p>
          <w:p w:rsidR="00086100" w:rsidRDefault="00086100" w:rsidP="006473AF">
            <w:pPr>
              <w:jc w:val="center"/>
              <w:rPr>
                <w:b/>
                <w:bCs/>
              </w:rPr>
            </w:pPr>
            <w:r w:rsidRPr="003804D1">
              <w:rPr>
                <w:b/>
                <w:bCs/>
              </w:rPr>
              <w:t>(освоенные общие</w:t>
            </w:r>
          </w:p>
          <w:p w:rsidR="00086100" w:rsidRPr="003804D1" w:rsidRDefault="00086100" w:rsidP="006473AF">
            <w:pPr>
              <w:jc w:val="center"/>
              <w:rPr>
                <w:b/>
                <w:bCs/>
              </w:rPr>
            </w:pPr>
            <w:r w:rsidRPr="003804D1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00" w:rsidRPr="003804D1" w:rsidRDefault="00086100" w:rsidP="006473AF">
            <w:pPr>
              <w:jc w:val="center"/>
              <w:rPr>
                <w:bCs/>
              </w:rPr>
            </w:pPr>
            <w:r w:rsidRPr="003804D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00" w:rsidRPr="003804D1" w:rsidRDefault="00086100" w:rsidP="006473AF">
            <w:pPr>
              <w:jc w:val="center"/>
              <w:rPr>
                <w:b/>
                <w:bCs/>
              </w:rPr>
            </w:pPr>
            <w:r w:rsidRPr="003804D1">
              <w:rPr>
                <w:b/>
              </w:rPr>
              <w:t>Формы и мет</w:t>
            </w:r>
            <w:r w:rsidRPr="003804D1">
              <w:rPr>
                <w:b/>
              </w:rPr>
              <w:t>о</w:t>
            </w:r>
            <w:r w:rsidRPr="003804D1">
              <w:rPr>
                <w:b/>
              </w:rPr>
              <w:t xml:space="preserve">ды контроля и оценки </w:t>
            </w: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К 1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Демонстрация интереса к будущей профессии;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Участие в конкурсах.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Результаты диагностики мотивационной сферы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86100" w:rsidRPr="003804D1" w:rsidRDefault="00086100" w:rsidP="00552ADA">
            <w:pPr>
              <w:jc w:val="both"/>
              <w:rPr>
                <w:bCs/>
              </w:rPr>
            </w:pPr>
            <w:r w:rsidRPr="003804D1">
              <w:rPr>
                <w:bCs/>
              </w:rPr>
              <w:t>Отчеты о выпо</w:t>
            </w:r>
            <w:r w:rsidRPr="003804D1">
              <w:rPr>
                <w:bCs/>
              </w:rPr>
              <w:t>л</w:t>
            </w:r>
            <w:r w:rsidRPr="003804D1">
              <w:rPr>
                <w:bCs/>
              </w:rPr>
              <w:t>нении творческих и исследовател</w:t>
            </w:r>
            <w:r w:rsidRPr="003804D1">
              <w:rPr>
                <w:bCs/>
              </w:rPr>
              <w:t>ь</w:t>
            </w:r>
            <w:r w:rsidRPr="003804D1">
              <w:rPr>
                <w:bCs/>
              </w:rPr>
              <w:t>ских работ в ра</w:t>
            </w:r>
            <w:r w:rsidRPr="003804D1">
              <w:rPr>
                <w:bCs/>
              </w:rPr>
              <w:t>м</w:t>
            </w:r>
            <w:r w:rsidRPr="003804D1">
              <w:rPr>
                <w:bCs/>
              </w:rPr>
              <w:t>ках работ профе</w:t>
            </w:r>
            <w:r w:rsidRPr="003804D1">
              <w:rPr>
                <w:bCs/>
              </w:rPr>
              <w:t>с</w:t>
            </w:r>
            <w:r w:rsidRPr="003804D1">
              <w:rPr>
                <w:bCs/>
              </w:rPr>
              <w:t>сиональной де</w:t>
            </w:r>
            <w:r w:rsidRPr="003804D1">
              <w:rPr>
                <w:bCs/>
              </w:rPr>
              <w:t>я</w:t>
            </w:r>
            <w:r w:rsidRPr="003804D1">
              <w:rPr>
                <w:bCs/>
              </w:rPr>
              <w:t>тельности, в</w:t>
            </w:r>
            <w:r w:rsidRPr="003804D1">
              <w:rPr>
                <w:bCs/>
              </w:rPr>
              <w:t>ы</w:t>
            </w:r>
            <w:r w:rsidRPr="003804D1">
              <w:rPr>
                <w:bCs/>
              </w:rPr>
              <w:t>полнение творч</w:t>
            </w:r>
            <w:r w:rsidRPr="003804D1">
              <w:rPr>
                <w:bCs/>
              </w:rPr>
              <w:t>е</w:t>
            </w:r>
            <w:r w:rsidRPr="003804D1">
              <w:rPr>
                <w:bCs/>
              </w:rPr>
              <w:t>ских работ и и</w:t>
            </w:r>
            <w:r w:rsidRPr="003804D1">
              <w:rPr>
                <w:bCs/>
              </w:rPr>
              <w:t>с</w:t>
            </w:r>
            <w:r w:rsidRPr="003804D1">
              <w:rPr>
                <w:bCs/>
              </w:rPr>
              <w:t>следовательских проектов по и</w:t>
            </w:r>
            <w:r w:rsidRPr="003804D1">
              <w:rPr>
                <w:bCs/>
              </w:rPr>
              <w:t>н</w:t>
            </w:r>
            <w:r w:rsidRPr="003804D1">
              <w:rPr>
                <w:bCs/>
              </w:rPr>
              <w:t>тересам, портф</w:t>
            </w:r>
            <w:r w:rsidRPr="003804D1">
              <w:rPr>
                <w:bCs/>
              </w:rPr>
              <w:t>о</w:t>
            </w:r>
            <w:r w:rsidRPr="003804D1">
              <w:rPr>
                <w:bCs/>
              </w:rPr>
              <w:t xml:space="preserve">лио учащегося (сертификаты, </w:t>
            </w:r>
            <w:r w:rsidRPr="003804D1">
              <w:rPr>
                <w:bCs/>
              </w:rPr>
              <w:lastRenderedPageBreak/>
              <w:t>грамоты, приз</w:t>
            </w:r>
            <w:r w:rsidRPr="003804D1">
              <w:rPr>
                <w:bCs/>
              </w:rPr>
              <w:t>о</w:t>
            </w:r>
            <w:r w:rsidRPr="003804D1">
              <w:rPr>
                <w:bCs/>
              </w:rPr>
              <w:t>вые места в ко</w:t>
            </w:r>
            <w:r w:rsidRPr="003804D1">
              <w:rPr>
                <w:bCs/>
              </w:rPr>
              <w:t>н</w:t>
            </w:r>
            <w:r w:rsidRPr="003804D1">
              <w:rPr>
                <w:bCs/>
              </w:rPr>
              <w:t>курсах, общес</w:t>
            </w:r>
            <w:r w:rsidRPr="003804D1">
              <w:rPr>
                <w:bCs/>
              </w:rPr>
              <w:t>т</w:t>
            </w:r>
            <w:r w:rsidRPr="003804D1">
              <w:rPr>
                <w:bCs/>
              </w:rPr>
              <w:t>венная акти</w:t>
            </w:r>
            <w:r w:rsidRPr="003804D1">
              <w:rPr>
                <w:bCs/>
              </w:rPr>
              <w:t>в</w:t>
            </w:r>
            <w:r w:rsidRPr="003804D1">
              <w:rPr>
                <w:bCs/>
              </w:rPr>
              <w:t>ность, участие в самоуправлении, общественных делах, подтве</w:t>
            </w:r>
            <w:r w:rsidRPr="003804D1">
              <w:rPr>
                <w:bCs/>
              </w:rPr>
              <w:t>р</w:t>
            </w:r>
            <w:r w:rsidRPr="003804D1">
              <w:rPr>
                <w:bCs/>
              </w:rPr>
              <w:t>жденные док</w:t>
            </w:r>
            <w:r w:rsidRPr="003804D1">
              <w:rPr>
                <w:bCs/>
              </w:rPr>
              <w:t>у</w:t>
            </w:r>
            <w:r w:rsidRPr="003804D1">
              <w:rPr>
                <w:bCs/>
              </w:rPr>
              <w:t>ментами).</w:t>
            </w:r>
          </w:p>
          <w:p w:rsidR="00086100" w:rsidRPr="003804D1" w:rsidRDefault="00086100" w:rsidP="00552ADA">
            <w:pPr>
              <w:jc w:val="both"/>
              <w:rPr>
                <w:bCs/>
                <w:i/>
              </w:rPr>
            </w:pPr>
            <w:r w:rsidRPr="003804D1">
              <w:rPr>
                <w:bCs/>
              </w:rPr>
              <w:t>Результаты диа</w:t>
            </w:r>
            <w:r w:rsidRPr="003804D1">
              <w:rPr>
                <w:bCs/>
              </w:rPr>
              <w:t>г</w:t>
            </w:r>
            <w:r w:rsidRPr="003804D1">
              <w:rPr>
                <w:bCs/>
              </w:rPr>
              <w:t>ностики личного развития и пед</w:t>
            </w:r>
            <w:r w:rsidRPr="003804D1">
              <w:rPr>
                <w:bCs/>
              </w:rPr>
              <w:t>а</w:t>
            </w:r>
            <w:r w:rsidRPr="003804D1">
              <w:rPr>
                <w:bCs/>
              </w:rPr>
              <w:t>гогического н</w:t>
            </w:r>
            <w:r w:rsidRPr="003804D1">
              <w:rPr>
                <w:bCs/>
              </w:rPr>
              <w:t>а</w:t>
            </w:r>
            <w:r w:rsidRPr="003804D1">
              <w:rPr>
                <w:bCs/>
              </w:rPr>
              <w:t>блюдения.</w:t>
            </w: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К 2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Участие в определении целей деятельности;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ланирование собственной деятельности и ее организация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6473AF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К 3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Анализировать рабочую ситуацию, осуществлять текущий и итоговый контроль, оценку и </w:t>
            </w:r>
            <w:r w:rsidRPr="003804D1">
              <w:lastRenderedPageBreak/>
              <w:t>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lastRenderedPageBreak/>
              <w:t>Владение рефлексивными умениями, способность к саморегуляции деятельности;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бъективность оценки результата </w:t>
            </w:r>
            <w:r w:rsidRPr="003804D1">
              <w:lastRenderedPageBreak/>
              <w:t>деятельности;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оиск информации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6473AF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lastRenderedPageBreak/>
              <w:t xml:space="preserve">ОК 4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Сформированность информационно-коммуникационных компетенций;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Работа с различными источниками информации;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Поиск информации и ее переработка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6473AF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К 5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Решение стандартных и нестандартных профессиональных задач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6473AF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К 6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Развитие коммуникативных качеств личности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086100" w:rsidRPr="003804D1" w:rsidRDefault="00086100" w:rsidP="006473AF">
            <w:pPr>
              <w:jc w:val="both"/>
              <w:rPr>
                <w:bCs/>
                <w:i/>
              </w:rPr>
            </w:pPr>
          </w:p>
        </w:tc>
      </w:tr>
      <w:tr w:rsidR="00086100" w:rsidRPr="003804D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100" w:rsidRDefault="00086100" w:rsidP="00AF7EE5">
            <w:pPr>
              <w:widowControl w:val="0"/>
              <w:suppressAutoHyphens/>
              <w:jc w:val="both"/>
            </w:pPr>
            <w:r w:rsidRPr="003804D1">
              <w:t xml:space="preserve">ОК 7. </w:t>
            </w:r>
          </w:p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086100" w:rsidRPr="003804D1" w:rsidRDefault="00086100" w:rsidP="00AF7EE5">
            <w:pPr>
              <w:widowControl w:val="0"/>
              <w:suppressAutoHyphens/>
              <w:jc w:val="both"/>
            </w:pPr>
            <w:r w:rsidRPr="003804D1">
              <w:t>Готовность к выполнению воинской обязанности.</w:t>
            </w: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86100" w:rsidRPr="003804D1" w:rsidRDefault="00086100" w:rsidP="006473AF">
            <w:pPr>
              <w:jc w:val="both"/>
              <w:rPr>
                <w:bCs/>
                <w:i/>
              </w:rPr>
            </w:pPr>
          </w:p>
        </w:tc>
      </w:tr>
    </w:tbl>
    <w:p w:rsidR="00086100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6100" w:rsidRPr="004415ED" w:rsidRDefault="0008610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br w:type="page"/>
      </w:r>
    </w:p>
    <w:p w:rsidR="00086100" w:rsidRDefault="00086100" w:rsidP="00397698">
      <w:pPr>
        <w:ind w:firstLine="180"/>
      </w:pPr>
    </w:p>
    <w:p w:rsidR="00086100" w:rsidRDefault="00086100" w:rsidP="00DA0EDA">
      <w:pPr>
        <w:ind w:firstLine="180"/>
      </w:pPr>
    </w:p>
    <w:p w:rsidR="00086100" w:rsidRPr="004415ED" w:rsidRDefault="00086100" w:rsidP="0077640B">
      <w:pPr>
        <w:widowControl w:val="0"/>
        <w:suppressAutoHyphens/>
        <w:jc w:val="both"/>
        <w:rPr>
          <w:i/>
        </w:rPr>
      </w:pPr>
    </w:p>
    <w:sectPr w:rsidR="00086100" w:rsidRPr="004415ED" w:rsidSect="005E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D0" w:rsidRDefault="00136BD0">
      <w:r>
        <w:separator/>
      </w:r>
    </w:p>
  </w:endnote>
  <w:endnote w:type="continuationSeparator" w:id="1">
    <w:p w:rsidR="00136BD0" w:rsidRDefault="0013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77" w:rsidRDefault="00D55DD8" w:rsidP="00BE439C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74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5E47">
      <w:rPr>
        <w:rStyle w:val="ab"/>
        <w:noProof/>
      </w:rPr>
      <w:t>2</w:t>
    </w:r>
    <w:r>
      <w:rPr>
        <w:rStyle w:val="ab"/>
      </w:rPr>
      <w:fldChar w:fldCharType="end"/>
    </w:r>
  </w:p>
  <w:p w:rsidR="004E7477" w:rsidRDefault="004E7477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D0" w:rsidRDefault="00136BD0">
      <w:r>
        <w:separator/>
      </w:r>
    </w:p>
  </w:footnote>
  <w:footnote w:type="continuationSeparator" w:id="1">
    <w:p w:rsidR="00136BD0" w:rsidRDefault="00136BD0">
      <w:r>
        <w:continuationSeparator/>
      </w:r>
    </w:p>
  </w:footnote>
  <w:footnote w:id="2">
    <w:p w:rsidR="004E7477" w:rsidRDefault="004E7477"/>
    <w:p w:rsidR="004E7477" w:rsidRDefault="004E74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5B309846"/>
    <w:lvl w:ilvl="0" w:tplc="347A7F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261C"/>
    <w:rsid w:val="0002238B"/>
    <w:rsid w:val="00024CE3"/>
    <w:rsid w:val="000254C6"/>
    <w:rsid w:val="00033C66"/>
    <w:rsid w:val="00034C2D"/>
    <w:rsid w:val="00036002"/>
    <w:rsid w:val="00047A75"/>
    <w:rsid w:val="00047C78"/>
    <w:rsid w:val="0006542B"/>
    <w:rsid w:val="00085151"/>
    <w:rsid w:val="00086100"/>
    <w:rsid w:val="00094AE0"/>
    <w:rsid w:val="000A11EF"/>
    <w:rsid w:val="000A144C"/>
    <w:rsid w:val="000A17A7"/>
    <w:rsid w:val="000B0B4A"/>
    <w:rsid w:val="000B1B89"/>
    <w:rsid w:val="000B4536"/>
    <w:rsid w:val="000B56FC"/>
    <w:rsid w:val="000D0180"/>
    <w:rsid w:val="000D4D7B"/>
    <w:rsid w:val="000D5495"/>
    <w:rsid w:val="000E012A"/>
    <w:rsid w:val="000E559A"/>
    <w:rsid w:val="00102EBA"/>
    <w:rsid w:val="001041EC"/>
    <w:rsid w:val="001061E0"/>
    <w:rsid w:val="00117C94"/>
    <w:rsid w:val="001221A5"/>
    <w:rsid w:val="00127BA0"/>
    <w:rsid w:val="00130985"/>
    <w:rsid w:val="00136BD0"/>
    <w:rsid w:val="00150AAB"/>
    <w:rsid w:val="00157D6A"/>
    <w:rsid w:val="00157EC5"/>
    <w:rsid w:val="00160E9B"/>
    <w:rsid w:val="001615F8"/>
    <w:rsid w:val="00193AEB"/>
    <w:rsid w:val="001A07C6"/>
    <w:rsid w:val="001A33CA"/>
    <w:rsid w:val="001B4470"/>
    <w:rsid w:val="001C09EE"/>
    <w:rsid w:val="001C2636"/>
    <w:rsid w:val="001D378F"/>
    <w:rsid w:val="001D69B0"/>
    <w:rsid w:val="001E2E48"/>
    <w:rsid w:val="001E4958"/>
    <w:rsid w:val="0020067C"/>
    <w:rsid w:val="00212E9F"/>
    <w:rsid w:val="00223439"/>
    <w:rsid w:val="00227D1F"/>
    <w:rsid w:val="00230E83"/>
    <w:rsid w:val="00235E56"/>
    <w:rsid w:val="00244166"/>
    <w:rsid w:val="00271777"/>
    <w:rsid w:val="00280F82"/>
    <w:rsid w:val="00281412"/>
    <w:rsid w:val="00282E68"/>
    <w:rsid w:val="002A0BDC"/>
    <w:rsid w:val="002A749F"/>
    <w:rsid w:val="002C482C"/>
    <w:rsid w:val="002C5130"/>
    <w:rsid w:val="002D01D3"/>
    <w:rsid w:val="002D6900"/>
    <w:rsid w:val="002E7648"/>
    <w:rsid w:val="002F01FC"/>
    <w:rsid w:val="003008F5"/>
    <w:rsid w:val="00300E00"/>
    <w:rsid w:val="00301651"/>
    <w:rsid w:val="00306E4E"/>
    <w:rsid w:val="003075A3"/>
    <w:rsid w:val="00311953"/>
    <w:rsid w:val="00316CE7"/>
    <w:rsid w:val="00317375"/>
    <w:rsid w:val="00321234"/>
    <w:rsid w:val="003306CF"/>
    <w:rsid w:val="00335812"/>
    <w:rsid w:val="003632B4"/>
    <w:rsid w:val="003639B4"/>
    <w:rsid w:val="00366346"/>
    <w:rsid w:val="00371A29"/>
    <w:rsid w:val="00373391"/>
    <w:rsid w:val="003804D1"/>
    <w:rsid w:val="00381E01"/>
    <w:rsid w:val="003820E4"/>
    <w:rsid w:val="00382CA7"/>
    <w:rsid w:val="003912CC"/>
    <w:rsid w:val="00397698"/>
    <w:rsid w:val="003A154E"/>
    <w:rsid w:val="003A1618"/>
    <w:rsid w:val="003C5AF2"/>
    <w:rsid w:val="003E29F2"/>
    <w:rsid w:val="003F0A9B"/>
    <w:rsid w:val="003F61DC"/>
    <w:rsid w:val="00410D35"/>
    <w:rsid w:val="004120B5"/>
    <w:rsid w:val="004147FB"/>
    <w:rsid w:val="00420309"/>
    <w:rsid w:val="004204AE"/>
    <w:rsid w:val="004272BE"/>
    <w:rsid w:val="004415ED"/>
    <w:rsid w:val="0044646F"/>
    <w:rsid w:val="004541C2"/>
    <w:rsid w:val="004565D0"/>
    <w:rsid w:val="00456704"/>
    <w:rsid w:val="00470428"/>
    <w:rsid w:val="00471C85"/>
    <w:rsid w:val="00483866"/>
    <w:rsid w:val="004A3F87"/>
    <w:rsid w:val="004A4C79"/>
    <w:rsid w:val="004A5010"/>
    <w:rsid w:val="004A53FF"/>
    <w:rsid w:val="004B0BCA"/>
    <w:rsid w:val="004C7520"/>
    <w:rsid w:val="004D279E"/>
    <w:rsid w:val="004D469E"/>
    <w:rsid w:val="004E5063"/>
    <w:rsid w:val="004E66DA"/>
    <w:rsid w:val="004E7477"/>
    <w:rsid w:val="005027B1"/>
    <w:rsid w:val="00510E3B"/>
    <w:rsid w:val="00545ABA"/>
    <w:rsid w:val="00545FBB"/>
    <w:rsid w:val="005465A6"/>
    <w:rsid w:val="00552ADA"/>
    <w:rsid w:val="00554EDB"/>
    <w:rsid w:val="005614AB"/>
    <w:rsid w:val="00566A1E"/>
    <w:rsid w:val="00577740"/>
    <w:rsid w:val="00584793"/>
    <w:rsid w:val="00587264"/>
    <w:rsid w:val="005A6E38"/>
    <w:rsid w:val="005B16E2"/>
    <w:rsid w:val="005B54C8"/>
    <w:rsid w:val="005C4994"/>
    <w:rsid w:val="005D1401"/>
    <w:rsid w:val="005D2DCF"/>
    <w:rsid w:val="005D5CCB"/>
    <w:rsid w:val="005D671C"/>
    <w:rsid w:val="005D7548"/>
    <w:rsid w:val="005E0EBA"/>
    <w:rsid w:val="005E28EC"/>
    <w:rsid w:val="005E2B00"/>
    <w:rsid w:val="005E518C"/>
    <w:rsid w:val="005F18A0"/>
    <w:rsid w:val="005F1D69"/>
    <w:rsid w:val="005F4997"/>
    <w:rsid w:val="005F6CA3"/>
    <w:rsid w:val="005F786E"/>
    <w:rsid w:val="00606155"/>
    <w:rsid w:val="00606C54"/>
    <w:rsid w:val="00613861"/>
    <w:rsid w:val="00614272"/>
    <w:rsid w:val="00615ACF"/>
    <w:rsid w:val="00641874"/>
    <w:rsid w:val="00646B8E"/>
    <w:rsid w:val="006473AF"/>
    <w:rsid w:val="00657528"/>
    <w:rsid w:val="00660F3E"/>
    <w:rsid w:val="006708D2"/>
    <w:rsid w:val="0067346C"/>
    <w:rsid w:val="006825EF"/>
    <w:rsid w:val="00687653"/>
    <w:rsid w:val="006A43BD"/>
    <w:rsid w:val="006A5D0E"/>
    <w:rsid w:val="006A6CC6"/>
    <w:rsid w:val="006B6B32"/>
    <w:rsid w:val="006C2E35"/>
    <w:rsid w:val="006D2FC6"/>
    <w:rsid w:val="006D7B7C"/>
    <w:rsid w:val="006E232A"/>
    <w:rsid w:val="006F7515"/>
    <w:rsid w:val="00716FCB"/>
    <w:rsid w:val="00725BDC"/>
    <w:rsid w:val="007268DE"/>
    <w:rsid w:val="00730229"/>
    <w:rsid w:val="00730CC7"/>
    <w:rsid w:val="00736CFC"/>
    <w:rsid w:val="0074027B"/>
    <w:rsid w:val="007408CD"/>
    <w:rsid w:val="00753D77"/>
    <w:rsid w:val="007544BD"/>
    <w:rsid w:val="00765CFA"/>
    <w:rsid w:val="00767761"/>
    <w:rsid w:val="0077265B"/>
    <w:rsid w:val="00775A7F"/>
    <w:rsid w:val="0077640B"/>
    <w:rsid w:val="007905FD"/>
    <w:rsid w:val="0079545B"/>
    <w:rsid w:val="007B05EB"/>
    <w:rsid w:val="007B1C46"/>
    <w:rsid w:val="007B4D86"/>
    <w:rsid w:val="007C3ACD"/>
    <w:rsid w:val="007C3FFF"/>
    <w:rsid w:val="007C4D76"/>
    <w:rsid w:val="007D05D8"/>
    <w:rsid w:val="007F76B1"/>
    <w:rsid w:val="0081555B"/>
    <w:rsid w:val="0082725B"/>
    <w:rsid w:val="00832C65"/>
    <w:rsid w:val="00834E0E"/>
    <w:rsid w:val="00842482"/>
    <w:rsid w:val="00844B5B"/>
    <w:rsid w:val="00851230"/>
    <w:rsid w:val="00851579"/>
    <w:rsid w:val="00852BAC"/>
    <w:rsid w:val="00855F73"/>
    <w:rsid w:val="0086127E"/>
    <w:rsid w:val="0087074C"/>
    <w:rsid w:val="008726F3"/>
    <w:rsid w:val="00883B42"/>
    <w:rsid w:val="008927E5"/>
    <w:rsid w:val="00893E01"/>
    <w:rsid w:val="008A649B"/>
    <w:rsid w:val="008C733A"/>
    <w:rsid w:val="008D5ACF"/>
    <w:rsid w:val="008D618C"/>
    <w:rsid w:val="008D6C88"/>
    <w:rsid w:val="008F03D7"/>
    <w:rsid w:val="009046C0"/>
    <w:rsid w:val="0090542F"/>
    <w:rsid w:val="00912B5F"/>
    <w:rsid w:val="0091430A"/>
    <w:rsid w:val="009144B1"/>
    <w:rsid w:val="00916603"/>
    <w:rsid w:val="00920014"/>
    <w:rsid w:val="00925985"/>
    <w:rsid w:val="0093157F"/>
    <w:rsid w:val="00931A1B"/>
    <w:rsid w:val="00932517"/>
    <w:rsid w:val="009338C4"/>
    <w:rsid w:val="00944A53"/>
    <w:rsid w:val="00955135"/>
    <w:rsid w:val="00961FB2"/>
    <w:rsid w:val="00963C38"/>
    <w:rsid w:val="0096490E"/>
    <w:rsid w:val="00971FAD"/>
    <w:rsid w:val="009849AA"/>
    <w:rsid w:val="00990376"/>
    <w:rsid w:val="009903CD"/>
    <w:rsid w:val="00991856"/>
    <w:rsid w:val="009942C8"/>
    <w:rsid w:val="009A13D3"/>
    <w:rsid w:val="009B0D91"/>
    <w:rsid w:val="009B5E47"/>
    <w:rsid w:val="009C3207"/>
    <w:rsid w:val="009C4AF1"/>
    <w:rsid w:val="009D1DE5"/>
    <w:rsid w:val="009E1891"/>
    <w:rsid w:val="009E4C1B"/>
    <w:rsid w:val="009E5D57"/>
    <w:rsid w:val="00A02EB8"/>
    <w:rsid w:val="00A14F4F"/>
    <w:rsid w:val="00A15481"/>
    <w:rsid w:val="00A16323"/>
    <w:rsid w:val="00A20A8B"/>
    <w:rsid w:val="00A235E5"/>
    <w:rsid w:val="00A238EB"/>
    <w:rsid w:val="00A40AB6"/>
    <w:rsid w:val="00A44D83"/>
    <w:rsid w:val="00A538D3"/>
    <w:rsid w:val="00A5420D"/>
    <w:rsid w:val="00A56DFE"/>
    <w:rsid w:val="00A7001E"/>
    <w:rsid w:val="00A735C0"/>
    <w:rsid w:val="00A765C7"/>
    <w:rsid w:val="00A90BED"/>
    <w:rsid w:val="00A96756"/>
    <w:rsid w:val="00AA6B75"/>
    <w:rsid w:val="00AB025C"/>
    <w:rsid w:val="00AE5CFD"/>
    <w:rsid w:val="00AF6100"/>
    <w:rsid w:val="00AF7EE5"/>
    <w:rsid w:val="00B01859"/>
    <w:rsid w:val="00B01A06"/>
    <w:rsid w:val="00B11DFD"/>
    <w:rsid w:val="00B14E3A"/>
    <w:rsid w:val="00B31195"/>
    <w:rsid w:val="00B374F0"/>
    <w:rsid w:val="00B4442F"/>
    <w:rsid w:val="00B46934"/>
    <w:rsid w:val="00B52093"/>
    <w:rsid w:val="00B640E7"/>
    <w:rsid w:val="00B96981"/>
    <w:rsid w:val="00B970D1"/>
    <w:rsid w:val="00BC241E"/>
    <w:rsid w:val="00BC4E8F"/>
    <w:rsid w:val="00BD1CD8"/>
    <w:rsid w:val="00BD3C96"/>
    <w:rsid w:val="00BE439C"/>
    <w:rsid w:val="00BF22A0"/>
    <w:rsid w:val="00BF4E79"/>
    <w:rsid w:val="00BF68C4"/>
    <w:rsid w:val="00BF6B09"/>
    <w:rsid w:val="00C10D8D"/>
    <w:rsid w:val="00C10DBF"/>
    <w:rsid w:val="00C153A2"/>
    <w:rsid w:val="00C247F2"/>
    <w:rsid w:val="00C250C0"/>
    <w:rsid w:val="00C35671"/>
    <w:rsid w:val="00C473A8"/>
    <w:rsid w:val="00C514A5"/>
    <w:rsid w:val="00C5442B"/>
    <w:rsid w:val="00C67D46"/>
    <w:rsid w:val="00C76054"/>
    <w:rsid w:val="00C770E8"/>
    <w:rsid w:val="00CA2983"/>
    <w:rsid w:val="00CA324C"/>
    <w:rsid w:val="00CC5DBA"/>
    <w:rsid w:val="00CD0939"/>
    <w:rsid w:val="00CD1E14"/>
    <w:rsid w:val="00CF6BB7"/>
    <w:rsid w:val="00D048C4"/>
    <w:rsid w:val="00D101D6"/>
    <w:rsid w:val="00D11278"/>
    <w:rsid w:val="00D12976"/>
    <w:rsid w:val="00D12993"/>
    <w:rsid w:val="00D132C8"/>
    <w:rsid w:val="00D14B81"/>
    <w:rsid w:val="00D24B11"/>
    <w:rsid w:val="00D31F9D"/>
    <w:rsid w:val="00D35D8C"/>
    <w:rsid w:val="00D40CF6"/>
    <w:rsid w:val="00D4148B"/>
    <w:rsid w:val="00D46EE6"/>
    <w:rsid w:val="00D529EC"/>
    <w:rsid w:val="00D55DD8"/>
    <w:rsid w:val="00D60C80"/>
    <w:rsid w:val="00D646CF"/>
    <w:rsid w:val="00D734D7"/>
    <w:rsid w:val="00D77368"/>
    <w:rsid w:val="00D831BA"/>
    <w:rsid w:val="00D86CBE"/>
    <w:rsid w:val="00D87DAC"/>
    <w:rsid w:val="00DA0EDA"/>
    <w:rsid w:val="00DA20EC"/>
    <w:rsid w:val="00DA3D42"/>
    <w:rsid w:val="00DA44A7"/>
    <w:rsid w:val="00DB2236"/>
    <w:rsid w:val="00DB2F61"/>
    <w:rsid w:val="00DC0359"/>
    <w:rsid w:val="00DC1C81"/>
    <w:rsid w:val="00DC43B4"/>
    <w:rsid w:val="00DE41DF"/>
    <w:rsid w:val="00DF05EA"/>
    <w:rsid w:val="00DF6E88"/>
    <w:rsid w:val="00DF742E"/>
    <w:rsid w:val="00E00004"/>
    <w:rsid w:val="00E046FA"/>
    <w:rsid w:val="00E065C9"/>
    <w:rsid w:val="00E200FB"/>
    <w:rsid w:val="00E20CA1"/>
    <w:rsid w:val="00E265CA"/>
    <w:rsid w:val="00E34F02"/>
    <w:rsid w:val="00E528F7"/>
    <w:rsid w:val="00E62260"/>
    <w:rsid w:val="00E62C96"/>
    <w:rsid w:val="00E64FB9"/>
    <w:rsid w:val="00E666B1"/>
    <w:rsid w:val="00E6697A"/>
    <w:rsid w:val="00E66E81"/>
    <w:rsid w:val="00E67486"/>
    <w:rsid w:val="00E72EA4"/>
    <w:rsid w:val="00E824E8"/>
    <w:rsid w:val="00EA264C"/>
    <w:rsid w:val="00EA4332"/>
    <w:rsid w:val="00EB1466"/>
    <w:rsid w:val="00ED11F7"/>
    <w:rsid w:val="00ED2548"/>
    <w:rsid w:val="00EE06BF"/>
    <w:rsid w:val="00EE5F0F"/>
    <w:rsid w:val="00EF0BCB"/>
    <w:rsid w:val="00EF30E2"/>
    <w:rsid w:val="00EF4F69"/>
    <w:rsid w:val="00EF7DE5"/>
    <w:rsid w:val="00F229B6"/>
    <w:rsid w:val="00F36F1F"/>
    <w:rsid w:val="00F4448D"/>
    <w:rsid w:val="00F45391"/>
    <w:rsid w:val="00F50723"/>
    <w:rsid w:val="00F51E78"/>
    <w:rsid w:val="00F51FFD"/>
    <w:rsid w:val="00F643C1"/>
    <w:rsid w:val="00F73158"/>
    <w:rsid w:val="00F82103"/>
    <w:rsid w:val="00F94A7A"/>
    <w:rsid w:val="00F966BA"/>
    <w:rsid w:val="00FA2D4C"/>
    <w:rsid w:val="00FA5193"/>
    <w:rsid w:val="00FA5708"/>
    <w:rsid w:val="00FB0206"/>
    <w:rsid w:val="00FB1952"/>
    <w:rsid w:val="00FB70E3"/>
    <w:rsid w:val="00FC4046"/>
    <w:rsid w:val="00FC6510"/>
    <w:rsid w:val="00FD6CE4"/>
    <w:rsid w:val="00FE1879"/>
    <w:rsid w:val="00FF0EEA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4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E4436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436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E4436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rFonts w:cs="Times New Roman"/>
      <w:sz w:val="24"/>
      <w:szCs w:val="24"/>
      <w:lang w:val="ru-RU" w:eastAsia="ru-RU" w:bidi="ar-SA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4436"/>
    <w:rPr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436"/>
    <w:rPr>
      <w:sz w:val="0"/>
      <w:szCs w:val="0"/>
    </w:rPr>
  </w:style>
  <w:style w:type="paragraph" w:customStyle="1" w:styleId="210">
    <w:name w:val="Знак21"/>
    <w:basedOn w:val="a"/>
    <w:uiPriority w:val="99"/>
    <w:rsid w:val="00BF4E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basedOn w:val="a0"/>
    <w:uiPriority w:val="99"/>
    <w:rsid w:val="00552ADA"/>
    <w:rPr>
      <w:rFonts w:cs="Times New Roman"/>
    </w:rPr>
  </w:style>
  <w:style w:type="character" w:styleId="af">
    <w:name w:val="Hyperlink"/>
    <w:basedOn w:val="a0"/>
    <w:uiPriority w:val="99"/>
    <w:rsid w:val="00552AD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E065C9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ush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stron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leb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a-ser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o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C460-A6C3-4833-BAF7-7F9A558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51</cp:revision>
  <cp:lastPrinted>2018-11-08T06:35:00Z</cp:lastPrinted>
  <dcterms:created xsi:type="dcterms:W3CDTF">2014-02-14T08:40:00Z</dcterms:created>
  <dcterms:modified xsi:type="dcterms:W3CDTF">2019-02-04T12:11:00Z</dcterms:modified>
</cp:coreProperties>
</file>